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566" w:rsidRPr="00906FD8" w:rsidRDefault="00E716DB" w:rsidP="00EE1EEA">
      <w:pPr>
        <w:spacing w:line="680" w:lineRule="exact"/>
        <w:jc w:val="center"/>
        <w:rPr>
          <w:rFonts w:ascii="メイリオ" w:eastAsia="メイリオ" w:hAnsi="メイリオ" w:cs="メイリオ"/>
          <w:b/>
          <w:color w:val="000000" w:themeColor="text1"/>
        </w:rPr>
      </w:pPr>
      <w:r>
        <w:rPr>
          <w:rFonts w:ascii="メイリオ" w:eastAsia="メイリオ" w:hAnsi="メイリオ" w:cs="メイリオ"/>
          <w:b/>
          <w:noProof/>
          <w:color w:val="000000" w:themeColor="text1"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83530</wp:posOffset>
                </wp:positionH>
                <wp:positionV relativeFrom="paragraph">
                  <wp:posOffset>-203200</wp:posOffset>
                </wp:positionV>
                <wp:extent cx="1285875" cy="45720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16DB" w:rsidRPr="00E716DB" w:rsidRDefault="00E716DB" w:rsidP="00E716DB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sz w:val="36"/>
                                <w:szCs w:val="36"/>
                              </w:rPr>
                            </w:pPr>
                            <w:r w:rsidRPr="00E716DB">
                              <w:rPr>
                                <w:rFonts w:ascii="メイリオ" w:eastAsia="メイリオ" w:hAnsi="メイリオ" w:cs="メイリオ" w:hint="eastAsia"/>
                                <w:sz w:val="36"/>
                                <w:szCs w:val="36"/>
                              </w:rPr>
                              <w:t>参考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3.9pt;margin-top:-16pt;width:101.2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" fillcolor="white [3201]" strokeweight=".5pt">
                <v:textbox>
                  <w:txbxContent>
                    <w:p w:rsidR="00E716DB" w:rsidRPr="00E716DB" w:rsidRDefault="00E716DB" w:rsidP="00E716DB">
                      <w:pPr>
                        <w:jc w:val="center"/>
                        <w:rPr>
                          <w:rFonts w:ascii="メイリオ" w:eastAsia="メイリオ" w:hAnsi="メイリオ" w:cs="メイリオ"/>
                          <w:sz w:val="36"/>
                          <w:szCs w:val="36"/>
                        </w:rPr>
                      </w:pPr>
                      <w:r w:rsidRPr="00E716DB">
                        <w:rPr>
                          <w:rFonts w:ascii="メイリオ" w:eastAsia="メイリオ" w:hAnsi="メイリオ" w:cs="メイリオ" w:hint="eastAsia"/>
                          <w:sz w:val="36"/>
                          <w:szCs w:val="36"/>
                        </w:rPr>
                        <w:t>参考様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メイリオ"/>
          <w:b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716DB" w:rsidRPr="00E716DB">
              <w:rPr>
                <w:rFonts w:ascii="メイリオ" w:eastAsia="メイリオ" w:hAnsi="メイリオ" w:cs="メイリオ"/>
                <w:b/>
                <w:color w:val="000000" w:themeColor="text1"/>
                <w:sz w:val="18"/>
              </w:rPr>
              <w:t>よこはましつうしょ</w:t>
            </w:r>
          </w:rt>
          <w:rubyBase>
            <w:r w:rsidR="00E716DB">
              <w:rPr>
                <w:rFonts w:ascii="メイリオ" w:eastAsia="メイリオ" w:hAnsi="メイリオ" w:cs="メイリオ"/>
                <w:b/>
                <w:color w:val="000000" w:themeColor="text1"/>
                <w:sz w:val="36"/>
              </w:rPr>
              <w:t>横浜市通所</w:t>
            </w:r>
          </w:rubyBase>
        </w:ruby>
      </w:r>
      <w:r>
        <w:rPr>
          <w:rFonts w:ascii="メイリオ" w:eastAsia="メイリオ" w:hAnsi="メイリオ" w:cs="メイリオ"/>
          <w:b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716DB" w:rsidRPr="00E716DB">
              <w:rPr>
                <w:rFonts w:ascii="メイリオ" w:eastAsia="メイリオ" w:hAnsi="メイリオ" w:cs="メイリオ"/>
                <w:b/>
                <w:color w:val="000000" w:themeColor="text1"/>
                <w:sz w:val="18"/>
              </w:rPr>
              <w:t>こうつうひ</w:t>
            </w:r>
          </w:rt>
          <w:rubyBase>
            <w:r w:rsidR="00E716DB">
              <w:rPr>
                <w:rFonts w:ascii="メイリオ" w:eastAsia="メイリオ" w:hAnsi="メイリオ" w:cs="メイリオ"/>
                <w:b/>
                <w:color w:val="000000" w:themeColor="text1"/>
                <w:sz w:val="36"/>
              </w:rPr>
              <w:t>交通費</w:t>
            </w:r>
          </w:rubyBase>
        </w:ruby>
      </w:r>
      <w:r>
        <w:rPr>
          <w:rFonts w:ascii="メイリオ" w:eastAsia="メイリオ" w:hAnsi="メイリオ" w:cs="メイリオ"/>
          <w:b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716DB" w:rsidRPr="00E716DB">
              <w:rPr>
                <w:rFonts w:ascii="メイリオ" w:eastAsia="メイリオ" w:hAnsi="メイリオ" w:cs="メイリオ"/>
                <w:b/>
                <w:color w:val="000000" w:themeColor="text1"/>
                <w:sz w:val="18"/>
              </w:rPr>
              <w:t>じょせい</w:t>
            </w:r>
          </w:rt>
          <w:rubyBase>
            <w:r w:rsidR="00E716DB">
              <w:rPr>
                <w:rFonts w:ascii="メイリオ" w:eastAsia="メイリオ" w:hAnsi="メイリオ" w:cs="メイリオ"/>
                <w:b/>
                <w:color w:val="000000" w:themeColor="text1"/>
                <w:sz w:val="36"/>
              </w:rPr>
              <w:t>助成</w:t>
            </w:r>
          </w:rubyBase>
        </w:ruby>
      </w:r>
      <w:r>
        <w:rPr>
          <w:rFonts w:ascii="メイリオ" w:eastAsia="メイリオ" w:hAnsi="メイリオ" w:cs="メイリオ"/>
          <w:b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716DB" w:rsidRPr="00E716DB">
              <w:rPr>
                <w:rFonts w:ascii="メイリオ" w:eastAsia="メイリオ" w:hAnsi="メイリオ" w:cs="メイリオ"/>
                <w:b/>
                <w:color w:val="000000" w:themeColor="text1"/>
                <w:sz w:val="18"/>
              </w:rPr>
              <w:t>じぎょう</w:t>
            </w:r>
          </w:rt>
          <w:rubyBase>
            <w:r w:rsidR="00E716DB">
              <w:rPr>
                <w:rFonts w:ascii="メイリオ" w:eastAsia="メイリオ" w:hAnsi="メイリオ" w:cs="メイリオ"/>
                <w:b/>
                <w:color w:val="000000" w:themeColor="text1"/>
                <w:sz w:val="36"/>
              </w:rPr>
              <w:t>事業</w:t>
            </w:r>
          </w:rubyBase>
        </w:ruby>
      </w:r>
      <w:r w:rsidR="00186583">
        <w:rPr>
          <w:rFonts w:ascii="メイリオ" w:eastAsia="メイリオ" w:hAnsi="メイリオ" w:cs="メイリオ" w:hint="eastAsia"/>
          <w:b/>
          <w:color w:val="000000" w:themeColor="text1"/>
          <w:sz w:val="36"/>
        </w:rPr>
        <w:t xml:space="preserve"> </w:t>
      </w:r>
      <w:r w:rsidR="00EE1EEA">
        <w:rPr>
          <w:rFonts w:ascii="メイリオ" w:eastAsia="メイリオ" w:hAnsi="メイリオ" w:cs="メイリオ"/>
          <w:b/>
          <w:color w:val="000000" w:themeColor="text1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E1EEA" w:rsidRPr="00EE1EEA">
              <w:rPr>
                <w:rFonts w:ascii="メイリオ" w:eastAsia="メイリオ" w:hAnsi="メイリオ" w:cs="メイリオ"/>
                <w:b/>
                <w:color w:val="000000" w:themeColor="text1"/>
                <w:sz w:val="18"/>
              </w:rPr>
              <w:t>れんらくひょう</w:t>
            </w:r>
          </w:rt>
          <w:rubyBase>
            <w:r w:rsidR="00EE1EEA">
              <w:rPr>
                <w:rFonts w:ascii="メイリオ" w:eastAsia="メイリオ" w:hAnsi="メイリオ" w:cs="メイリオ"/>
                <w:b/>
                <w:color w:val="000000" w:themeColor="text1"/>
                <w:sz w:val="36"/>
              </w:rPr>
              <w:t>連絡票</w:t>
            </w:r>
          </w:rubyBase>
        </w:ruby>
      </w:r>
    </w:p>
    <w:p w:rsidR="00D140FC" w:rsidRPr="00D140FC" w:rsidRDefault="00170419" w:rsidP="00D140FC">
      <w:pPr>
        <w:jc w:val="right"/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70419" w:rsidRPr="00170419">
              <w:rPr>
                <w:rFonts w:ascii="ＭＳ 明朝" w:eastAsia="ＭＳ 明朝" w:hAnsi="ＭＳ 明朝" w:hint="eastAsia"/>
                <w:sz w:val="14"/>
                <w:szCs w:val="28"/>
              </w:rPr>
              <w:t>き</w:t>
            </w:r>
          </w:rt>
          <w:rubyBase>
            <w:r w:rsidR="00170419">
              <w:rPr>
                <w:rFonts w:hint="eastAsia"/>
                <w:sz w:val="28"/>
                <w:szCs w:val="28"/>
              </w:rPr>
              <w:t>記</w:t>
            </w:r>
          </w:rubyBase>
        </w:ruby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70419" w:rsidRPr="00170419">
              <w:rPr>
                <w:rFonts w:ascii="ＭＳ 明朝" w:eastAsia="ＭＳ 明朝" w:hAnsi="ＭＳ 明朝" w:hint="eastAsia"/>
                <w:sz w:val="14"/>
                <w:szCs w:val="28"/>
              </w:rPr>
              <w:t>にゅうび</w:t>
            </w:r>
          </w:rt>
          <w:rubyBase>
            <w:r w:rsidR="00170419">
              <w:rPr>
                <w:rFonts w:hint="eastAsia"/>
                <w:sz w:val="28"/>
                <w:szCs w:val="28"/>
              </w:rPr>
              <w:t>入日</w:t>
            </w:r>
          </w:rubyBase>
        </w:ruby>
      </w:r>
      <w:r w:rsidR="00D140FC" w:rsidRPr="00D140FC">
        <w:rPr>
          <w:rFonts w:hint="eastAsia"/>
          <w:sz w:val="28"/>
          <w:szCs w:val="28"/>
        </w:rPr>
        <w:t xml:space="preserve">　　　　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70419" w:rsidRPr="00170419">
              <w:rPr>
                <w:rFonts w:ascii="ＭＳ 明朝" w:eastAsia="ＭＳ 明朝" w:hAnsi="ＭＳ 明朝" w:hint="eastAsia"/>
                <w:sz w:val="14"/>
                <w:szCs w:val="28"/>
              </w:rPr>
              <w:t>ねん</w:t>
            </w:r>
          </w:rt>
          <w:rubyBase>
            <w:r w:rsidR="00170419">
              <w:rPr>
                <w:rFonts w:hint="eastAsia"/>
                <w:sz w:val="28"/>
                <w:szCs w:val="28"/>
              </w:rPr>
              <w:t>年</w:t>
            </w:r>
          </w:rubyBase>
        </w:ruby>
      </w:r>
      <w:r w:rsidR="00D140FC" w:rsidRPr="00D140FC">
        <w:rPr>
          <w:rFonts w:hint="eastAsia"/>
          <w:sz w:val="28"/>
          <w:szCs w:val="28"/>
        </w:rPr>
        <w:t xml:space="preserve">　</w:t>
      </w:r>
      <w:r w:rsidR="00D140FC">
        <w:rPr>
          <w:rFonts w:hint="eastAsia"/>
          <w:sz w:val="28"/>
          <w:szCs w:val="28"/>
        </w:rPr>
        <w:t xml:space="preserve">　</w:t>
      </w:r>
      <w:r w:rsidR="00D140FC" w:rsidRPr="00D140FC">
        <w:rPr>
          <w:rFonts w:hint="eastAsia"/>
          <w:sz w:val="28"/>
          <w:szCs w:val="28"/>
        </w:rPr>
        <w:t xml:space="preserve">　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70419" w:rsidRPr="00170419">
              <w:rPr>
                <w:rFonts w:ascii="ＭＳ 明朝" w:eastAsia="ＭＳ 明朝" w:hAnsi="ＭＳ 明朝" w:hint="eastAsia"/>
                <w:sz w:val="14"/>
                <w:szCs w:val="28"/>
              </w:rPr>
              <w:t>がつ</w:t>
            </w:r>
          </w:rt>
          <w:rubyBase>
            <w:r w:rsidR="00170419">
              <w:rPr>
                <w:rFonts w:hint="eastAsia"/>
                <w:sz w:val="28"/>
                <w:szCs w:val="28"/>
              </w:rPr>
              <w:t>月</w:t>
            </w:r>
          </w:rubyBase>
        </w:ruby>
      </w:r>
      <w:r w:rsidR="00D140FC" w:rsidRPr="00D140FC">
        <w:rPr>
          <w:rFonts w:hint="eastAsia"/>
          <w:sz w:val="28"/>
          <w:szCs w:val="28"/>
        </w:rPr>
        <w:t xml:space="preserve">　</w:t>
      </w:r>
      <w:r w:rsidR="00D140FC">
        <w:rPr>
          <w:rFonts w:hint="eastAsia"/>
          <w:sz w:val="28"/>
          <w:szCs w:val="28"/>
        </w:rPr>
        <w:t xml:space="preserve">　</w:t>
      </w:r>
      <w:r w:rsidR="00D140FC" w:rsidRPr="00D140FC">
        <w:rPr>
          <w:rFonts w:hint="eastAsia"/>
          <w:sz w:val="28"/>
          <w:szCs w:val="28"/>
        </w:rPr>
        <w:t xml:space="preserve">　</w:t>
      </w:r>
      <w:r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70419" w:rsidRPr="00170419">
              <w:rPr>
                <w:rFonts w:ascii="ＭＳ 明朝" w:eastAsia="ＭＳ 明朝" w:hAnsi="ＭＳ 明朝" w:hint="eastAsia"/>
                <w:sz w:val="14"/>
                <w:szCs w:val="28"/>
              </w:rPr>
              <w:t>にち</w:t>
            </w:r>
          </w:rt>
          <w:rubyBase>
            <w:r w:rsidR="00170419">
              <w:rPr>
                <w:rFonts w:hint="eastAsia"/>
                <w:sz w:val="28"/>
                <w:szCs w:val="28"/>
              </w:rPr>
              <w:t>日</w:t>
            </w:r>
          </w:rubyBase>
        </w:ruby>
      </w:r>
    </w:p>
    <w:tbl>
      <w:tblPr>
        <w:tblStyle w:val="aa"/>
        <w:tblW w:w="10314" w:type="dxa"/>
        <w:tblLook w:val="04A0" w:firstRow="1" w:lastRow="0" w:firstColumn="1" w:lastColumn="0" w:noHBand="0" w:noVBand="1"/>
      </w:tblPr>
      <w:tblGrid>
        <w:gridCol w:w="1668"/>
        <w:gridCol w:w="3969"/>
        <w:gridCol w:w="1559"/>
        <w:gridCol w:w="3118"/>
      </w:tblGrid>
      <w:tr w:rsidR="00186583" w:rsidTr="00EE1EEA">
        <w:tc>
          <w:tcPr>
            <w:tcW w:w="1668" w:type="dxa"/>
            <w:shd w:val="pct12" w:color="auto" w:fill="auto"/>
            <w:vAlign w:val="center"/>
          </w:tcPr>
          <w:p w:rsidR="00186583" w:rsidRDefault="00186583" w:rsidP="007C76ED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969" w:type="dxa"/>
            <w:tcBorders>
              <w:right w:val="dotted" w:sz="4" w:space="0" w:color="auto"/>
            </w:tcBorders>
            <w:vAlign w:val="center"/>
          </w:tcPr>
          <w:p w:rsidR="00186583" w:rsidRDefault="00186583" w:rsidP="00186583"/>
        </w:tc>
        <w:tc>
          <w:tcPr>
            <w:tcW w:w="4677" w:type="dxa"/>
            <w:gridSpan w:val="2"/>
            <w:tcBorders>
              <w:left w:val="dotted" w:sz="4" w:space="0" w:color="auto"/>
            </w:tcBorders>
            <w:vAlign w:val="center"/>
          </w:tcPr>
          <w:p w:rsidR="00186583" w:rsidRDefault="00186583" w:rsidP="00186583"/>
        </w:tc>
      </w:tr>
      <w:tr w:rsidR="00186583" w:rsidTr="00D31981">
        <w:trPr>
          <w:trHeight w:val="629"/>
        </w:trPr>
        <w:tc>
          <w:tcPr>
            <w:tcW w:w="1668" w:type="dxa"/>
            <w:shd w:val="pct12" w:color="auto" w:fill="auto"/>
            <w:vAlign w:val="center"/>
          </w:tcPr>
          <w:p w:rsidR="00186583" w:rsidRPr="00D31981" w:rsidRDefault="00830094" w:rsidP="007C76ED">
            <w:pPr>
              <w:jc w:val="center"/>
              <w:rPr>
                <w:sz w:val="32"/>
                <w:szCs w:val="32"/>
              </w:rPr>
            </w:pPr>
            <w:r w:rsidRPr="00D31981">
              <w:rPr>
                <w:sz w:val="32"/>
                <w:szCs w:val="32"/>
              </w:rPr>
              <w:ruby>
                <w:rubyPr>
                  <w:rubyAlign w:val="distributeSpace"/>
                  <w:hps w:val="14"/>
                  <w:hpsRaise w:val="34"/>
                  <w:hpsBaseText w:val="32"/>
                  <w:lid w:val="ja-JP"/>
                </w:rubyPr>
                <w:rt>
                  <w:r w:rsidR="00830094" w:rsidRPr="00D31981">
                    <w:rPr>
                      <w:rFonts w:ascii="ＭＳ 明朝" w:eastAsia="ＭＳ 明朝" w:hAnsi="ＭＳ 明朝" w:hint="eastAsia"/>
                      <w:sz w:val="32"/>
                      <w:szCs w:val="32"/>
                    </w:rPr>
                    <w:t>なまえ</w:t>
                  </w:r>
                </w:rt>
                <w:rubyBase>
                  <w:r w:rsidR="00830094" w:rsidRPr="00D31981">
                    <w:rPr>
                      <w:rFonts w:hint="eastAsia"/>
                      <w:sz w:val="32"/>
                      <w:szCs w:val="32"/>
                    </w:rPr>
                    <w:t>名前</w:t>
                  </w:r>
                </w:rubyBase>
              </w:ruby>
            </w:r>
          </w:p>
        </w:tc>
        <w:tc>
          <w:tcPr>
            <w:tcW w:w="3969" w:type="dxa"/>
            <w:tcBorders>
              <w:right w:val="dotted" w:sz="4" w:space="0" w:color="auto"/>
            </w:tcBorders>
            <w:vAlign w:val="center"/>
          </w:tcPr>
          <w:p w:rsidR="00186583" w:rsidRPr="00D31981" w:rsidRDefault="00186583" w:rsidP="00186583">
            <w:pPr>
              <w:rPr>
                <w:sz w:val="32"/>
                <w:szCs w:val="32"/>
              </w:rPr>
            </w:pPr>
          </w:p>
        </w:tc>
        <w:tc>
          <w:tcPr>
            <w:tcW w:w="4677" w:type="dxa"/>
            <w:gridSpan w:val="2"/>
            <w:tcBorders>
              <w:left w:val="dotted" w:sz="4" w:space="0" w:color="auto"/>
            </w:tcBorders>
            <w:vAlign w:val="center"/>
          </w:tcPr>
          <w:p w:rsidR="00186583" w:rsidRPr="00D31981" w:rsidRDefault="00186583" w:rsidP="00186583">
            <w:pPr>
              <w:rPr>
                <w:sz w:val="32"/>
                <w:szCs w:val="32"/>
              </w:rPr>
            </w:pPr>
          </w:p>
        </w:tc>
      </w:tr>
      <w:tr w:rsidR="00186583" w:rsidTr="00F13DED">
        <w:trPr>
          <w:trHeight w:val="612"/>
        </w:trPr>
        <w:tc>
          <w:tcPr>
            <w:tcW w:w="1668" w:type="dxa"/>
            <w:shd w:val="pct12" w:color="auto" w:fill="auto"/>
            <w:vAlign w:val="center"/>
          </w:tcPr>
          <w:p w:rsidR="00186583" w:rsidRPr="00D31981" w:rsidRDefault="00733514" w:rsidP="0073351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ruby>
                <w:rubyPr>
                  <w:rubyAlign w:val="distributeSpace"/>
                  <w:hps w:val="14"/>
                  <w:hpsRaise w:val="34"/>
                  <w:hpsBaseText w:val="32"/>
                  <w:lid w:val="ja-JP"/>
                </w:rubyPr>
                <w:rt>
                  <w:r w:rsidR="00733514" w:rsidRPr="00733514">
                    <w:rPr>
                      <w:rFonts w:ascii="ＭＳ 明朝" w:eastAsia="ＭＳ 明朝" w:hAnsi="ＭＳ 明朝" w:hint="eastAsia"/>
                      <w:sz w:val="14"/>
                      <w:szCs w:val="32"/>
                    </w:rPr>
                    <w:t>せいねん</w:t>
                  </w:r>
                </w:rt>
                <w:rubyBase>
                  <w:r w:rsidR="00733514">
                    <w:rPr>
                      <w:rFonts w:hint="eastAsia"/>
                      <w:sz w:val="32"/>
                      <w:szCs w:val="32"/>
                    </w:rPr>
                    <w:t>生年</w:t>
                  </w:r>
                </w:rubyBase>
              </w:ruby>
            </w:r>
            <w:r>
              <w:rPr>
                <w:sz w:val="32"/>
                <w:szCs w:val="32"/>
              </w:rPr>
              <w:ruby>
                <w:rubyPr>
                  <w:rubyAlign w:val="distributeSpace"/>
                  <w:hps w:val="14"/>
                  <w:hpsRaise w:val="34"/>
                  <w:hpsBaseText w:val="32"/>
                  <w:lid w:val="ja-JP"/>
                </w:rubyPr>
                <w:rt>
                  <w:r w:rsidR="00733514" w:rsidRPr="00733514">
                    <w:rPr>
                      <w:rFonts w:ascii="ＭＳ 明朝" w:eastAsia="ＭＳ 明朝" w:hAnsi="ＭＳ 明朝" w:hint="eastAsia"/>
                      <w:sz w:val="14"/>
                      <w:szCs w:val="32"/>
                    </w:rPr>
                    <w:t>がっぴ</w:t>
                  </w:r>
                </w:rt>
                <w:rubyBase>
                  <w:r w:rsidR="00733514">
                    <w:rPr>
                      <w:rFonts w:hint="eastAsia"/>
                      <w:sz w:val="32"/>
                      <w:szCs w:val="32"/>
                    </w:rPr>
                    <w:t>月日</w:t>
                  </w:r>
                </w:rubyBase>
              </w:ruby>
            </w:r>
          </w:p>
        </w:tc>
        <w:tc>
          <w:tcPr>
            <w:tcW w:w="8646" w:type="dxa"/>
            <w:gridSpan w:val="3"/>
            <w:vAlign w:val="center"/>
          </w:tcPr>
          <w:p w:rsidR="00186583" w:rsidRPr="00D31981" w:rsidRDefault="00186583" w:rsidP="00F13DED">
            <w:pPr>
              <w:spacing w:line="60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6"/>
                <w:szCs w:val="36"/>
              </w:rPr>
              <w:t xml:space="preserve">　</w:t>
            </w:r>
            <w:r w:rsidRPr="00165C21">
              <w:rPr>
                <w:rFonts w:hint="eastAsia"/>
                <w:sz w:val="32"/>
                <w:szCs w:val="32"/>
              </w:rPr>
              <w:t xml:space="preserve">　</w:t>
            </w:r>
            <w:r w:rsidR="00F13DED">
              <w:rPr>
                <w:sz w:val="32"/>
                <w:szCs w:val="32"/>
              </w:rPr>
              <w:ruby>
                <w:rubyPr>
                  <w:rubyAlign w:val="distributeSpace"/>
                  <w:hps w:val="14"/>
                  <w:hpsRaise w:val="34"/>
                  <w:hpsBaseText w:val="32"/>
                  <w:lid w:val="ja-JP"/>
                </w:rubyPr>
                <w:rt>
                  <w:r w:rsidR="00F13DED" w:rsidRPr="00F13DED">
                    <w:rPr>
                      <w:rFonts w:ascii="ＭＳ 明朝" w:eastAsia="ＭＳ 明朝" w:hAnsi="ＭＳ 明朝" w:hint="eastAsia"/>
                      <w:sz w:val="14"/>
                      <w:szCs w:val="32"/>
                    </w:rPr>
                    <w:t>ねん</w:t>
                  </w:r>
                </w:rt>
                <w:rubyBase>
                  <w:r w:rsidR="00F13DED">
                    <w:rPr>
                      <w:rFonts w:hint="eastAsia"/>
                      <w:sz w:val="32"/>
                      <w:szCs w:val="32"/>
                    </w:rPr>
                    <w:t>年</w:t>
                  </w:r>
                </w:rubyBase>
              </w:ruby>
            </w:r>
            <w:r w:rsidRPr="00D31981">
              <w:rPr>
                <w:rFonts w:hint="eastAsia"/>
                <w:sz w:val="32"/>
                <w:szCs w:val="32"/>
              </w:rPr>
              <w:t xml:space="preserve">　　</w:t>
            </w:r>
            <w:r w:rsidR="00E716DB" w:rsidRPr="00D31981">
              <w:rPr>
                <w:rFonts w:hint="eastAsia"/>
                <w:sz w:val="32"/>
                <w:szCs w:val="32"/>
              </w:rPr>
              <w:t xml:space="preserve">　</w:t>
            </w:r>
            <w:r w:rsidR="00F13DED">
              <w:rPr>
                <w:sz w:val="32"/>
                <w:szCs w:val="32"/>
              </w:rPr>
              <w:ruby>
                <w:rubyPr>
                  <w:rubyAlign w:val="distributeSpace"/>
                  <w:hps w:val="14"/>
                  <w:hpsRaise w:val="34"/>
                  <w:hpsBaseText w:val="32"/>
                  <w:lid w:val="ja-JP"/>
                </w:rubyPr>
                <w:rt>
                  <w:r w:rsidR="00F13DED" w:rsidRPr="00F13DED">
                    <w:rPr>
                      <w:rFonts w:ascii="ＭＳ 明朝" w:eastAsia="ＭＳ 明朝" w:hAnsi="ＭＳ 明朝" w:hint="eastAsia"/>
                      <w:sz w:val="14"/>
                      <w:szCs w:val="32"/>
                    </w:rPr>
                    <w:t>がつ</w:t>
                  </w:r>
                </w:rt>
                <w:rubyBase>
                  <w:r w:rsidR="00F13DED">
                    <w:rPr>
                      <w:rFonts w:hint="eastAsia"/>
                      <w:sz w:val="32"/>
                      <w:szCs w:val="32"/>
                    </w:rPr>
                    <w:t>月</w:t>
                  </w:r>
                </w:rubyBase>
              </w:ruby>
            </w:r>
            <w:r w:rsidRPr="00D31981">
              <w:rPr>
                <w:rFonts w:hint="eastAsia"/>
                <w:sz w:val="32"/>
                <w:szCs w:val="32"/>
              </w:rPr>
              <w:t xml:space="preserve">　</w:t>
            </w:r>
            <w:r w:rsidR="00E716DB" w:rsidRPr="00D31981">
              <w:rPr>
                <w:rFonts w:hint="eastAsia"/>
                <w:sz w:val="32"/>
                <w:szCs w:val="32"/>
              </w:rPr>
              <w:t xml:space="preserve">　</w:t>
            </w:r>
            <w:r w:rsidRPr="00D31981">
              <w:rPr>
                <w:rFonts w:hint="eastAsia"/>
                <w:sz w:val="32"/>
                <w:szCs w:val="32"/>
              </w:rPr>
              <w:t xml:space="preserve">　</w:t>
            </w:r>
            <w:r w:rsidR="00F13DED">
              <w:rPr>
                <w:sz w:val="32"/>
                <w:szCs w:val="32"/>
              </w:rPr>
              <w:ruby>
                <w:rubyPr>
                  <w:rubyAlign w:val="distributeSpace"/>
                  <w:hps w:val="14"/>
                  <w:hpsRaise w:val="34"/>
                  <w:hpsBaseText w:val="32"/>
                  <w:lid w:val="ja-JP"/>
                </w:rubyPr>
                <w:rt>
                  <w:r w:rsidR="00F13DED" w:rsidRPr="00F13DED">
                    <w:rPr>
                      <w:rFonts w:ascii="ＭＳ 明朝" w:eastAsia="ＭＳ 明朝" w:hAnsi="ＭＳ 明朝" w:hint="eastAsia"/>
                      <w:sz w:val="14"/>
                      <w:szCs w:val="32"/>
                    </w:rPr>
                    <w:t>にち</w:t>
                  </w:r>
                </w:rt>
                <w:rubyBase>
                  <w:r w:rsidR="00F13DED">
                    <w:rPr>
                      <w:rFonts w:hint="eastAsia"/>
                      <w:sz w:val="32"/>
                      <w:szCs w:val="32"/>
                    </w:rPr>
                    <w:t>日</w:t>
                  </w:r>
                </w:rubyBase>
              </w:ruby>
            </w:r>
            <w:r w:rsidRPr="00D31981">
              <w:rPr>
                <w:rFonts w:hint="eastAsia"/>
                <w:sz w:val="32"/>
                <w:szCs w:val="32"/>
              </w:rPr>
              <w:t xml:space="preserve"> </w:t>
            </w:r>
            <w:r w:rsidR="00F13DED">
              <w:rPr>
                <w:sz w:val="32"/>
                <w:szCs w:val="32"/>
              </w:rPr>
              <w:ruby>
                <w:rubyPr>
                  <w:rubyAlign w:val="distributeSpace"/>
                  <w:hps w:val="14"/>
                  <w:hpsRaise w:val="34"/>
                  <w:hpsBaseText w:val="32"/>
                  <w:lid w:val="ja-JP"/>
                </w:rubyPr>
                <w:rt>
                  <w:r w:rsidR="00F13DED" w:rsidRPr="00F13DED">
                    <w:rPr>
                      <w:rFonts w:ascii="ＭＳ 明朝" w:eastAsia="ＭＳ 明朝" w:hAnsi="ＭＳ 明朝" w:hint="eastAsia"/>
                      <w:sz w:val="14"/>
                      <w:szCs w:val="32"/>
                    </w:rPr>
                    <w:t>うまれ</w:t>
                  </w:r>
                </w:rt>
                <w:rubyBase>
                  <w:r w:rsidR="00F13DED">
                    <w:rPr>
                      <w:rFonts w:hint="eastAsia"/>
                      <w:sz w:val="32"/>
                      <w:szCs w:val="32"/>
                    </w:rPr>
                    <w:t>生まれ</w:t>
                  </w:r>
                </w:rubyBase>
              </w:ruby>
            </w:r>
            <w:r w:rsidR="00F13DED" w:rsidRPr="00D31981">
              <w:rPr>
                <w:rFonts w:hint="eastAsia"/>
                <w:sz w:val="32"/>
                <w:szCs w:val="32"/>
              </w:rPr>
              <w:t>（</w:t>
            </w:r>
            <w:r w:rsidRPr="00D31981">
              <w:rPr>
                <w:rFonts w:hint="eastAsia"/>
                <w:sz w:val="32"/>
                <w:szCs w:val="32"/>
              </w:rPr>
              <w:t xml:space="preserve">　　　</w:t>
            </w:r>
            <w:r w:rsidR="00F13DED">
              <w:rPr>
                <w:sz w:val="32"/>
                <w:szCs w:val="32"/>
              </w:rPr>
              <w:ruby>
                <w:rubyPr>
                  <w:rubyAlign w:val="distributeSpace"/>
                  <w:hps w:val="14"/>
                  <w:hpsRaise w:val="34"/>
                  <w:hpsBaseText w:val="32"/>
                  <w:lid w:val="ja-JP"/>
                </w:rubyPr>
                <w:rt>
                  <w:r w:rsidR="00F13DED" w:rsidRPr="00F13DED">
                    <w:rPr>
                      <w:rFonts w:ascii="ＭＳ 明朝" w:eastAsia="ＭＳ 明朝" w:hAnsi="ＭＳ 明朝" w:hint="eastAsia"/>
                      <w:sz w:val="14"/>
                      <w:szCs w:val="32"/>
                    </w:rPr>
                    <w:t>さい</w:t>
                  </w:r>
                </w:rt>
                <w:rubyBase>
                  <w:r w:rsidR="00F13DED">
                    <w:rPr>
                      <w:rFonts w:hint="eastAsia"/>
                      <w:sz w:val="32"/>
                      <w:szCs w:val="32"/>
                    </w:rPr>
                    <w:t>歳</w:t>
                  </w:r>
                </w:rubyBase>
              </w:ruby>
            </w:r>
            <w:r w:rsidR="00F13DED" w:rsidRPr="00D31981">
              <w:rPr>
                <w:rFonts w:hint="eastAsia"/>
                <w:sz w:val="32"/>
                <w:szCs w:val="32"/>
              </w:rPr>
              <w:t>）</w:t>
            </w:r>
          </w:p>
        </w:tc>
      </w:tr>
      <w:tr w:rsidR="00186583" w:rsidTr="00733514">
        <w:trPr>
          <w:trHeight w:val="1147"/>
        </w:trPr>
        <w:tc>
          <w:tcPr>
            <w:tcW w:w="1668" w:type="dxa"/>
            <w:shd w:val="pct12" w:color="auto" w:fill="auto"/>
            <w:vAlign w:val="center"/>
          </w:tcPr>
          <w:p w:rsidR="00186583" w:rsidRPr="00D31981" w:rsidRDefault="00733514" w:rsidP="007C76E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ruby>
                <w:rubyPr>
                  <w:rubyAlign w:val="distributeSpace"/>
                  <w:hps w:val="14"/>
                  <w:hpsRaise w:val="34"/>
                  <w:hpsBaseText w:val="32"/>
                  <w:lid w:val="ja-JP"/>
                </w:rubyPr>
                <w:rt>
                  <w:r w:rsidR="00733514" w:rsidRPr="00733514">
                    <w:rPr>
                      <w:rFonts w:ascii="ＭＳ 明朝" w:eastAsia="ＭＳ 明朝" w:hAnsi="ＭＳ 明朝" w:hint="eastAsia"/>
                      <w:sz w:val="14"/>
                      <w:szCs w:val="32"/>
                    </w:rPr>
                    <w:t>じゅうしょ</w:t>
                  </w:r>
                </w:rt>
                <w:rubyBase>
                  <w:r w:rsidR="00733514">
                    <w:rPr>
                      <w:rFonts w:hint="eastAsia"/>
                      <w:sz w:val="32"/>
                      <w:szCs w:val="32"/>
                    </w:rPr>
                    <w:t>住所</w:t>
                  </w:r>
                </w:rubyBase>
              </w:ruby>
            </w:r>
          </w:p>
        </w:tc>
        <w:tc>
          <w:tcPr>
            <w:tcW w:w="8646" w:type="dxa"/>
            <w:gridSpan w:val="3"/>
            <w:vAlign w:val="center"/>
          </w:tcPr>
          <w:p w:rsidR="00186583" w:rsidRDefault="00186583" w:rsidP="00165C21">
            <w:pPr>
              <w:spacing w:line="240" w:lineRule="exact"/>
              <w:rPr>
                <w:sz w:val="28"/>
                <w:szCs w:val="28"/>
              </w:rPr>
            </w:pPr>
            <w:r w:rsidRPr="00165C21">
              <w:rPr>
                <w:rFonts w:hint="eastAsia"/>
                <w:sz w:val="28"/>
                <w:szCs w:val="28"/>
              </w:rPr>
              <w:t>〒</w:t>
            </w:r>
          </w:p>
          <w:p w:rsidR="00165C21" w:rsidRPr="00165C21" w:rsidRDefault="00165C21" w:rsidP="00165C21">
            <w:pPr>
              <w:spacing w:line="240" w:lineRule="exact"/>
              <w:rPr>
                <w:sz w:val="16"/>
                <w:szCs w:val="16"/>
              </w:rPr>
            </w:pPr>
          </w:p>
          <w:p w:rsidR="00186583" w:rsidRPr="00D31981" w:rsidRDefault="00733514" w:rsidP="00D31981">
            <w:pPr>
              <w:spacing w:line="600" w:lineRule="exac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ruby>
                <w:rubyPr>
                  <w:rubyAlign w:val="distributeSpace"/>
                  <w:hps w:val="14"/>
                  <w:hpsRaise w:val="34"/>
                  <w:hpsBaseText w:val="32"/>
                  <w:lid w:val="ja-JP"/>
                </w:rubyPr>
                <w:rt>
                  <w:r w:rsidR="00733514" w:rsidRPr="00733514">
                    <w:rPr>
                      <w:rFonts w:ascii="ＭＳ 明朝" w:eastAsia="ＭＳ 明朝" w:hAnsi="ＭＳ 明朝" w:hint="eastAsia"/>
                      <w:sz w:val="14"/>
                      <w:szCs w:val="32"/>
                    </w:rPr>
                    <w:t>よこはまし</w:t>
                  </w:r>
                </w:rt>
                <w:rubyBase>
                  <w:r w:rsidR="00733514">
                    <w:rPr>
                      <w:rFonts w:hint="eastAsia"/>
                      <w:sz w:val="32"/>
                      <w:szCs w:val="32"/>
                    </w:rPr>
                    <w:t>横浜市</w:t>
                  </w:r>
                </w:rubyBase>
              </w:ruby>
            </w:r>
          </w:p>
        </w:tc>
      </w:tr>
      <w:tr w:rsidR="007C76ED" w:rsidTr="00D31981">
        <w:trPr>
          <w:trHeight w:val="2836"/>
        </w:trPr>
        <w:tc>
          <w:tcPr>
            <w:tcW w:w="1668" w:type="dxa"/>
            <w:shd w:val="pct12" w:color="auto" w:fill="auto"/>
            <w:vAlign w:val="center"/>
          </w:tcPr>
          <w:p w:rsidR="00F23DA9" w:rsidRPr="00733514" w:rsidRDefault="00733514" w:rsidP="007C76E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ruby>
                <w:rubyPr>
                  <w:rubyAlign w:val="distributeSpace"/>
                  <w:hps w:val="14"/>
                  <w:hpsRaise w:val="34"/>
                  <w:hpsBaseText w:val="32"/>
                  <w:lid w:val="ja-JP"/>
                </w:rubyPr>
                <w:rt>
                  <w:r w:rsidR="00733514" w:rsidRPr="00733514">
                    <w:rPr>
                      <w:rFonts w:ascii="ＭＳ 明朝" w:eastAsia="ＭＳ 明朝" w:hAnsi="ＭＳ 明朝" w:hint="eastAsia"/>
                      <w:sz w:val="14"/>
                      <w:szCs w:val="32"/>
                    </w:rPr>
                    <w:t>しょうがいしゃ</w:t>
                  </w:r>
                </w:rt>
                <w:rubyBase>
                  <w:r w:rsidR="00733514">
                    <w:rPr>
                      <w:rFonts w:hint="eastAsia"/>
                      <w:sz w:val="32"/>
                      <w:szCs w:val="32"/>
                    </w:rPr>
                    <w:t>障害者</w:t>
                  </w:r>
                </w:rubyBase>
              </w:ruby>
            </w:r>
          </w:p>
          <w:p w:rsidR="007C76ED" w:rsidRPr="00733514" w:rsidRDefault="00733514" w:rsidP="007C76E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ruby>
                <w:rubyPr>
                  <w:rubyAlign w:val="distributeSpace"/>
                  <w:hps w:val="14"/>
                  <w:hpsRaise w:val="34"/>
                  <w:hpsBaseText w:val="32"/>
                  <w:lid w:val="ja-JP"/>
                </w:rubyPr>
                <w:rt>
                  <w:r w:rsidR="00733514" w:rsidRPr="00733514">
                    <w:rPr>
                      <w:rFonts w:ascii="ＭＳ 明朝" w:eastAsia="ＭＳ 明朝" w:hAnsi="ＭＳ 明朝" w:hint="eastAsia"/>
                      <w:sz w:val="14"/>
                      <w:szCs w:val="32"/>
                    </w:rPr>
                    <w:t>てちょう</w:t>
                  </w:r>
                </w:rt>
                <w:rubyBase>
                  <w:r w:rsidR="00733514">
                    <w:rPr>
                      <w:rFonts w:hint="eastAsia"/>
                      <w:sz w:val="32"/>
                      <w:szCs w:val="32"/>
                    </w:rPr>
                    <w:t>手帳</w:t>
                  </w:r>
                </w:rubyBase>
              </w:ruby>
            </w:r>
          </w:p>
        </w:tc>
        <w:tc>
          <w:tcPr>
            <w:tcW w:w="8646" w:type="dxa"/>
            <w:gridSpan w:val="3"/>
            <w:vAlign w:val="center"/>
          </w:tcPr>
          <w:p w:rsidR="007C76ED" w:rsidRPr="00D140FC" w:rsidRDefault="007C76ED" w:rsidP="00D31981">
            <w:pPr>
              <w:spacing w:line="600" w:lineRule="exact"/>
              <w:rPr>
                <w:sz w:val="24"/>
                <w:szCs w:val="24"/>
                <w:u w:val="single"/>
              </w:rPr>
            </w:pPr>
            <w:r w:rsidRPr="00D140FC">
              <w:rPr>
                <w:rFonts w:hint="eastAsia"/>
                <w:sz w:val="24"/>
                <w:szCs w:val="24"/>
                <w:u w:val="single"/>
              </w:rPr>
              <w:t>※</w:t>
            </w:r>
            <w:r w:rsidRPr="00D140FC">
              <w:rPr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76ED" w:rsidRPr="00D140FC">
                    <w:rPr>
                      <w:rFonts w:ascii="ＭＳ 明朝" w:eastAsia="ＭＳ 明朝" w:hAnsi="ＭＳ 明朝" w:hint="eastAsia"/>
                      <w:sz w:val="12"/>
                      <w:szCs w:val="24"/>
                      <w:u w:val="single"/>
                    </w:rPr>
                    <w:t>もって</w:t>
                  </w:r>
                </w:rt>
                <w:rubyBase>
                  <w:r w:rsidR="007C76ED" w:rsidRPr="00D140FC">
                    <w:rPr>
                      <w:rFonts w:hint="eastAsia"/>
                      <w:sz w:val="24"/>
                      <w:szCs w:val="24"/>
                      <w:u w:val="single"/>
                    </w:rPr>
                    <w:t>持って</w:t>
                  </w:r>
                </w:rubyBase>
              </w:ruby>
            </w:r>
            <w:r w:rsidRPr="00D140FC">
              <w:rPr>
                <w:rFonts w:hint="eastAsia"/>
                <w:sz w:val="24"/>
                <w:szCs w:val="24"/>
                <w:u w:val="single"/>
              </w:rPr>
              <w:t>いる</w:t>
            </w:r>
            <w:r w:rsidRPr="00D140FC">
              <w:rPr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76ED" w:rsidRPr="00D140FC">
                    <w:rPr>
                      <w:rFonts w:ascii="ＭＳ 明朝" w:eastAsia="ＭＳ 明朝" w:hAnsi="ＭＳ 明朝" w:hint="eastAsia"/>
                      <w:sz w:val="12"/>
                      <w:szCs w:val="24"/>
                      <w:u w:val="single"/>
                    </w:rPr>
                    <w:t>てちょう</w:t>
                  </w:r>
                </w:rt>
                <w:rubyBase>
                  <w:r w:rsidR="007C76ED" w:rsidRPr="00D140FC">
                    <w:rPr>
                      <w:rFonts w:hint="eastAsia"/>
                      <w:sz w:val="24"/>
                      <w:szCs w:val="24"/>
                      <w:u w:val="single"/>
                    </w:rPr>
                    <w:t>手帳</w:t>
                  </w:r>
                </w:rubyBase>
              </w:ruby>
            </w:r>
            <w:r w:rsidR="00170419">
              <w:rPr>
                <w:rFonts w:hint="eastAsia"/>
                <w:sz w:val="24"/>
                <w:szCs w:val="24"/>
                <w:u w:val="single"/>
              </w:rPr>
              <w:t>・</w:t>
            </w:r>
            <w:r w:rsidR="00D140FC">
              <w:rPr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140FC" w:rsidRPr="00D140FC">
                    <w:rPr>
                      <w:rFonts w:ascii="ＭＳ 明朝" w:eastAsia="ＭＳ 明朝" w:hAnsi="ＭＳ 明朝" w:hint="eastAsia"/>
                      <w:sz w:val="12"/>
                      <w:szCs w:val="24"/>
                      <w:u w:val="single"/>
                    </w:rPr>
                    <w:t>とうきゅう</w:t>
                  </w:r>
                </w:rt>
                <w:rubyBase>
                  <w:r w:rsidR="00D140FC">
                    <w:rPr>
                      <w:rFonts w:hint="eastAsia"/>
                      <w:sz w:val="24"/>
                      <w:szCs w:val="24"/>
                      <w:u w:val="single"/>
                    </w:rPr>
                    <w:t>等級</w:t>
                  </w:r>
                </w:rubyBase>
              </w:ruby>
            </w:r>
            <w:r w:rsidRPr="00D140FC">
              <w:rPr>
                <w:rFonts w:hint="eastAsia"/>
                <w:sz w:val="24"/>
                <w:szCs w:val="24"/>
                <w:u w:val="single"/>
              </w:rPr>
              <w:t>に</w:t>
            </w:r>
            <w:r w:rsidRPr="00D140FC">
              <w:rPr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76ED" w:rsidRPr="00D140FC">
                    <w:rPr>
                      <w:rFonts w:ascii="ＭＳ 明朝" w:eastAsia="ＭＳ 明朝" w:hAnsi="ＭＳ 明朝" w:hint="eastAsia"/>
                      <w:sz w:val="12"/>
                      <w:szCs w:val="24"/>
                      <w:u w:val="single"/>
                    </w:rPr>
                    <w:t>まる</w:t>
                  </w:r>
                </w:rt>
                <w:rubyBase>
                  <w:r w:rsidR="007C76ED" w:rsidRPr="00D140FC">
                    <w:rPr>
                      <w:rFonts w:hint="eastAsia"/>
                      <w:sz w:val="24"/>
                      <w:szCs w:val="24"/>
                      <w:u w:val="single"/>
                    </w:rPr>
                    <w:t>○</w:t>
                  </w:r>
                </w:rubyBase>
              </w:ruby>
            </w:r>
            <w:r w:rsidRPr="00D140FC">
              <w:rPr>
                <w:rFonts w:hint="eastAsia"/>
                <w:sz w:val="24"/>
                <w:szCs w:val="24"/>
                <w:u w:val="single"/>
              </w:rPr>
              <w:t>を</w:t>
            </w:r>
            <w:r w:rsidRPr="00D140FC">
              <w:rPr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76ED" w:rsidRPr="00D140FC">
                    <w:rPr>
                      <w:rFonts w:ascii="ＭＳ 明朝" w:eastAsia="ＭＳ 明朝" w:hAnsi="ＭＳ 明朝" w:hint="eastAsia"/>
                      <w:sz w:val="12"/>
                      <w:szCs w:val="24"/>
                      <w:u w:val="single"/>
                    </w:rPr>
                    <w:t>つけて</w:t>
                  </w:r>
                </w:rt>
                <w:rubyBase>
                  <w:r w:rsidR="007C76ED" w:rsidRPr="00D140FC">
                    <w:rPr>
                      <w:rFonts w:hint="eastAsia"/>
                      <w:sz w:val="24"/>
                      <w:szCs w:val="24"/>
                      <w:u w:val="single"/>
                    </w:rPr>
                    <w:t>付けて</w:t>
                  </w:r>
                </w:rubyBase>
              </w:ruby>
            </w:r>
            <w:r w:rsidRPr="00D140FC">
              <w:rPr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76ED" w:rsidRPr="00D140FC">
                    <w:rPr>
                      <w:rFonts w:ascii="ＭＳ 明朝" w:eastAsia="ＭＳ 明朝" w:hAnsi="ＭＳ 明朝" w:hint="eastAsia"/>
                      <w:sz w:val="12"/>
                      <w:szCs w:val="24"/>
                      <w:u w:val="single"/>
                    </w:rPr>
                    <w:t>ください</w:t>
                  </w:r>
                </w:rt>
                <w:rubyBase>
                  <w:r w:rsidR="007C76ED" w:rsidRPr="00D140FC">
                    <w:rPr>
                      <w:rFonts w:hint="eastAsia"/>
                      <w:sz w:val="24"/>
                      <w:szCs w:val="24"/>
                      <w:u w:val="single"/>
                    </w:rPr>
                    <w:t>下さい</w:t>
                  </w:r>
                </w:rubyBase>
              </w:ruby>
            </w:r>
            <w:r w:rsidRPr="00D140FC">
              <w:rPr>
                <w:rFonts w:hint="eastAsia"/>
                <w:sz w:val="24"/>
                <w:szCs w:val="24"/>
                <w:u w:val="single"/>
              </w:rPr>
              <w:t>。</w:t>
            </w:r>
          </w:p>
          <w:p w:rsidR="00D140FC" w:rsidRDefault="00733514" w:rsidP="00D31981">
            <w:pPr>
              <w:spacing w:line="600" w:lineRule="exact"/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ruby>
                <w:rubyPr>
                  <w:rubyAlign w:val="distributeSpace"/>
                  <w:hps w:val="14"/>
                  <w:hpsRaise w:val="34"/>
                  <w:hpsBaseText w:val="32"/>
                  <w:lid w:val="ja-JP"/>
                </w:rubyPr>
                <w:rt>
                  <w:r w:rsidR="00733514" w:rsidRPr="00733514">
                    <w:rPr>
                      <w:rFonts w:ascii="ＭＳ 明朝" w:eastAsia="ＭＳ 明朝" w:hAnsi="ＭＳ 明朝" w:hint="eastAsia"/>
                      <w:sz w:val="14"/>
                      <w:szCs w:val="32"/>
                    </w:rPr>
                    <w:t>しんたい</w:t>
                  </w:r>
                </w:rt>
                <w:rubyBase>
                  <w:r w:rsidR="00733514">
                    <w:rPr>
                      <w:rFonts w:hint="eastAsia"/>
                      <w:sz w:val="32"/>
                      <w:szCs w:val="32"/>
                    </w:rPr>
                    <w:t>身体</w:t>
                  </w:r>
                </w:rubyBase>
              </w:ruby>
            </w:r>
            <w:r>
              <w:rPr>
                <w:sz w:val="32"/>
                <w:szCs w:val="32"/>
              </w:rPr>
              <w:ruby>
                <w:rubyPr>
                  <w:rubyAlign w:val="distributeSpace"/>
                  <w:hps w:val="14"/>
                  <w:hpsRaise w:val="34"/>
                  <w:hpsBaseText w:val="32"/>
                  <w:lid w:val="ja-JP"/>
                </w:rubyPr>
                <w:rt>
                  <w:r w:rsidR="00733514" w:rsidRPr="00733514">
                    <w:rPr>
                      <w:rFonts w:ascii="ＭＳ 明朝" w:eastAsia="ＭＳ 明朝" w:hAnsi="ＭＳ 明朝" w:hint="eastAsia"/>
                      <w:sz w:val="14"/>
                      <w:szCs w:val="32"/>
                    </w:rPr>
                    <w:t>しょうがいしゃ</w:t>
                  </w:r>
                </w:rt>
                <w:rubyBase>
                  <w:r w:rsidR="00733514">
                    <w:rPr>
                      <w:rFonts w:hint="eastAsia"/>
                      <w:sz w:val="32"/>
                      <w:szCs w:val="32"/>
                    </w:rPr>
                    <w:t>障害者</w:t>
                  </w:r>
                </w:rubyBase>
              </w:ruby>
            </w:r>
            <w:r>
              <w:rPr>
                <w:sz w:val="32"/>
                <w:szCs w:val="32"/>
              </w:rPr>
              <w:ruby>
                <w:rubyPr>
                  <w:rubyAlign w:val="distributeSpace"/>
                  <w:hps w:val="14"/>
                  <w:hpsRaise w:val="34"/>
                  <w:hpsBaseText w:val="32"/>
                  <w:lid w:val="ja-JP"/>
                </w:rubyPr>
                <w:rt>
                  <w:r w:rsidR="00733514" w:rsidRPr="00733514">
                    <w:rPr>
                      <w:rFonts w:ascii="ＭＳ 明朝" w:eastAsia="ＭＳ 明朝" w:hAnsi="ＭＳ 明朝" w:hint="eastAsia"/>
                      <w:sz w:val="14"/>
                      <w:szCs w:val="32"/>
                    </w:rPr>
                    <w:t>てちょう</w:t>
                  </w:r>
                </w:rt>
                <w:rubyBase>
                  <w:r w:rsidR="00733514">
                    <w:rPr>
                      <w:rFonts w:hint="eastAsia"/>
                      <w:sz w:val="32"/>
                      <w:szCs w:val="32"/>
                    </w:rPr>
                    <w:t>手帳</w:t>
                  </w:r>
                </w:rubyBase>
              </w:ruby>
            </w:r>
            <w:r w:rsidR="00F23DA9" w:rsidRPr="00D31981">
              <w:rPr>
                <w:rFonts w:hint="eastAsia"/>
                <w:sz w:val="32"/>
                <w:szCs w:val="32"/>
              </w:rPr>
              <w:t>【</w:t>
            </w:r>
            <w:r w:rsidR="00F23DA9" w:rsidRPr="00D31981">
              <w:rPr>
                <w:rFonts w:hint="eastAsia"/>
                <w:sz w:val="32"/>
                <w:szCs w:val="32"/>
              </w:rPr>
              <w:t xml:space="preserve"> </w:t>
            </w:r>
            <w:r w:rsidR="00D140FC" w:rsidRPr="00D31981">
              <w:rPr>
                <w:rFonts w:hint="eastAsia"/>
                <w:sz w:val="32"/>
                <w:szCs w:val="32"/>
              </w:rPr>
              <w:t>１</w:t>
            </w:r>
            <w:r w:rsidR="00F23DA9" w:rsidRPr="00D31981">
              <w:rPr>
                <w:rFonts w:hint="eastAsia"/>
                <w:sz w:val="32"/>
                <w:szCs w:val="32"/>
              </w:rPr>
              <w:t>種</w:t>
            </w:r>
            <w:r w:rsidR="00F23DA9" w:rsidRPr="00D31981">
              <w:rPr>
                <w:rFonts w:hint="eastAsia"/>
                <w:sz w:val="32"/>
                <w:szCs w:val="32"/>
              </w:rPr>
              <w:t xml:space="preserve"> / </w:t>
            </w:r>
            <w:r w:rsidR="00D140FC" w:rsidRPr="00D31981">
              <w:rPr>
                <w:rFonts w:hint="eastAsia"/>
                <w:sz w:val="32"/>
                <w:szCs w:val="32"/>
              </w:rPr>
              <w:t>２種</w:t>
            </w:r>
            <w:r w:rsidR="00F23DA9" w:rsidRPr="00D31981">
              <w:rPr>
                <w:rFonts w:hint="eastAsia"/>
                <w:sz w:val="32"/>
                <w:szCs w:val="32"/>
              </w:rPr>
              <w:t xml:space="preserve"> </w:t>
            </w:r>
            <w:r w:rsidR="00F23DA9" w:rsidRPr="00D31981">
              <w:rPr>
                <w:rFonts w:hint="eastAsia"/>
                <w:sz w:val="32"/>
                <w:szCs w:val="32"/>
              </w:rPr>
              <w:t>、</w:t>
            </w:r>
            <w:r w:rsidR="00D140FC" w:rsidRPr="00D31981">
              <w:rPr>
                <w:rFonts w:hint="eastAsia"/>
                <w:sz w:val="32"/>
                <w:szCs w:val="32"/>
              </w:rPr>
              <w:t xml:space="preserve">　</w:t>
            </w:r>
            <w:r w:rsidR="00F23DA9" w:rsidRPr="00D31981">
              <w:rPr>
                <w:rFonts w:hint="eastAsia"/>
                <w:sz w:val="32"/>
                <w:szCs w:val="32"/>
              </w:rPr>
              <w:t xml:space="preserve">　</w:t>
            </w:r>
            <w:r w:rsidR="00D140FC" w:rsidRPr="00D31981">
              <w:rPr>
                <w:rFonts w:hint="eastAsia"/>
                <w:sz w:val="32"/>
                <w:szCs w:val="32"/>
              </w:rPr>
              <w:t xml:space="preserve">　　級</w:t>
            </w:r>
            <w:r w:rsidR="00F23DA9" w:rsidRPr="00D31981">
              <w:rPr>
                <w:rFonts w:hint="eastAsia"/>
                <w:sz w:val="32"/>
                <w:szCs w:val="32"/>
              </w:rPr>
              <w:t>】</w:t>
            </w:r>
          </w:p>
          <w:p w:rsidR="00CA40B7" w:rsidRDefault="00733514" w:rsidP="00D31981">
            <w:pPr>
              <w:spacing w:line="600" w:lineRule="exact"/>
              <w:ind w:left="160" w:hangingChars="50" w:hanging="160"/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ruby>
                <w:rubyPr>
                  <w:rubyAlign w:val="distributeSpace"/>
                  <w:hps w:val="14"/>
                  <w:hpsRaise w:val="34"/>
                  <w:hpsBaseText w:val="32"/>
                  <w:lid w:val="ja-JP"/>
                </w:rubyPr>
                <w:rt>
                  <w:r w:rsidR="00733514" w:rsidRPr="00733514">
                    <w:rPr>
                      <w:rFonts w:ascii="ＭＳ 明朝" w:eastAsia="ＭＳ 明朝" w:hAnsi="ＭＳ 明朝" w:hint="eastAsia"/>
                      <w:sz w:val="14"/>
                      <w:szCs w:val="32"/>
                    </w:rPr>
                    <w:t>あい</w:t>
                  </w:r>
                </w:rt>
                <w:rubyBase>
                  <w:r w:rsidR="00733514">
                    <w:rPr>
                      <w:rFonts w:hint="eastAsia"/>
                      <w:sz w:val="32"/>
                      <w:szCs w:val="32"/>
                    </w:rPr>
                    <w:t>愛</w:t>
                  </w:r>
                </w:rubyBase>
              </w:ruby>
            </w:r>
            <w:r w:rsidRPr="00D31981">
              <w:rPr>
                <w:rFonts w:hint="eastAsia"/>
                <w:sz w:val="32"/>
                <w:szCs w:val="32"/>
              </w:rPr>
              <w:t>の</w:t>
            </w:r>
            <w:r>
              <w:rPr>
                <w:sz w:val="32"/>
                <w:szCs w:val="32"/>
              </w:rPr>
              <w:ruby>
                <w:rubyPr>
                  <w:rubyAlign w:val="distributeSpace"/>
                  <w:hps w:val="14"/>
                  <w:hpsRaise w:val="34"/>
                  <w:hpsBaseText w:val="32"/>
                  <w:lid w:val="ja-JP"/>
                </w:rubyPr>
                <w:rt>
                  <w:r w:rsidR="00733514" w:rsidRPr="00733514">
                    <w:rPr>
                      <w:rFonts w:ascii="ＭＳ 明朝" w:eastAsia="ＭＳ 明朝" w:hAnsi="ＭＳ 明朝" w:hint="eastAsia"/>
                      <w:sz w:val="14"/>
                      <w:szCs w:val="32"/>
                    </w:rPr>
                    <w:t>てちょう</w:t>
                  </w:r>
                </w:rt>
                <w:rubyBase>
                  <w:r w:rsidR="00733514">
                    <w:rPr>
                      <w:rFonts w:hint="eastAsia"/>
                      <w:sz w:val="32"/>
                      <w:szCs w:val="32"/>
                    </w:rPr>
                    <w:t>手帳</w:t>
                  </w:r>
                </w:rubyBase>
              </w:ruby>
            </w:r>
            <w:r w:rsidRPr="00D31981">
              <w:rPr>
                <w:rFonts w:hint="eastAsia"/>
                <w:sz w:val="32"/>
                <w:szCs w:val="32"/>
              </w:rPr>
              <w:t>（</w:t>
            </w:r>
            <w:r>
              <w:rPr>
                <w:sz w:val="32"/>
                <w:szCs w:val="32"/>
              </w:rPr>
              <w:ruby>
                <w:rubyPr>
                  <w:rubyAlign w:val="distributeSpace"/>
                  <w:hps w:val="14"/>
                  <w:hpsRaise w:val="34"/>
                  <w:hpsBaseText w:val="32"/>
                  <w:lid w:val="ja-JP"/>
                </w:rubyPr>
                <w:rt>
                  <w:r w:rsidR="00733514" w:rsidRPr="00733514">
                    <w:rPr>
                      <w:rFonts w:ascii="ＭＳ 明朝" w:eastAsia="ＭＳ 明朝" w:hAnsi="ＭＳ 明朝" w:hint="eastAsia"/>
                      <w:sz w:val="14"/>
                      <w:szCs w:val="32"/>
                    </w:rPr>
                    <w:t>りょういく</w:t>
                  </w:r>
                </w:rt>
                <w:rubyBase>
                  <w:r w:rsidR="00733514">
                    <w:rPr>
                      <w:rFonts w:hint="eastAsia"/>
                      <w:sz w:val="32"/>
                      <w:szCs w:val="32"/>
                    </w:rPr>
                    <w:t>療育</w:t>
                  </w:r>
                </w:rubyBase>
              </w:ruby>
            </w:r>
            <w:r>
              <w:rPr>
                <w:sz w:val="32"/>
                <w:szCs w:val="32"/>
              </w:rPr>
              <w:ruby>
                <w:rubyPr>
                  <w:rubyAlign w:val="distributeSpace"/>
                  <w:hps w:val="14"/>
                  <w:hpsRaise w:val="34"/>
                  <w:hpsBaseText w:val="32"/>
                  <w:lid w:val="ja-JP"/>
                </w:rubyPr>
                <w:rt>
                  <w:r w:rsidR="00733514" w:rsidRPr="00733514">
                    <w:rPr>
                      <w:rFonts w:ascii="ＭＳ 明朝" w:eastAsia="ＭＳ 明朝" w:hAnsi="ＭＳ 明朝" w:hint="eastAsia"/>
                      <w:sz w:val="14"/>
                      <w:szCs w:val="32"/>
                    </w:rPr>
                    <w:t>てちょう</w:t>
                  </w:r>
                </w:rt>
                <w:rubyBase>
                  <w:r w:rsidR="00733514">
                    <w:rPr>
                      <w:rFonts w:hint="eastAsia"/>
                      <w:sz w:val="32"/>
                      <w:szCs w:val="32"/>
                    </w:rPr>
                    <w:t>手帳</w:t>
                  </w:r>
                </w:rubyBase>
              </w:ruby>
            </w:r>
            <w:r w:rsidRPr="00D31981">
              <w:rPr>
                <w:rFonts w:hint="eastAsia"/>
                <w:sz w:val="32"/>
                <w:szCs w:val="32"/>
              </w:rPr>
              <w:t>）</w:t>
            </w:r>
            <w:r w:rsidR="00F23DA9" w:rsidRPr="00D31981">
              <w:rPr>
                <w:rFonts w:hint="eastAsia"/>
                <w:sz w:val="32"/>
                <w:szCs w:val="32"/>
              </w:rPr>
              <w:t>【</w:t>
            </w:r>
            <w:r w:rsidR="00F23DA9" w:rsidRPr="00D31981">
              <w:rPr>
                <w:rFonts w:hint="eastAsia"/>
                <w:sz w:val="32"/>
                <w:szCs w:val="32"/>
              </w:rPr>
              <w:t xml:space="preserve"> </w:t>
            </w:r>
            <w:r w:rsidR="00F23DA9" w:rsidRPr="00D31981">
              <w:rPr>
                <w:rFonts w:hint="eastAsia"/>
                <w:sz w:val="32"/>
                <w:szCs w:val="32"/>
              </w:rPr>
              <w:t>Ａ１</w:t>
            </w:r>
            <w:r w:rsidR="00F23DA9" w:rsidRPr="00D31981">
              <w:rPr>
                <w:rFonts w:hint="eastAsia"/>
                <w:sz w:val="32"/>
                <w:szCs w:val="32"/>
              </w:rPr>
              <w:t xml:space="preserve"> / </w:t>
            </w:r>
            <w:r w:rsidR="00F23DA9" w:rsidRPr="00D31981">
              <w:rPr>
                <w:rFonts w:hint="eastAsia"/>
                <w:sz w:val="32"/>
                <w:szCs w:val="32"/>
              </w:rPr>
              <w:t>Ａ２</w:t>
            </w:r>
            <w:r w:rsidR="00F23DA9" w:rsidRPr="00D31981">
              <w:rPr>
                <w:rFonts w:hint="eastAsia"/>
                <w:sz w:val="32"/>
                <w:szCs w:val="32"/>
              </w:rPr>
              <w:t xml:space="preserve"> / </w:t>
            </w:r>
            <w:r w:rsidR="00F23DA9" w:rsidRPr="00D31981">
              <w:rPr>
                <w:rFonts w:hint="eastAsia"/>
                <w:sz w:val="32"/>
                <w:szCs w:val="32"/>
              </w:rPr>
              <w:t>Ｂ１</w:t>
            </w:r>
            <w:r w:rsidR="00F23DA9" w:rsidRPr="00D31981">
              <w:rPr>
                <w:rFonts w:hint="eastAsia"/>
                <w:sz w:val="32"/>
                <w:szCs w:val="32"/>
              </w:rPr>
              <w:t xml:space="preserve"> /</w:t>
            </w:r>
            <w:r w:rsidR="00E716DB" w:rsidRPr="00D31981">
              <w:rPr>
                <w:rFonts w:hint="eastAsia"/>
                <w:sz w:val="32"/>
                <w:szCs w:val="32"/>
              </w:rPr>
              <w:t xml:space="preserve"> </w:t>
            </w:r>
            <w:r w:rsidR="00F23DA9" w:rsidRPr="00D31981">
              <w:rPr>
                <w:rFonts w:hint="eastAsia"/>
                <w:sz w:val="32"/>
                <w:szCs w:val="32"/>
              </w:rPr>
              <w:t>Ｂ２</w:t>
            </w:r>
            <w:r w:rsidR="00F23DA9" w:rsidRPr="00D31981">
              <w:rPr>
                <w:rFonts w:hint="eastAsia"/>
                <w:sz w:val="32"/>
                <w:szCs w:val="32"/>
              </w:rPr>
              <w:t xml:space="preserve"> </w:t>
            </w:r>
            <w:r w:rsidR="00F23DA9" w:rsidRPr="00D31981">
              <w:rPr>
                <w:rFonts w:hint="eastAsia"/>
                <w:sz w:val="32"/>
                <w:szCs w:val="32"/>
              </w:rPr>
              <w:t>】</w:t>
            </w:r>
          </w:p>
          <w:p w:rsidR="00D140FC" w:rsidRDefault="00733514" w:rsidP="00D31981">
            <w:pPr>
              <w:spacing w:line="600" w:lineRule="exact"/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ruby>
                <w:rubyPr>
                  <w:rubyAlign w:val="distributeSpace"/>
                  <w:hps w:val="14"/>
                  <w:hpsRaise w:val="34"/>
                  <w:hpsBaseText w:val="32"/>
                  <w:lid w:val="ja-JP"/>
                </w:rubyPr>
                <w:rt>
                  <w:r w:rsidR="00733514" w:rsidRPr="00733514">
                    <w:rPr>
                      <w:rFonts w:ascii="ＭＳ 明朝" w:eastAsia="ＭＳ 明朝" w:hAnsi="ＭＳ 明朝" w:hint="eastAsia"/>
                      <w:sz w:val="14"/>
                      <w:szCs w:val="32"/>
                    </w:rPr>
                    <w:t>せいしん</w:t>
                  </w:r>
                </w:rt>
                <w:rubyBase>
                  <w:r w:rsidR="00733514">
                    <w:rPr>
                      <w:rFonts w:hint="eastAsia"/>
                      <w:sz w:val="32"/>
                      <w:szCs w:val="32"/>
                    </w:rPr>
                    <w:t>精神</w:t>
                  </w:r>
                </w:rubyBase>
              </w:ruby>
            </w:r>
            <w:r>
              <w:rPr>
                <w:sz w:val="32"/>
                <w:szCs w:val="32"/>
              </w:rPr>
              <w:ruby>
                <w:rubyPr>
                  <w:rubyAlign w:val="distributeSpace"/>
                  <w:hps w:val="14"/>
                  <w:hpsRaise w:val="34"/>
                  <w:hpsBaseText w:val="32"/>
                  <w:lid w:val="ja-JP"/>
                </w:rubyPr>
                <w:rt>
                  <w:r w:rsidR="00733514" w:rsidRPr="00733514">
                    <w:rPr>
                      <w:rFonts w:ascii="ＭＳ 明朝" w:eastAsia="ＭＳ 明朝" w:hAnsi="ＭＳ 明朝" w:hint="eastAsia"/>
                      <w:sz w:val="14"/>
                      <w:szCs w:val="32"/>
                    </w:rPr>
                    <w:t>しょうがいしゃ</w:t>
                  </w:r>
                </w:rt>
                <w:rubyBase>
                  <w:r w:rsidR="00733514">
                    <w:rPr>
                      <w:rFonts w:hint="eastAsia"/>
                      <w:sz w:val="32"/>
                      <w:szCs w:val="32"/>
                    </w:rPr>
                    <w:t>障害者</w:t>
                  </w:r>
                </w:rubyBase>
              </w:ruby>
            </w:r>
            <w:r>
              <w:rPr>
                <w:sz w:val="32"/>
                <w:szCs w:val="32"/>
              </w:rPr>
              <w:ruby>
                <w:rubyPr>
                  <w:rubyAlign w:val="distributeSpace"/>
                  <w:hps w:val="14"/>
                  <w:hpsRaise w:val="34"/>
                  <w:hpsBaseText w:val="32"/>
                  <w:lid w:val="ja-JP"/>
                </w:rubyPr>
                <w:rt>
                  <w:r w:rsidR="00733514" w:rsidRPr="00733514">
                    <w:rPr>
                      <w:rFonts w:ascii="ＭＳ 明朝" w:eastAsia="ＭＳ 明朝" w:hAnsi="ＭＳ 明朝" w:hint="eastAsia"/>
                      <w:sz w:val="14"/>
                      <w:szCs w:val="32"/>
                    </w:rPr>
                    <w:t>ほけん</w:t>
                  </w:r>
                </w:rt>
                <w:rubyBase>
                  <w:r w:rsidR="00733514">
                    <w:rPr>
                      <w:rFonts w:hint="eastAsia"/>
                      <w:sz w:val="32"/>
                      <w:szCs w:val="32"/>
                    </w:rPr>
                    <w:t>保健</w:t>
                  </w:r>
                </w:rubyBase>
              </w:ruby>
            </w:r>
            <w:r>
              <w:rPr>
                <w:sz w:val="32"/>
                <w:szCs w:val="32"/>
              </w:rPr>
              <w:ruby>
                <w:rubyPr>
                  <w:rubyAlign w:val="distributeSpace"/>
                  <w:hps w:val="14"/>
                  <w:hpsRaise w:val="34"/>
                  <w:hpsBaseText w:val="32"/>
                  <w:lid w:val="ja-JP"/>
                </w:rubyPr>
                <w:rt>
                  <w:r w:rsidR="00733514" w:rsidRPr="00733514">
                    <w:rPr>
                      <w:rFonts w:ascii="ＭＳ 明朝" w:eastAsia="ＭＳ 明朝" w:hAnsi="ＭＳ 明朝" w:hint="eastAsia"/>
                      <w:sz w:val="14"/>
                      <w:szCs w:val="32"/>
                    </w:rPr>
                    <w:t>ふくし</w:t>
                  </w:r>
                </w:rt>
                <w:rubyBase>
                  <w:r w:rsidR="00733514">
                    <w:rPr>
                      <w:rFonts w:hint="eastAsia"/>
                      <w:sz w:val="32"/>
                      <w:szCs w:val="32"/>
                    </w:rPr>
                    <w:t>福祉</w:t>
                  </w:r>
                </w:rubyBase>
              </w:ruby>
            </w:r>
            <w:r>
              <w:rPr>
                <w:sz w:val="32"/>
                <w:szCs w:val="32"/>
              </w:rPr>
              <w:ruby>
                <w:rubyPr>
                  <w:rubyAlign w:val="distributeSpace"/>
                  <w:hps w:val="14"/>
                  <w:hpsRaise w:val="34"/>
                  <w:hpsBaseText w:val="32"/>
                  <w:lid w:val="ja-JP"/>
                </w:rubyPr>
                <w:rt>
                  <w:r w:rsidR="00733514" w:rsidRPr="00733514">
                    <w:rPr>
                      <w:rFonts w:ascii="ＭＳ 明朝" w:eastAsia="ＭＳ 明朝" w:hAnsi="ＭＳ 明朝" w:hint="eastAsia"/>
                      <w:sz w:val="14"/>
                      <w:szCs w:val="32"/>
                    </w:rPr>
                    <w:t>てちょう</w:t>
                  </w:r>
                </w:rt>
                <w:rubyBase>
                  <w:r w:rsidR="00733514">
                    <w:rPr>
                      <w:rFonts w:hint="eastAsia"/>
                      <w:sz w:val="32"/>
                      <w:szCs w:val="32"/>
                    </w:rPr>
                    <w:t>手帳</w:t>
                  </w:r>
                </w:rubyBase>
              </w:ruby>
            </w:r>
            <w:r w:rsidR="00830094" w:rsidRPr="00D31981">
              <w:rPr>
                <w:rFonts w:hint="eastAsia"/>
                <w:sz w:val="32"/>
                <w:szCs w:val="32"/>
              </w:rPr>
              <w:t>【</w:t>
            </w:r>
            <w:r w:rsidR="00F23DA9" w:rsidRPr="00D31981">
              <w:rPr>
                <w:rFonts w:hint="eastAsia"/>
                <w:sz w:val="32"/>
                <w:szCs w:val="32"/>
              </w:rPr>
              <w:t xml:space="preserve"> </w:t>
            </w:r>
            <w:r w:rsidR="00F23DA9" w:rsidRPr="00D31981">
              <w:rPr>
                <w:rFonts w:hint="eastAsia"/>
                <w:sz w:val="32"/>
                <w:szCs w:val="32"/>
              </w:rPr>
              <w:t>１級</w:t>
            </w:r>
            <w:r w:rsidR="00F23DA9" w:rsidRPr="00D31981">
              <w:rPr>
                <w:rFonts w:hint="eastAsia"/>
                <w:sz w:val="32"/>
                <w:szCs w:val="32"/>
              </w:rPr>
              <w:t xml:space="preserve"> / </w:t>
            </w:r>
            <w:r w:rsidR="00F23DA9" w:rsidRPr="00D31981">
              <w:rPr>
                <w:rFonts w:hint="eastAsia"/>
                <w:sz w:val="32"/>
                <w:szCs w:val="32"/>
              </w:rPr>
              <w:t>２級</w:t>
            </w:r>
            <w:r w:rsidR="00F23DA9" w:rsidRPr="00D31981">
              <w:rPr>
                <w:rFonts w:hint="eastAsia"/>
                <w:sz w:val="32"/>
                <w:szCs w:val="32"/>
              </w:rPr>
              <w:t xml:space="preserve"> / </w:t>
            </w:r>
            <w:r w:rsidR="00F23DA9" w:rsidRPr="00D31981">
              <w:rPr>
                <w:rFonts w:hint="eastAsia"/>
                <w:sz w:val="32"/>
                <w:szCs w:val="32"/>
              </w:rPr>
              <w:t>３級</w:t>
            </w:r>
            <w:r w:rsidR="00F23DA9" w:rsidRPr="00D31981">
              <w:rPr>
                <w:rFonts w:hint="eastAsia"/>
                <w:sz w:val="32"/>
                <w:szCs w:val="32"/>
              </w:rPr>
              <w:t xml:space="preserve"> </w:t>
            </w:r>
            <w:r w:rsidR="00F23DA9" w:rsidRPr="00D31981">
              <w:rPr>
                <w:rFonts w:hint="eastAsia"/>
                <w:sz w:val="32"/>
                <w:szCs w:val="32"/>
              </w:rPr>
              <w:t>】</w:t>
            </w:r>
          </w:p>
          <w:p w:rsidR="007C76ED" w:rsidRPr="00D31981" w:rsidRDefault="00733514" w:rsidP="00D31981">
            <w:pPr>
              <w:spacing w:line="600" w:lineRule="exac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ruby>
                <w:rubyPr>
                  <w:rubyAlign w:val="distributeSpace"/>
                  <w:hps w:val="14"/>
                  <w:hpsRaise w:val="34"/>
                  <w:hpsBaseText w:val="32"/>
                  <w:lid w:val="ja-JP"/>
                </w:rubyPr>
                <w:rt>
                  <w:r w:rsidR="00733514" w:rsidRPr="00733514">
                    <w:rPr>
                      <w:rFonts w:ascii="ＭＳ 明朝" w:eastAsia="ＭＳ 明朝" w:hAnsi="ＭＳ 明朝" w:hint="eastAsia"/>
                      <w:sz w:val="14"/>
                      <w:szCs w:val="32"/>
                    </w:rPr>
                    <w:t>もって</w:t>
                  </w:r>
                </w:rt>
                <w:rubyBase>
                  <w:r w:rsidR="00733514">
                    <w:rPr>
                      <w:rFonts w:hint="eastAsia"/>
                      <w:sz w:val="32"/>
                      <w:szCs w:val="32"/>
                    </w:rPr>
                    <w:t>持って</w:t>
                  </w:r>
                </w:rubyBase>
              </w:ruby>
            </w:r>
            <w:r w:rsidRPr="00D31981">
              <w:rPr>
                <w:rFonts w:hint="eastAsia"/>
                <w:sz w:val="32"/>
                <w:szCs w:val="32"/>
              </w:rPr>
              <w:t>いない</w:t>
            </w:r>
          </w:p>
        </w:tc>
      </w:tr>
      <w:tr w:rsidR="00165C21" w:rsidTr="00733514">
        <w:trPr>
          <w:trHeight w:val="1095"/>
        </w:trPr>
        <w:tc>
          <w:tcPr>
            <w:tcW w:w="1668" w:type="dxa"/>
            <w:shd w:val="pct12" w:color="auto" w:fill="auto"/>
            <w:vAlign w:val="center"/>
          </w:tcPr>
          <w:p w:rsidR="00165C21" w:rsidRPr="00733514" w:rsidRDefault="00733514" w:rsidP="00D31981">
            <w:pPr>
              <w:spacing w:line="600" w:lineRule="exac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ruby>
                <w:rubyPr>
                  <w:rubyAlign w:val="distributeSpace"/>
                  <w:hps w:val="14"/>
                  <w:hpsRaise w:val="34"/>
                  <w:hpsBaseText w:val="32"/>
                  <w:lid w:val="ja-JP"/>
                </w:rubyPr>
                <w:rt>
                  <w:r w:rsidR="00733514" w:rsidRPr="00733514">
                    <w:rPr>
                      <w:rFonts w:ascii="ＭＳ 明朝" w:eastAsia="ＭＳ 明朝" w:hAnsi="ＭＳ 明朝" w:hint="eastAsia"/>
                      <w:sz w:val="14"/>
                      <w:szCs w:val="32"/>
                    </w:rPr>
                    <w:t>おも</w:t>
                  </w:r>
                </w:rt>
                <w:rubyBase>
                  <w:r w:rsidR="00733514">
                    <w:rPr>
                      <w:rFonts w:hint="eastAsia"/>
                      <w:sz w:val="32"/>
                      <w:szCs w:val="32"/>
                    </w:rPr>
                    <w:t>主</w:t>
                  </w:r>
                </w:rubyBase>
              </w:ruby>
            </w:r>
            <w:r w:rsidRPr="00733514">
              <w:rPr>
                <w:rFonts w:hint="eastAsia"/>
                <w:sz w:val="32"/>
                <w:szCs w:val="32"/>
              </w:rPr>
              <w:t>な</w:t>
            </w:r>
            <w:r>
              <w:rPr>
                <w:sz w:val="32"/>
                <w:szCs w:val="32"/>
              </w:rPr>
              <w:ruby>
                <w:rubyPr>
                  <w:rubyAlign w:val="distributeSpace"/>
                  <w:hps w:val="14"/>
                  <w:hpsRaise w:val="34"/>
                  <w:hpsBaseText w:val="32"/>
                  <w:lid w:val="ja-JP"/>
                </w:rubyPr>
                <w:rt>
                  <w:r w:rsidR="00733514" w:rsidRPr="00733514">
                    <w:rPr>
                      <w:rFonts w:ascii="ＭＳ 明朝" w:eastAsia="ＭＳ 明朝" w:hAnsi="ＭＳ 明朝" w:hint="eastAsia"/>
                      <w:sz w:val="14"/>
                      <w:szCs w:val="32"/>
                    </w:rPr>
                    <w:t>つうしょ</w:t>
                  </w:r>
                </w:rt>
                <w:rubyBase>
                  <w:r w:rsidR="00733514">
                    <w:rPr>
                      <w:rFonts w:hint="eastAsia"/>
                      <w:sz w:val="32"/>
                      <w:szCs w:val="32"/>
                    </w:rPr>
                    <w:t>通所</w:t>
                  </w:r>
                </w:rubyBase>
              </w:ruby>
            </w:r>
          </w:p>
          <w:p w:rsidR="00165C21" w:rsidRDefault="00733514" w:rsidP="00D31981">
            <w:pPr>
              <w:spacing w:line="600" w:lineRule="exact"/>
              <w:jc w:val="center"/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ruby>
                <w:rubyPr>
                  <w:rubyAlign w:val="distributeSpace"/>
                  <w:hps w:val="14"/>
                  <w:hpsRaise w:val="34"/>
                  <w:hpsBaseText w:val="32"/>
                  <w:lid w:val="ja-JP"/>
                </w:rubyPr>
                <w:rt>
                  <w:r w:rsidR="00733514" w:rsidRPr="00733514">
                    <w:rPr>
                      <w:rFonts w:ascii="ＭＳ 明朝" w:eastAsia="ＭＳ 明朝" w:hAnsi="ＭＳ 明朝" w:hint="eastAsia"/>
                      <w:sz w:val="14"/>
                      <w:szCs w:val="32"/>
                    </w:rPr>
                    <w:t>しゅだん</w:t>
                  </w:r>
                </w:rt>
                <w:rubyBase>
                  <w:r w:rsidR="00733514">
                    <w:rPr>
                      <w:rFonts w:hint="eastAsia"/>
                      <w:sz w:val="32"/>
                      <w:szCs w:val="32"/>
                    </w:rPr>
                    <w:t>手段</w:t>
                  </w:r>
                </w:rubyBase>
              </w:ruby>
            </w:r>
          </w:p>
        </w:tc>
        <w:tc>
          <w:tcPr>
            <w:tcW w:w="3969" w:type="dxa"/>
            <w:vAlign w:val="center"/>
          </w:tcPr>
          <w:p w:rsidR="00165C21" w:rsidRPr="00D140FC" w:rsidRDefault="00165C21" w:rsidP="00D31981">
            <w:pPr>
              <w:spacing w:line="600" w:lineRule="exact"/>
              <w:rPr>
                <w:sz w:val="24"/>
                <w:szCs w:val="24"/>
                <w:u w:val="single"/>
              </w:rPr>
            </w:pPr>
            <w:r w:rsidRPr="00D140FC">
              <w:rPr>
                <w:rFonts w:hint="eastAsia"/>
                <w:sz w:val="24"/>
                <w:szCs w:val="24"/>
                <w:u w:val="single"/>
              </w:rPr>
              <w:t>※</w:t>
            </w:r>
            <w:r>
              <w:rPr>
                <w:rFonts w:hint="eastAsia"/>
                <w:sz w:val="24"/>
                <w:szCs w:val="24"/>
                <w:u w:val="single"/>
              </w:rPr>
              <w:t>どちらかに</w:t>
            </w:r>
            <w:r w:rsidRPr="00D140FC">
              <w:rPr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65C21" w:rsidRPr="00D140FC">
                    <w:rPr>
                      <w:rFonts w:ascii="ＭＳ 明朝" w:eastAsia="ＭＳ 明朝" w:hAnsi="ＭＳ 明朝" w:hint="eastAsia"/>
                      <w:sz w:val="12"/>
                      <w:szCs w:val="24"/>
                      <w:u w:val="single"/>
                    </w:rPr>
                    <w:t>まる</w:t>
                  </w:r>
                </w:rt>
                <w:rubyBase>
                  <w:r w:rsidR="00165C21" w:rsidRPr="00D140FC">
                    <w:rPr>
                      <w:rFonts w:hint="eastAsia"/>
                      <w:sz w:val="24"/>
                      <w:szCs w:val="24"/>
                      <w:u w:val="single"/>
                    </w:rPr>
                    <w:t>○</w:t>
                  </w:r>
                </w:rubyBase>
              </w:ruby>
            </w:r>
            <w:r w:rsidRPr="00D140FC">
              <w:rPr>
                <w:rFonts w:hint="eastAsia"/>
                <w:sz w:val="24"/>
                <w:szCs w:val="24"/>
                <w:u w:val="single"/>
              </w:rPr>
              <w:t>を</w:t>
            </w:r>
            <w:r w:rsidRPr="00D140FC">
              <w:rPr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65C21" w:rsidRPr="00D140FC">
                    <w:rPr>
                      <w:rFonts w:ascii="ＭＳ 明朝" w:eastAsia="ＭＳ 明朝" w:hAnsi="ＭＳ 明朝" w:hint="eastAsia"/>
                      <w:sz w:val="12"/>
                      <w:szCs w:val="24"/>
                      <w:u w:val="single"/>
                    </w:rPr>
                    <w:t>つけて</w:t>
                  </w:r>
                </w:rt>
                <w:rubyBase>
                  <w:r w:rsidR="00165C21" w:rsidRPr="00D140FC">
                    <w:rPr>
                      <w:rFonts w:hint="eastAsia"/>
                      <w:sz w:val="24"/>
                      <w:szCs w:val="24"/>
                      <w:u w:val="single"/>
                    </w:rPr>
                    <w:t>付けて</w:t>
                  </w:r>
                </w:rubyBase>
              </w:ruby>
            </w:r>
            <w:r w:rsidRPr="00D140FC">
              <w:rPr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65C21" w:rsidRPr="00D140FC">
                    <w:rPr>
                      <w:rFonts w:ascii="ＭＳ 明朝" w:eastAsia="ＭＳ 明朝" w:hAnsi="ＭＳ 明朝" w:hint="eastAsia"/>
                      <w:sz w:val="12"/>
                      <w:szCs w:val="24"/>
                      <w:u w:val="single"/>
                    </w:rPr>
                    <w:t>ください</w:t>
                  </w:r>
                </w:rt>
                <w:rubyBase>
                  <w:r w:rsidR="00165C21" w:rsidRPr="00D140FC">
                    <w:rPr>
                      <w:rFonts w:hint="eastAsia"/>
                      <w:sz w:val="24"/>
                      <w:szCs w:val="24"/>
                      <w:u w:val="single"/>
                    </w:rPr>
                    <w:t>下さい</w:t>
                  </w:r>
                </w:rubyBase>
              </w:ruby>
            </w:r>
            <w:r w:rsidRPr="00D140FC">
              <w:rPr>
                <w:rFonts w:hint="eastAsia"/>
                <w:sz w:val="24"/>
                <w:szCs w:val="24"/>
                <w:u w:val="single"/>
              </w:rPr>
              <w:t>。</w:t>
            </w:r>
          </w:p>
          <w:p w:rsidR="00165C21" w:rsidRPr="00165C21" w:rsidRDefault="00733514" w:rsidP="00733514">
            <w:pPr>
              <w:spacing w:line="600" w:lineRule="exact"/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ruby>
                <w:rubyPr>
                  <w:rubyAlign w:val="distributeSpace"/>
                  <w:hps w:val="14"/>
                  <w:hpsRaise w:val="34"/>
                  <w:hpsBaseText w:val="32"/>
                  <w:lid w:val="ja-JP"/>
                </w:rubyPr>
                <w:rt>
                  <w:r w:rsidR="00733514" w:rsidRPr="00733514">
                    <w:rPr>
                      <w:rFonts w:ascii="ＭＳ 明朝" w:eastAsia="ＭＳ 明朝" w:hAnsi="ＭＳ 明朝" w:hint="eastAsia"/>
                      <w:sz w:val="14"/>
                      <w:szCs w:val="32"/>
                    </w:rPr>
                    <w:t>じかようしゃ</w:t>
                  </w:r>
                </w:rt>
                <w:rubyBase>
                  <w:r w:rsidR="00733514">
                    <w:rPr>
                      <w:rFonts w:hint="eastAsia"/>
                      <w:sz w:val="32"/>
                      <w:szCs w:val="32"/>
                    </w:rPr>
                    <w:t>自家用車</w:t>
                  </w:r>
                </w:rubyBase>
              </w:ruby>
            </w:r>
            <w:r w:rsidR="00165C21">
              <w:rPr>
                <w:rFonts w:hint="eastAsia"/>
                <w:sz w:val="36"/>
                <w:szCs w:val="36"/>
              </w:rPr>
              <w:t xml:space="preserve">　</w:t>
            </w:r>
            <w:r>
              <w:rPr>
                <w:sz w:val="32"/>
                <w:szCs w:val="32"/>
              </w:rPr>
              <w:ruby>
                <w:rubyPr>
                  <w:rubyAlign w:val="distributeSpace"/>
                  <w:hps w:val="14"/>
                  <w:hpsRaise w:val="34"/>
                  <w:hpsBaseText w:val="32"/>
                  <w:lid w:val="ja-JP"/>
                </w:rubyPr>
                <w:rt>
                  <w:r w:rsidR="00733514" w:rsidRPr="00733514">
                    <w:rPr>
                      <w:rFonts w:ascii="ＭＳ 明朝" w:eastAsia="ＭＳ 明朝" w:hAnsi="ＭＳ 明朝" w:hint="eastAsia"/>
                      <w:sz w:val="14"/>
                      <w:szCs w:val="32"/>
                    </w:rPr>
                    <w:t>でんしゃ</w:t>
                  </w:r>
                </w:rt>
                <w:rubyBase>
                  <w:r w:rsidR="00733514">
                    <w:rPr>
                      <w:rFonts w:hint="eastAsia"/>
                      <w:sz w:val="32"/>
                      <w:szCs w:val="32"/>
                    </w:rPr>
                    <w:t>電車</w:t>
                  </w:r>
                </w:rubyBase>
              </w:ruby>
            </w:r>
            <w:r w:rsidRPr="00D31981">
              <w:rPr>
                <w:rFonts w:hint="eastAsia"/>
                <w:sz w:val="32"/>
                <w:szCs w:val="32"/>
              </w:rPr>
              <w:t>・</w:t>
            </w:r>
            <w:r>
              <w:rPr>
                <w:sz w:val="32"/>
                <w:szCs w:val="32"/>
              </w:rPr>
              <w:ruby>
                <w:rubyPr>
                  <w:rubyAlign w:val="distributeSpace"/>
                  <w:hps w:val="14"/>
                  <w:hpsRaise w:val="34"/>
                  <w:hpsBaseText w:val="32"/>
                  <w:lid w:val="ja-JP"/>
                </w:rubyPr>
                <w:rt>
                  <w:r w:rsidR="00733514" w:rsidRPr="00733514">
                    <w:rPr>
                      <w:rFonts w:ascii="ＭＳ 明朝" w:eastAsia="ＭＳ 明朝" w:hAnsi="ＭＳ 明朝" w:hint="eastAsia"/>
                      <w:sz w:val="14"/>
                      <w:szCs w:val="32"/>
                    </w:rPr>
                    <w:t>ばす</w:t>
                  </w:r>
                </w:rt>
                <w:rubyBase>
                  <w:r w:rsidR="00733514">
                    <w:rPr>
                      <w:rFonts w:hint="eastAsia"/>
                      <w:sz w:val="32"/>
                      <w:szCs w:val="32"/>
                    </w:rPr>
                    <w:t>バス</w:t>
                  </w:r>
                </w:rubyBase>
              </w:ruby>
            </w:r>
          </w:p>
        </w:tc>
        <w:tc>
          <w:tcPr>
            <w:tcW w:w="1559" w:type="dxa"/>
            <w:shd w:val="pct12" w:color="auto" w:fill="auto"/>
            <w:vAlign w:val="center"/>
          </w:tcPr>
          <w:p w:rsidR="00165C21" w:rsidRPr="00A528F9" w:rsidRDefault="00A528F9" w:rsidP="00A528F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A528F9" w:rsidRPr="00A528F9">
                    <w:rPr>
                      <w:rFonts w:ascii="ＭＳ 明朝" w:eastAsia="ＭＳ 明朝" w:hAnsi="ＭＳ 明朝" w:hint="eastAsia"/>
                      <w:sz w:val="16"/>
                      <w:szCs w:val="32"/>
                    </w:rPr>
                    <w:t>かいじょしゃ</w:t>
                  </w:r>
                </w:rt>
                <w:rubyBase>
                  <w:r w:rsidR="00A528F9">
                    <w:rPr>
                      <w:rFonts w:hint="eastAsia"/>
                      <w:sz w:val="32"/>
                      <w:szCs w:val="32"/>
                    </w:rPr>
                    <w:t>介助者</w:t>
                  </w:r>
                </w:rubyBase>
              </w:ruby>
            </w:r>
          </w:p>
        </w:tc>
        <w:tc>
          <w:tcPr>
            <w:tcW w:w="3118" w:type="dxa"/>
            <w:vAlign w:val="center"/>
          </w:tcPr>
          <w:p w:rsidR="00A528F9" w:rsidRPr="00D31981" w:rsidRDefault="00733514" w:rsidP="00D31981">
            <w:pPr>
              <w:spacing w:line="600" w:lineRule="exac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ruby>
                <w:rubyPr>
                  <w:rubyAlign w:val="distributeSpace"/>
                  <w:hps w:val="14"/>
                  <w:hpsRaise w:val="34"/>
                  <w:hpsBaseText w:val="32"/>
                  <w:lid w:val="ja-JP"/>
                </w:rubyPr>
                <w:rt>
                  <w:r w:rsidR="00733514" w:rsidRPr="00733514">
                    <w:rPr>
                      <w:rFonts w:ascii="ＭＳ 明朝" w:eastAsia="ＭＳ 明朝" w:hAnsi="ＭＳ 明朝" w:hint="eastAsia"/>
                      <w:sz w:val="14"/>
                      <w:szCs w:val="32"/>
                    </w:rPr>
                    <w:t>おや</w:t>
                  </w:r>
                </w:rt>
                <w:rubyBase>
                  <w:r w:rsidR="00733514">
                    <w:rPr>
                      <w:rFonts w:hint="eastAsia"/>
                      <w:sz w:val="32"/>
                      <w:szCs w:val="32"/>
                    </w:rPr>
                    <w:t>親</w:t>
                  </w:r>
                </w:rubyBase>
              </w:ruby>
            </w:r>
          </w:p>
          <w:p w:rsidR="00165C21" w:rsidRPr="00D31981" w:rsidRDefault="00733514" w:rsidP="00D31981">
            <w:pPr>
              <w:spacing w:line="600" w:lineRule="exact"/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ruby>
                <w:rubyPr>
                  <w:rubyAlign w:val="distributeSpace"/>
                  <w:hps w:val="14"/>
                  <w:hpsRaise w:val="34"/>
                  <w:hpsBaseText w:val="32"/>
                  <w:lid w:val="ja-JP"/>
                </w:rubyPr>
                <w:rt>
                  <w:r w:rsidR="00733514" w:rsidRPr="00733514">
                    <w:rPr>
                      <w:rFonts w:ascii="ＭＳ 明朝" w:eastAsia="ＭＳ 明朝" w:hAnsi="ＭＳ 明朝" w:hint="eastAsia"/>
                      <w:sz w:val="14"/>
                      <w:szCs w:val="32"/>
                    </w:rPr>
                    <w:t>そのほか</w:t>
                  </w:r>
                </w:rt>
                <w:rubyBase>
                  <w:r w:rsidR="00733514">
                    <w:rPr>
                      <w:rFonts w:hint="eastAsia"/>
                      <w:sz w:val="32"/>
                      <w:szCs w:val="32"/>
                    </w:rPr>
                    <w:t>その他</w:t>
                  </w:r>
                </w:rubyBase>
              </w:ruby>
            </w:r>
            <w:r w:rsidR="00A528F9" w:rsidRPr="00D31981">
              <w:rPr>
                <w:rFonts w:hint="eastAsia"/>
                <w:sz w:val="32"/>
                <w:szCs w:val="32"/>
              </w:rPr>
              <w:t>（　　　　）</w:t>
            </w:r>
          </w:p>
        </w:tc>
      </w:tr>
    </w:tbl>
    <w:p w:rsidR="00170419" w:rsidRPr="00F13DED" w:rsidRDefault="00A528F9" w:rsidP="00F13DED">
      <w:pPr>
        <w:spacing w:line="600" w:lineRule="exact"/>
        <w:ind w:leftChars="-135" w:left="-37" w:hangingChars="88" w:hanging="246"/>
        <w:jc w:val="left"/>
        <w:rPr>
          <w:rFonts w:ascii="ＭＳ Ｐゴシック" w:eastAsia="ＭＳ Ｐゴシック" w:hAnsi="ＭＳ Ｐゴシック" w:cs="メイリオ"/>
          <w:sz w:val="28"/>
          <w:szCs w:val="28"/>
        </w:rPr>
      </w:pPr>
      <w:r w:rsidRPr="00F13DED">
        <w:rPr>
          <w:rFonts w:ascii="ＭＳ Ｐゴシック" w:eastAsia="ＭＳ Ｐゴシック" w:hAnsi="ＭＳ Ｐゴシック" w:cs="メイリオ" w:hint="eastAsia"/>
          <w:sz w:val="28"/>
          <w:szCs w:val="28"/>
        </w:rPr>
        <w:t>★</w:t>
      </w:r>
      <w:r w:rsidRPr="00F13DED">
        <w:rPr>
          <w:rFonts w:ascii="ＭＳ Ｐゴシック" w:eastAsia="ＭＳ Ｐゴシック" w:hAnsi="ＭＳ Ｐゴシック" w:cs="メイリオ"/>
          <w:sz w:val="28"/>
          <w:szCs w:val="28"/>
        </w:rPr>
        <w:ruby>
          <w:rubyPr>
            <w:rubyAlign w:val="distributeSpace"/>
            <w:hps w:val="12"/>
            <w:hpsRaise w:val="30"/>
            <w:hpsBaseText w:val="28"/>
            <w:lid w:val="ja-JP"/>
          </w:rubyPr>
          <w:rt>
            <w:r w:rsidR="00A528F9" w:rsidRPr="00F13DED">
              <w:rPr>
                <w:rFonts w:ascii="ＭＳ Ｐゴシック" w:eastAsia="ＭＳ Ｐゴシック" w:hAnsi="ＭＳ Ｐゴシック" w:cs="メイリオ"/>
                <w:sz w:val="28"/>
                <w:szCs w:val="28"/>
              </w:rPr>
              <w:t>でんしゃ</w:t>
            </w:r>
          </w:rt>
          <w:rubyBase>
            <w:r w:rsidR="00A528F9" w:rsidRPr="00F13DED">
              <w:rPr>
                <w:rFonts w:ascii="ＭＳ Ｐゴシック" w:eastAsia="ＭＳ Ｐゴシック" w:hAnsi="ＭＳ Ｐゴシック" w:cs="メイリオ"/>
                <w:sz w:val="28"/>
                <w:szCs w:val="28"/>
              </w:rPr>
              <w:t>電車</w:t>
            </w:r>
          </w:rubyBase>
        </w:ruby>
      </w:r>
      <w:r w:rsidRPr="00F13DED">
        <w:rPr>
          <w:rFonts w:ascii="ＭＳ Ｐゴシック" w:eastAsia="ＭＳ Ｐゴシック" w:hAnsi="ＭＳ Ｐゴシック" w:cs="メイリオ" w:hint="eastAsia"/>
          <w:sz w:val="28"/>
          <w:szCs w:val="28"/>
        </w:rPr>
        <w:t>・</w:t>
      </w:r>
      <w:r w:rsidRPr="00F13DED">
        <w:rPr>
          <w:rFonts w:ascii="ＭＳ Ｐゴシック" w:eastAsia="ＭＳ Ｐゴシック" w:hAnsi="ＭＳ Ｐゴシック" w:cs="メイリオ"/>
          <w:sz w:val="28"/>
          <w:szCs w:val="28"/>
        </w:rPr>
        <w:ruby>
          <w:rubyPr>
            <w:rubyAlign w:val="distributeSpace"/>
            <w:hps w:val="12"/>
            <w:hpsRaise w:val="30"/>
            <w:hpsBaseText w:val="28"/>
            <w:lid w:val="ja-JP"/>
          </w:rubyPr>
          <w:rt>
            <w:r w:rsidR="00A528F9" w:rsidRPr="00F13DED">
              <w:rPr>
                <w:rFonts w:ascii="ＭＳ Ｐゴシック" w:eastAsia="ＭＳ Ｐゴシック" w:hAnsi="ＭＳ Ｐゴシック" w:cs="メイリオ"/>
                <w:sz w:val="28"/>
                <w:szCs w:val="28"/>
              </w:rPr>
              <w:t>ばす</w:t>
            </w:r>
          </w:rt>
          <w:rubyBase>
            <w:r w:rsidR="00A528F9" w:rsidRPr="00F13DED">
              <w:rPr>
                <w:rFonts w:ascii="ＭＳ Ｐゴシック" w:eastAsia="ＭＳ Ｐゴシック" w:hAnsi="ＭＳ Ｐゴシック" w:cs="メイリオ"/>
                <w:sz w:val="28"/>
                <w:szCs w:val="28"/>
              </w:rPr>
              <w:t>バス</w:t>
            </w:r>
          </w:rubyBase>
        </w:ruby>
      </w:r>
      <w:r w:rsidRPr="00F13DED">
        <w:rPr>
          <w:rFonts w:ascii="ＭＳ Ｐゴシック" w:eastAsia="ＭＳ Ｐゴシック" w:hAnsi="ＭＳ Ｐゴシック" w:cs="メイリオ" w:hint="eastAsia"/>
          <w:sz w:val="28"/>
          <w:szCs w:val="28"/>
        </w:rPr>
        <w:t>で</w:t>
      </w:r>
      <w:r w:rsidRPr="00F13DED">
        <w:rPr>
          <w:rFonts w:ascii="ＭＳ Ｐゴシック" w:eastAsia="ＭＳ Ｐゴシック" w:hAnsi="ＭＳ Ｐゴシック" w:cs="メイリオ"/>
          <w:sz w:val="28"/>
          <w:szCs w:val="28"/>
        </w:rPr>
        <w:ruby>
          <w:rubyPr>
            <w:rubyAlign w:val="distributeSpace"/>
            <w:hps w:val="12"/>
            <w:hpsRaise w:val="30"/>
            <w:hpsBaseText w:val="28"/>
            <w:lid w:val="ja-JP"/>
          </w:rubyPr>
          <w:rt>
            <w:r w:rsidR="00A528F9" w:rsidRPr="00F13DED">
              <w:rPr>
                <w:rFonts w:ascii="ＭＳ Ｐゴシック" w:eastAsia="ＭＳ Ｐゴシック" w:hAnsi="ＭＳ Ｐゴシック" w:cs="メイリオ"/>
                <w:sz w:val="28"/>
                <w:szCs w:val="28"/>
              </w:rPr>
              <w:t>つうしょ</w:t>
            </w:r>
          </w:rt>
          <w:rubyBase>
            <w:r w:rsidR="00A528F9" w:rsidRPr="00F13DED">
              <w:rPr>
                <w:rFonts w:ascii="ＭＳ Ｐゴシック" w:eastAsia="ＭＳ Ｐゴシック" w:hAnsi="ＭＳ Ｐゴシック" w:cs="メイリオ"/>
                <w:sz w:val="28"/>
                <w:szCs w:val="28"/>
              </w:rPr>
              <w:t>通所</w:t>
            </w:r>
          </w:rubyBase>
        </w:ruby>
      </w:r>
      <w:r w:rsidRPr="00F13DED">
        <w:rPr>
          <w:rFonts w:ascii="ＭＳ Ｐゴシック" w:eastAsia="ＭＳ Ｐゴシック" w:hAnsi="ＭＳ Ｐゴシック" w:cs="メイリオ" w:hint="eastAsia"/>
          <w:sz w:val="28"/>
          <w:szCs w:val="28"/>
        </w:rPr>
        <w:t>する</w:t>
      </w:r>
      <w:r w:rsidRPr="00F13DED">
        <w:rPr>
          <w:rFonts w:ascii="ＭＳ Ｐゴシック" w:eastAsia="ＭＳ Ｐゴシック" w:hAnsi="ＭＳ Ｐゴシック" w:cs="メイリオ"/>
          <w:sz w:val="28"/>
          <w:szCs w:val="28"/>
        </w:rPr>
        <w:ruby>
          <w:rubyPr>
            <w:rubyAlign w:val="distributeSpace"/>
            <w:hps w:val="12"/>
            <w:hpsRaise w:val="30"/>
            <w:hpsBaseText w:val="28"/>
            <w:lid w:val="ja-JP"/>
          </w:rubyPr>
          <w:rt>
            <w:r w:rsidR="00A528F9" w:rsidRPr="00F13DED">
              <w:rPr>
                <w:rFonts w:ascii="ＭＳ Ｐゴシック" w:eastAsia="ＭＳ Ｐゴシック" w:hAnsi="ＭＳ Ｐゴシック" w:cs="メイリオ"/>
                <w:sz w:val="28"/>
                <w:szCs w:val="28"/>
              </w:rPr>
              <w:t>ばあい</w:t>
            </w:r>
          </w:rt>
          <w:rubyBase>
            <w:r w:rsidR="00A528F9" w:rsidRPr="00F13DED">
              <w:rPr>
                <w:rFonts w:ascii="ＭＳ Ｐゴシック" w:eastAsia="ＭＳ Ｐゴシック" w:hAnsi="ＭＳ Ｐゴシック" w:cs="メイリオ"/>
                <w:sz w:val="28"/>
                <w:szCs w:val="28"/>
              </w:rPr>
              <w:t>場合</w:t>
            </w:r>
          </w:rubyBase>
        </w:ruby>
      </w:r>
      <w:r w:rsidRPr="00F13DED">
        <w:rPr>
          <w:rFonts w:ascii="ＭＳ Ｐゴシック" w:eastAsia="ＭＳ Ｐゴシック" w:hAnsi="ＭＳ Ｐゴシック" w:cs="メイリオ" w:hint="eastAsia"/>
          <w:sz w:val="28"/>
          <w:szCs w:val="28"/>
        </w:rPr>
        <w:t>の</w:t>
      </w:r>
      <w:r w:rsidRPr="00F13DED">
        <w:rPr>
          <w:rFonts w:ascii="ＭＳ Ｐゴシック" w:eastAsia="ＭＳ Ｐゴシック" w:hAnsi="ＭＳ Ｐゴシック" w:cs="メイリオ"/>
          <w:sz w:val="28"/>
          <w:szCs w:val="28"/>
        </w:rPr>
        <w:ruby>
          <w:rubyPr>
            <w:rubyAlign w:val="distributeSpace"/>
            <w:hps w:val="12"/>
            <w:hpsRaise w:val="30"/>
            <w:hpsBaseText w:val="28"/>
            <w:lid w:val="ja-JP"/>
          </w:rubyPr>
          <w:rt>
            <w:r w:rsidR="00A528F9" w:rsidRPr="00F13DED">
              <w:rPr>
                <w:rFonts w:ascii="ＭＳ Ｐゴシック" w:eastAsia="ＭＳ Ｐゴシック" w:hAnsi="ＭＳ Ｐゴシック" w:cs="メイリオ"/>
                <w:sz w:val="28"/>
                <w:szCs w:val="28"/>
              </w:rPr>
              <w:t>けいろ</w:t>
            </w:r>
          </w:rt>
          <w:rubyBase>
            <w:r w:rsidR="00A528F9" w:rsidRPr="00F13DED">
              <w:rPr>
                <w:rFonts w:ascii="ＭＳ Ｐゴシック" w:eastAsia="ＭＳ Ｐゴシック" w:hAnsi="ＭＳ Ｐゴシック" w:cs="メイリオ"/>
                <w:sz w:val="28"/>
                <w:szCs w:val="28"/>
              </w:rPr>
              <w:t>経路</w:t>
            </w:r>
          </w:rubyBase>
        </w:ruby>
      </w:r>
      <w:r w:rsidRPr="00F13DED">
        <w:rPr>
          <w:rFonts w:ascii="ＭＳ Ｐゴシック" w:eastAsia="ＭＳ Ｐゴシック" w:hAnsi="ＭＳ Ｐゴシック" w:cs="メイリオ" w:hint="eastAsia"/>
          <w:sz w:val="28"/>
          <w:szCs w:val="28"/>
        </w:rPr>
        <w:t>（</w:t>
      </w:r>
      <w:r w:rsidRPr="00F13DED">
        <w:rPr>
          <w:rFonts w:ascii="ＭＳ Ｐゴシック" w:eastAsia="ＭＳ Ｐゴシック" w:hAnsi="ＭＳ Ｐゴシック" w:cs="メイリオ"/>
          <w:sz w:val="28"/>
          <w:szCs w:val="28"/>
        </w:rPr>
        <w:ruby>
          <w:rubyPr>
            <w:rubyAlign w:val="distributeSpace"/>
            <w:hps w:val="12"/>
            <w:hpsRaise w:val="30"/>
            <w:hpsBaseText w:val="28"/>
            <w:lid w:val="ja-JP"/>
          </w:rubyPr>
          <w:rt>
            <w:r w:rsidR="00A528F9" w:rsidRPr="00F13DED">
              <w:rPr>
                <w:rFonts w:ascii="ＭＳ Ｐゴシック" w:eastAsia="ＭＳ Ｐゴシック" w:hAnsi="ＭＳ Ｐゴシック" w:cs="メイリオ"/>
                <w:sz w:val="28"/>
                <w:szCs w:val="28"/>
              </w:rPr>
              <w:t>じょうしゃ</w:t>
            </w:r>
          </w:rt>
          <w:rubyBase>
            <w:r w:rsidR="00A528F9" w:rsidRPr="00F13DED">
              <w:rPr>
                <w:rFonts w:ascii="ＭＳ Ｐゴシック" w:eastAsia="ＭＳ Ｐゴシック" w:hAnsi="ＭＳ Ｐゴシック" w:cs="メイリオ"/>
                <w:sz w:val="28"/>
                <w:szCs w:val="28"/>
              </w:rPr>
              <w:t>乗車</w:t>
            </w:r>
          </w:rubyBase>
        </w:ruby>
      </w:r>
      <w:r w:rsidRPr="00F13DED">
        <w:rPr>
          <w:rFonts w:ascii="ＭＳ Ｐゴシック" w:eastAsia="ＭＳ Ｐゴシック" w:hAnsi="ＭＳ Ｐゴシック" w:cs="メイリオ" w:hint="eastAsia"/>
          <w:sz w:val="28"/>
          <w:szCs w:val="28"/>
        </w:rPr>
        <w:t>する</w:t>
      </w:r>
      <w:r w:rsidRPr="00F13DED">
        <w:rPr>
          <w:rFonts w:ascii="ＭＳ Ｐゴシック" w:eastAsia="ＭＳ Ｐゴシック" w:hAnsi="ＭＳ Ｐゴシック" w:cs="メイリオ"/>
          <w:sz w:val="28"/>
          <w:szCs w:val="28"/>
        </w:rPr>
        <w:ruby>
          <w:rubyPr>
            <w:rubyAlign w:val="distributeSpace"/>
            <w:hps w:val="12"/>
            <w:hpsRaise w:val="30"/>
            <w:hpsBaseText w:val="28"/>
            <w:lid w:val="ja-JP"/>
          </w:rubyPr>
          <w:rt>
            <w:r w:rsidR="00A528F9" w:rsidRPr="00F13DED">
              <w:rPr>
                <w:rFonts w:ascii="ＭＳ Ｐゴシック" w:eastAsia="ＭＳ Ｐゴシック" w:hAnsi="ＭＳ Ｐゴシック" w:cs="メイリオ"/>
                <w:sz w:val="28"/>
                <w:szCs w:val="28"/>
              </w:rPr>
              <w:t>でんしゃ</w:t>
            </w:r>
          </w:rt>
          <w:rubyBase>
            <w:r w:rsidR="00A528F9" w:rsidRPr="00F13DED">
              <w:rPr>
                <w:rFonts w:ascii="ＭＳ Ｐゴシック" w:eastAsia="ＭＳ Ｐゴシック" w:hAnsi="ＭＳ Ｐゴシック" w:cs="メイリオ"/>
                <w:sz w:val="28"/>
                <w:szCs w:val="28"/>
              </w:rPr>
              <w:t>電車</w:t>
            </w:r>
          </w:rubyBase>
        </w:ruby>
      </w:r>
      <w:r w:rsidRPr="00F13DED">
        <w:rPr>
          <w:rFonts w:ascii="ＭＳ Ｐゴシック" w:eastAsia="ＭＳ Ｐゴシック" w:hAnsi="ＭＳ Ｐゴシック" w:cs="メイリオ" w:hint="eastAsia"/>
          <w:sz w:val="28"/>
          <w:szCs w:val="28"/>
        </w:rPr>
        <w:t>・</w:t>
      </w:r>
      <w:r w:rsidRPr="00F13DED">
        <w:rPr>
          <w:rFonts w:ascii="ＭＳ Ｐゴシック" w:eastAsia="ＭＳ Ｐゴシック" w:hAnsi="ＭＳ Ｐゴシック" w:cs="メイリオ"/>
          <w:sz w:val="28"/>
          <w:szCs w:val="28"/>
        </w:rPr>
        <w:ruby>
          <w:rubyPr>
            <w:rubyAlign w:val="distributeSpace"/>
            <w:hps w:val="12"/>
            <w:hpsRaise w:val="30"/>
            <w:hpsBaseText w:val="28"/>
            <w:lid w:val="ja-JP"/>
          </w:rubyPr>
          <w:rt>
            <w:r w:rsidR="00A528F9" w:rsidRPr="00F13DED">
              <w:rPr>
                <w:rFonts w:ascii="ＭＳ Ｐゴシック" w:eastAsia="ＭＳ Ｐゴシック" w:hAnsi="ＭＳ Ｐゴシック" w:cs="メイリオ"/>
                <w:sz w:val="28"/>
                <w:szCs w:val="28"/>
              </w:rPr>
              <w:t>ばす</w:t>
            </w:r>
          </w:rt>
          <w:rubyBase>
            <w:r w:rsidR="00A528F9" w:rsidRPr="00F13DED">
              <w:rPr>
                <w:rFonts w:ascii="ＭＳ Ｐゴシック" w:eastAsia="ＭＳ Ｐゴシック" w:hAnsi="ＭＳ Ｐゴシック" w:cs="メイリオ"/>
                <w:sz w:val="28"/>
                <w:szCs w:val="28"/>
              </w:rPr>
              <w:t>バス</w:t>
            </w:r>
          </w:rubyBase>
        </w:ruby>
      </w:r>
      <w:r w:rsidRPr="00F13DED">
        <w:rPr>
          <w:rFonts w:ascii="ＭＳ Ｐゴシック" w:eastAsia="ＭＳ Ｐゴシック" w:hAnsi="ＭＳ Ｐゴシック" w:cs="メイリオ" w:hint="eastAsia"/>
          <w:sz w:val="28"/>
          <w:szCs w:val="28"/>
        </w:rPr>
        <w:t>ごとに</w:t>
      </w:r>
      <w:r w:rsidRPr="00F13DED">
        <w:rPr>
          <w:rFonts w:ascii="ＭＳ Ｐゴシック" w:eastAsia="ＭＳ Ｐゴシック" w:hAnsi="ＭＳ Ｐゴシック" w:cs="メイリオ"/>
          <w:sz w:val="28"/>
          <w:szCs w:val="28"/>
        </w:rPr>
        <w:ruby>
          <w:rubyPr>
            <w:rubyAlign w:val="distributeSpace"/>
            <w:hps w:val="12"/>
            <w:hpsRaise w:val="30"/>
            <w:hpsBaseText w:val="28"/>
            <w:lid w:val="ja-JP"/>
          </w:rubyPr>
          <w:rt>
            <w:r w:rsidR="00A528F9" w:rsidRPr="00F13DED">
              <w:rPr>
                <w:rFonts w:ascii="ＭＳ Ｐゴシック" w:eastAsia="ＭＳ Ｐゴシック" w:hAnsi="ＭＳ Ｐゴシック" w:cs="メイリオ"/>
                <w:sz w:val="28"/>
                <w:szCs w:val="28"/>
              </w:rPr>
              <w:t>きにゅう</w:t>
            </w:r>
          </w:rt>
          <w:rubyBase>
            <w:r w:rsidR="00A528F9" w:rsidRPr="00F13DED">
              <w:rPr>
                <w:rFonts w:ascii="ＭＳ Ｐゴシック" w:eastAsia="ＭＳ Ｐゴシック" w:hAnsi="ＭＳ Ｐゴシック" w:cs="メイリオ"/>
                <w:sz w:val="28"/>
                <w:szCs w:val="28"/>
              </w:rPr>
              <w:t>記入</w:t>
            </w:r>
          </w:rubyBase>
        </w:ruby>
      </w:r>
      <w:r w:rsidRPr="00F13DED">
        <w:rPr>
          <w:rFonts w:ascii="ＭＳ Ｐゴシック" w:eastAsia="ＭＳ Ｐゴシック" w:hAnsi="ＭＳ Ｐゴシック" w:cs="メイリオ" w:hint="eastAsia"/>
          <w:sz w:val="28"/>
          <w:szCs w:val="28"/>
        </w:rPr>
        <w:t>）</w:t>
      </w:r>
    </w:p>
    <w:tbl>
      <w:tblPr>
        <w:tblStyle w:val="aa"/>
        <w:tblW w:w="10314" w:type="dxa"/>
        <w:tblLook w:val="04A0" w:firstRow="1" w:lastRow="0" w:firstColumn="1" w:lastColumn="0" w:noHBand="0" w:noVBand="1"/>
      </w:tblPr>
      <w:tblGrid>
        <w:gridCol w:w="755"/>
        <w:gridCol w:w="1954"/>
        <w:gridCol w:w="1954"/>
        <w:gridCol w:w="3950"/>
        <w:gridCol w:w="1701"/>
      </w:tblGrid>
      <w:tr w:rsidR="00343462" w:rsidTr="00540780">
        <w:trPr>
          <w:trHeight w:val="585"/>
        </w:trPr>
        <w:tc>
          <w:tcPr>
            <w:tcW w:w="755" w:type="dxa"/>
            <w:shd w:val="pct12" w:color="auto" w:fill="auto"/>
            <w:vAlign w:val="center"/>
          </w:tcPr>
          <w:p w:rsidR="00343462" w:rsidRPr="00165C21" w:rsidRDefault="00343462" w:rsidP="00F23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4" w:type="dxa"/>
            <w:shd w:val="pct12" w:color="auto" w:fill="auto"/>
            <w:vAlign w:val="center"/>
          </w:tcPr>
          <w:p w:rsidR="00343462" w:rsidRPr="00343462" w:rsidRDefault="00343462" w:rsidP="00343462">
            <w:pPr>
              <w:jc w:val="center"/>
              <w:rPr>
                <w:sz w:val="28"/>
                <w:szCs w:val="28"/>
              </w:rPr>
            </w:pPr>
            <w:r w:rsidRPr="00F13DED">
              <w:rPr>
                <w:w w:val="74"/>
                <w:kern w:val="0"/>
                <w:sz w:val="28"/>
                <w:szCs w:val="28"/>
                <w:fitText w:val="1680" w:id="1243227909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43462" w:rsidRPr="00F13DED">
                    <w:rPr>
                      <w:rFonts w:ascii="ＭＳ 明朝" w:eastAsia="ＭＳ 明朝" w:hAnsi="ＭＳ 明朝" w:hint="eastAsia"/>
                      <w:w w:val="74"/>
                      <w:kern w:val="0"/>
                      <w:sz w:val="14"/>
                      <w:szCs w:val="28"/>
                      <w:fitText w:val="1680" w:id="1243227909"/>
                    </w:rPr>
                    <w:t>じょうしゃ</w:t>
                  </w:r>
                </w:rt>
                <w:rubyBase>
                  <w:r w:rsidR="00343462" w:rsidRPr="00F13DED">
                    <w:rPr>
                      <w:rFonts w:hint="eastAsia"/>
                      <w:w w:val="74"/>
                      <w:kern w:val="0"/>
                      <w:sz w:val="28"/>
                      <w:szCs w:val="28"/>
                      <w:fitText w:val="1680" w:id="1243227909"/>
                    </w:rPr>
                    <w:t>乗車</w:t>
                  </w:r>
                </w:rubyBase>
              </w:ruby>
            </w:r>
            <w:r w:rsidRPr="00F13DED">
              <w:rPr>
                <w:w w:val="74"/>
                <w:kern w:val="0"/>
                <w:sz w:val="28"/>
                <w:szCs w:val="28"/>
                <w:fitText w:val="1680" w:id="1243227909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43462" w:rsidRPr="00F13DED">
                    <w:rPr>
                      <w:rFonts w:ascii="ＭＳ 明朝" w:eastAsia="ＭＳ 明朝" w:hAnsi="ＭＳ 明朝" w:hint="eastAsia"/>
                      <w:w w:val="74"/>
                      <w:kern w:val="0"/>
                      <w:sz w:val="14"/>
                      <w:szCs w:val="28"/>
                      <w:fitText w:val="1680" w:id="1243227909"/>
                    </w:rPr>
                    <w:t>えき</w:t>
                  </w:r>
                </w:rt>
                <w:rubyBase>
                  <w:r w:rsidR="00343462" w:rsidRPr="00F13DED">
                    <w:rPr>
                      <w:rFonts w:hint="eastAsia"/>
                      <w:w w:val="74"/>
                      <w:kern w:val="0"/>
                      <w:sz w:val="28"/>
                      <w:szCs w:val="28"/>
                      <w:fitText w:val="1680" w:id="1243227909"/>
                    </w:rPr>
                    <w:t>駅</w:t>
                  </w:r>
                </w:rubyBase>
              </w:ruby>
            </w:r>
            <w:r w:rsidRPr="00F13DED">
              <w:rPr>
                <w:rFonts w:hint="eastAsia"/>
                <w:w w:val="74"/>
                <w:kern w:val="0"/>
                <w:sz w:val="28"/>
                <w:szCs w:val="28"/>
                <w:fitText w:val="1680" w:id="1243227909"/>
              </w:rPr>
              <w:t>・</w:t>
            </w:r>
            <w:r w:rsidRPr="00F13DED">
              <w:rPr>
                <w:w w:val="74"/>
                <w:kern w:val="0"/>
                <w:sz w:val="28"/>
                <w:szCs w:val="28"/>
                <w:fitText w:val="1680" w:id="1243227909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43462" w:rsidRPr="00F13DED">
                    <w:rPr>
                      <w:rFonts w:ascii="ＭＳ 明朝" w:eastAsia="ＭＳ 明朝" w:hAnsi="ＭＳ 明朝" w:hint="eastAsia"/>
                      <w:w w:val="74"/>
                      <w:kern w:val="0"/>
                      <w:sz w:val="14"/>
                      <w:szCs w:val="28"/>
                      <w:fitText w:val="1680" w:id="1243227909"/>
                    </w:rPr>
                    <w:t>ばす</w:t>
                  </w:r>
                </w:rt>
                <w:rubyBase>
                  <w:r w:rsidR="00343462" w:rsidRPr="00F13DED">
                    <w:rPr>
                      <w:rFonts w:hint="eastAsia"/>
                      <w:w w:val="74"/>
                      <w:kern w:val="0"/>
                      <w:sz w:val="28"/>
                      <w:szCs w:val="28"/>
                      <w:fitText w:val="1680" w:id="1243227909"/>
                    </w:rPr>
                    <w:t>バス</w:t>
                  </w:r>
                </w:rubyBase>
              </w:ruby>
            </w:r>
            <w:r w:rsidRPr="00F13DED">
              <w:rPr>
                <w:w w:val="74"/>
                <w:kern w:val="0"/>
                <w:sz w:val="28"/>
                <w:szCs w:val="28"/>
                <w:fitText w:val="1680" w:id="1243227909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43462" w:rsidRPr="00F13DED">
                    <w:rPr>
                      <w:rFonts w:ascii="ＭＳ 明朝" w:eastAsia="ＭＳ 明朝" w:hAnsi="ＭＳ 明朝" w:hint="eastAsia"/>
                      <w:w w:val="74"/>
                      <w:kern w:val="0"/>
                      <w:sz w:val="14"/>
                      <w:szCs w:val="28"/>
                      <w:fitText w:val="1680" w:id="1243227909"/>
                    </w:rPr>
                    <w:t>てい</w:t>
                  </w:r>
                </w:rt>
                <w:rubyBase>
                  <w:r w:rsidR="00343462" w:rsidRPr="00F13DED">
                    <w:rPr>
                      <w:rFonts w:hint="eastAsia"/>
                      <w:spacing w:val="90"/>
                      <w:w w:val="74"/>
                      <w:kern w:val="0"/>
                      <w:sz w:val="28"/>
                      <w:szCs w:val="28"/>
                      <w:fitText w:val="1680" w:id="1243227909"/>
                    </w:rPr>
                    <w:t>停</w:t>
                  </w:r>
                </w:rubyBase>
              </w:ruby>
            </w:r>
          </w:p>
        </w:tc>
        <w:tc>
          <w:tcPr>
            <w:tcW w:w="1954" w:type="dxa"/>
            <w:shd w:val="pct12" w:color="auto" w:fill="auto"/>
          </w:tcPr>
          <w:p w:rsidR="00343462" w:rsidRPr="00343462" w:rsidRDefault="00343462" w:rsidP="00343462">
            <w:pPr>
              <w:jc w:val="center"/>
              <w:rPr>
                <w:sz w:val="28"/>
                <w:szCs w:val="28"/>
              </w:rPr>
            </w:pPr>
            <w:r w:rsidRPr="00343462">
              <w:rPr>
                <w:spacing w:val="2"/>
                <w:w w:val="85"/>
                <w:kern w:val="0"/>
                <w:sz w:val="28"/>
                <w:szCs w:val="28"/>
                <w:fitText w:val="1680" w:id="124322790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43462" w:rsidRPr="00343462">
                    <w:rPr>
                      <w:rFonts w:ascii="ＭＳ 明朝" w:eastAsia="ＭＳ 明朝" w:hAnsi="ＭＳ 明朝" w:hint="eastAsia"/>
                      <w:spacing w:val="2"/>
                      <w:w w:val="85"/>
                      <w:kern w:val="0"/>
                      <w:sz w:val="14"/>
                      <w:szCs w:val="28"/>
                      <w:fitText w:val="1680" w:id="1243227908"/>
                    </w:rPr>
                    <w:t>こうしゃ</w:t>
                  </w:r>
                </w:rt>
                <w:rubyBase>
                  <w:r w:rsidR="00343462" w:rsidRPr="00343462">
                    <w:rPr>
                      <w:rFonts w:hint="eastAsia"/>
                      <w:spacing w:val="2"/>
                      <w:w w:val="85"/>
                      <w:kern w:val="0"/>
                      <w:sz w:val="28"/>
                      <w:szCs w:val="28"/>
                      <w:fitText w:val="1680" w:id="1243227908"/>
                    </w:rPr>
                    <w:t>降車</w:t>
                  </w:r>
                </w:rubyBase>
              </w:ruby>
            </w:r>
            <w:r w:rsidRPr="00343462">
              <w:rPr>
                <w:spacing w:val="2"/>
                <w:w w:val="85"/>
                <w:kern w:val="0"/>
                <w:sz w:val="28"/>
                <w:szCs w:val="28"/>
                <w:fitText w:val="1680" w:id="124322790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43462" w:rsidRPr="00343462">
                    <w:rPr>
                      <w:rFonts w:ascii="ＭＳ 明朝" w:eastAsia="ＭＳ 明朝" w:hAnsi="ＭＳ 明朝" w:hint="eastAsia"/>
                      <w:spacing w:val="2"/>
                      <w:w w:val="85"/>
                      <w:kern w:val="0"/>
                      <w:sz w:val="14"/>
                      <w:szCs w:val="28"/>
                      <w:fitText w:val="1680" w:id="1243227908"/>
                    </w:rPr>
                    <w:t>えき</w:t>
                  </w:r>
                </w:rt>
                <w:rubyBase>
                  <w:r w:rsidR="00343462" w:rsidRPr="00343462">
                    <w:rPr>
                      <w:rFonts w:hint="eastAsia"/>
                      <w:spacing w:val="2"/>
                      <w:w w:val="85"/>
                      <w:kern w:val="0"/>
                      <w:sz w:val="28"/>
                      <w:szCs w:val="28"/>
                      <w:fitText w:val="1680" w:id="1243227908"/>
                    </w:rPr>
                    <w:t>駅</w:t>
                  </w:r>
                </w:rubyBase>
              </w:ruby>
            </w:r>
            <w:r w:rsidRPr="00343462">
              <w:rPr>
                <w:rFonts w:hint="eastAsia"/>
                <w:spacing w:val="2"/>
                <w:w w:val="85"/>
                <w:kern w:val="0"/>
                <w:sz w:val="28"/>
                <w:szCs w:val="28"/>
                <w:fitText w:val="1680" w:id="1243227908"/>
              </w:rPr>
              <w:t>・</w:t>
            </w:r>
            <w:r w:rsidRPr="00343462">
              <w:rPr>
                <w:spacing w:val="2"/>
                <w:w w:val="85"/>
                <w:kern w:val="0"/>
                <w:sz w:val="28"/>
                <w:szCs w:val="28"/>
                <w:fitText w:val="1680" w:id="124322790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43462" w:rsidRPr="00343462">
                    <w:rPr>
                      <w:rFonts w:ascii="ＭＳ 明朝" w:eastAsia="ＭＳ 明朝" w:hAnsi="ＭＳ 明朝" w:hint="eastAsia"/>
                      <w:spacing w:val="2"/>
                      <w:w w:val="85"/>
                      <w:kern w:val="0"/>
                      <w:sz w:val="14"/>
                      <w:szCs w:val="28"/>
                      <w:fitText w:val="1680" w:id="1243227908"/>
                    </w:rPr>
                    <w:t>ばす</w:t>
                  </w:r>
                </w:rt>
                <w:rubyBase>
                  <w:r w:rsidR="00343462" w:rsidRPr="00343462">
                    <w:rPr>
                      <w:rFonts w:hint="eastAsia"/>
                      <w:spacing w:val="2"/>
                      <w:w w:val="85"/>
                      <w:kern w:val="0"/>
                      <w:sz w:val="28"/>
                      <w:szCs w:val="28"/>
                      <w:fitText w:val="1680" w:id="1243227908"/>
                    </w:rPr>
                    <w:t>バス</w:t>
                  </w:r>
                </w:rubyBase>
              </w:ruby>
            </w:r>
            <w:r w:rsidRPr="00343462">
              <w:rPr>
                <w:spacing w:val="2"/>
                <w:w w:val="85"/>
                <w:kern w:val="0"/>
                <w:sz w:val="28"/>
                <w:szCs w:val="28"/>
                <w:fitText w:val="1680" w:id="124322790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43462" w:rsidRPr="00343462">
                    <w:rPr>
                      <w:rFonts w:ascii="ＭＳ 明朝" w:eastAsia="ＭＳ 明朝" w:hAnsi="ＭＳ 明朝" w:hint="eastAsia"/>
                      <w:spacing w:val="2"/>
                      <w:w w:val="85"/>
                      <w:kern w:val="0"/>
                      <w:sz w:val="14"/>
                      <w:szCs w:val="28"/>
                      <w:fitText w:val="1680" w:id="1243227908"/>
                    </w:rPr>
                    <w:t>てい</w:t>
                  </w:r>
                </w:rt>
                <w:rubyBase>
                  <w:r w:rsidR="00343462" w:rsidRPr="00343462">
                    <w:rPr>
                      <w:rFonts w:hint="eastAsia"/>
                      <w:spacing w:val="1"/>
                      <w:w w:val="85"/>
                      <w:kern w:val="0"/>
                      <w:sz w:val="28"/>
                      <w:szCs w:val="28"/>
                      <w:fitText w:val="1680" w:id="1243227908"/>
                    </w:rPr>
                    <w:t>停</w:t>
                  </w:r>
                </w:rubyBase>
              </w:ruby>
            </w:r>
          </w:p>
        </w:tc>
        <w:tc>
          <w:tcPr>
            <w:tcW w:w="3950" w:type="dxa"/>
            <w:shd w:val="pct12" w:color="auto" w:fill="auto"/>
          </w:tcPr>
          <w:p w:rsidR="00343462" w:rsidRPr="00343462" w:rsidRDefault="00343462" w:rsidP="003434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43462" w:rsidRPr="00343462">
                    <w:rPr>
                      <w:rFonts w:ascii="ＭＳ 明朝" w:eastAsia="ＭＳ 明朝" w:hAnsi="ＭＳ 明朝" w:hint="eastAsia"/>
                      <w:sz w:val="14"/>
                      <w:szCs w:val="28"/>
                    </w:rPr>
                    <w:t>でんしゃめい</w:t>
                  </w:r>
                </w:rt>
                <w:rubyBase>
                  <w:r w:rsidR="00343462">
                    <w:rPr>
                      <w:rFonts w:hint="eastAsia"/>
                      <w:sz w:val="28"/>
                      <w:szCs w:val="28"/>
                    </w:rPr>
                    <w:t>電車名</w:t>
                  </w:r>
                </w:rubyBase>
              </w:ruby>
            </w:r>
            <w:r w:rsidRPr="00343462">
              <w:rPr>
                <w:rFonts w:hint="eastAsia"/>
                <w:sz w:val="28"/>
                <w:szCs w:val="28"/>
              </w:rPr>
              <w:t>・</w:t>
            </w:r>
            <w:r>
              <w:rPr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43462" w:rsidRPr="00343462">
                    <w:rPr>
                      <w:rFonts w:ascii="ＭＳ 明朝" w:eastAsia="ＭＳ 明朝" w:hAnsi="ＭＳ 明朝" w:hint="eastAsia"/>
                      <w:sz w:val="14"/>
                      <w:szCs w:val="28"/>
                    </w:rPr>
                    <w:t>ばす</w:t>
                  </w:r>
                </w:rt>
                <w:rubyBase>
                  <w:r w:rsidR="00343462">
                    <w:rPr>
                      <w:rFonts w:hint="eastAsia"/>
                      <w:sz w:val="28"/>
                      <w:szCs w:val="28"/>
                    </w:rPr>
                    <w:t>バス</w:t>
                  </w:r>
                </w:rubyBase>
              </w:ruby>
            </w:r>
            <w:r>
              <w:rPr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43462" w:rsidRPr="00343462">
                    <w:rPr>
                      <w:rFonts w:ascii="ＭＳ 明朝" w:eastAsia="ＭＳ 明朝" w:hAnsi="ＭＳ 明朝" w:hint="eastAsia"/>
                      <w:sz w:val="14"/>
                      <w:szCs w:val="28"/>
                    </w:rPr>
                    <w:t>がいしゃめい</w:t>
                  </w:r>
                </w:rt>
                <w:rubyBase>
                  <w:r w:rsidR="00343462">
                    <w:rPr>
                      <w:rFonts w:hint="eastAsia"/>
                      <w:sz w:val="28"/>
                      <w:szCs w:val="28"/>
                    </w:rPr>
                    <w:t>会社名</w:t>
                  </w:r>
                </w:rubyBase>
              </w:ruby>
            </w:r>
          </w:p>
        </w:tc>
        <w:tc>
          <w:tcPr>
            <w:tcW w:w="1701" w:type="dxa"/>
            <w:shd w:val="pct12" w:color="auto" w:fill="auto"/>
          </w:tcPr>
          <w:p w:rsidR="00343462" w:rsidRPr="00343462" w:rsidRDefault="00343462" w:rsidP="003434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43462" w:rsidRPr="00343462">
                    <w:rPr>
                      <w:rFonts w:ascii="ＭＳ 明朝" w:eastAsia="ＭＳ 明朝" w:hAnsi="ＭＳ 明朝" w:hint="eastAsia"/>
                      <w:sz w:val="14"/>
                      <w:szCs w:val="28"/>
                    </w:rPr>
                    <w:t>わりびき</w:t>
                  </w:r>
                </w:rt>
                <w:rubyBase>
                  <w:r w:rsidR="00343462">
                    <w:rPr>
                      <w:rFonts w:hint="eastAsia"/>
                      <w:sz w:val="28"/>
                      <w:szCs w:val="28"/>
                    </w:rPr>
                    <w:t>割引</w:t>
                  </w:r>
                </w:rubyBase>
              </w:ruby>
            </w:r>
            <w:r>
              <w:rPr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43462" w:rsidRPr="00343462">
                    <w:rPr>
                      <w:rFonts w:ascii="ＭＳ 明朝" w:eastAsia="ＭＳ 明朝" w:hAnsi="ＭＳ 明朝" w:hint="eastAsia"/>
                      <w:sz w:val="14"/>
                      <w:szCs w:val="28"/>
                    </w:rPr>
                    <w:t>とう</w:t>
                  </w:r>
                </w:rt>
                <w:rubyBase>
                  <w:r w:rsidR="00343462">
                    <w:rPr>
                      <w:rFonts w:hint="eastAsia"/>
                      <w:sz w:val="28"/>
                      <w:szCs w:val="28"/>
                    </w:rPr>
                    <w:t>等</w:t>
                  </w:r>
                </w:rubyBase>
              </w:ruby>
            </w:r>
          </w:p>
        </w:tc>
      </w:tr>
      <w:tr w:rsidR="00343462" w:rsidTr="00F13DED">
        <w:trPr>
          <w:trHeight w:val="593"/>
        </w:trPr>
        <w:tc>
          <w:tcPr>
            <w:tcW w:w="755" w:type="dxa"/>
            <w:vAlign w:val="center"/>
          </w:tcPr>
          <w:p w:rsidR="00343462" w:rsidRPr="00F13DED" w:rsidRDefault="00343462" w:rsidP="00197CC1">
            <w:pPr>
              <w:jc w:val="center"/>
              <w:rPr>
                <w:sz w:val="32"/>
                <w:szCs w:val="32"/>
              </w:rPr>
            </w:pPr>
            <w:r w:rsidRPr="00F13DED">
              <w:rPr>
                <w:rFonts w:hint="eastAsia"/>
                <w:sz w:val="32"/>
                <w:szCs w:val="32"/>
              </w:rPr>
              <w:t>1</w:t>
            </w:r>
          </w:p>
        </w:tc>
        <w:tc>
          <w:tcPr>
            <w:tcW w:w="1954" w:type="dxa"/>
            <w:vAlign w:val="center"/>
          </w:tcPr>
          <w:p w:rsidR="00343462" w:rsidRPr="00F13DED" w:rsidRDefault="00343462" w:rsidP="00F13DED">
            <w:pPr>
              <w:rPr>
                <w:sz w:val="32"/>
                <w:szCs w:val="32"/>
              </w:rPr>
            </w:pPr>
          </w:p>
        </w:tc>
        <w:tc>
          <w:tcPr>
            <w:tcW w:w="1954" w:type="dxa"/>
            <w:vAlign w:val="center"/>
          </w:tcPr>
          <w:p w:rsidR="00343462" w:rsidRPr="00F13DED" w:rsidRDefault="00343462" w:rsidP="00F13DED">
            <w:pPr>
              <w:rPr>
                <w:sz w:val="32"/>
                <w:szCs w:val="32"/>
              </w:rPr>
            </w:pPr>
          </w:p>
        </w:tc>
        <w:tc>
          <w:tcPr>
            <w:tcW w:w="3950" w:type="dxa"/>
            <w:vAlign w:val="center"/>
          </w:tcPr>
          <w:p w:rsidR="00343462" w:rsidRPr="00F13DED" w:rsidRDefault="00343462" w:rsidP="00F13DED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343462" w:rsidRPr="00F13DED" w:rsidRDefault="00343462" w:rsidP="00F13DED">
            <w:pPr>
              <w:rPr>
                <w:sz w:val="32"/>
                <w:szCs w:val="32"/>
              </w:rPr>
            </w:pPr>
          </w:p>
        </w:tc>
      </w:tr>
      <w:tr w:rsidR="00343462" w:rsidTr="00F13DED">
        <w:trPr>
          <w:trHeight w:val="704"/>
        </w:trPr>
        <w:tc>
          <w:tcPr>
            <w:tcW w:w="755" w:type="dxa"/>
            <w:vAlign w:val="center"/>
          </w:tcPr>
          <w:p w:rsidR="00343462" w:rsidRPr="00F13DED" w:rsidRDefault="00F13DED" w:rsidP="00197CC1">
            <w:pPr>
              <w:jc w:val="center"/>
              <w:rPr>
                <w:sz w:val="32"/>
                <w:szCs w:val="32"/>
              </w:rPr>
            </w:pPr>
            <w:r w:rsidRPr="00F13DED">
              <w:rPr>
                <w:rFonts w:hint="eastAsia"/>
                <w:sz w:val="32"/>
                <w:szCs w:val="32"/>
              </w:rPr>
              <w:t>2</w:t>
            </w:r>
          </w:p>
        </w:tc>
        <w:tc>
          <w:tcPr>
            <w:tcW w:w="1954" w:type="dxa"/>
            <w:vAlign w:val="center"/>
          </w:tcPr>
          <w:p w:rsidR="00343462" w:rsidRPr="00F13DED" w:rsidRDefault="00343462" w:rsidP="00F13DED">
            <w:pPr>
              <w:rPr>
                <w:sz w:val="32"/>
                <w:szCs w:val="32"/>
              </w:rPr>
            </w:pPr>
          </w:p>
        </w:tc>
        <w:tc>
          <w:tcPr>
            <w:tcW w:w="1954" w:type="dxa"/>
            <w:vAlign w:val="center"/>
          </w:tcPr>
          <w:p w:rsidR="00343462" w:rsidRPr="00F13DED" w:rsidRDefault="00343462" w:rsidP="00F13DED">
            <w:pPr>
              <w:rPr>
                <w:sz w:val="32"/>
                <w:szCs w:val="32"/>
              </w:rPr>
            </w:pPr>
          </w:p>
        </w:tc>
        <w:tc>
          <w:tcPr>
            <w:tcW w:w="3950" w:type="dxa"/>
            <w:vAlign w:val="center"/>
          </w:tcPr>
          <w:p w:rsidR="00343462" w:rsidRPr="00F13DED" w:rsidRDefault="00343462" w:rsidP="00F13DED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343462" w:rsidRPr="00F13DED" w:rsidRDefault="00343462" w:rsidP="00F13DED">
            <w:pPr>
              <w:rPr>
                <w:sz w:val="32"/>
                <w:szCs w:val="32"/>
              </w:rPr>
            </w:pPr>
          </w:p>
        </w:tc>
      </w:tr>
      <w:tr w:rsidR="00343462" w:rsidTr="00F13DED">
        <w:trPr>
          <w:trHeight w:val="644"/>
        </w:trPr>
        <w:tc>
          <w:tcPr>
            <w:tcW w:w="755" w:type="dxa"/>
            <w:vAlign w:val="center"/>
          </w:tcPr>
          <w:p w:rsidR="00343462" w:rsidRPr="00F13DED" w:rsidRDefault="00F13DED" w:rsidP="00197CC1">
            <w:pPr>
              <w:jc w:val="center"/>
              <w:rPr>
                <w:sz w:val="32"/>
                <w:szCs w:val="32"/>
              </w:rPr>
            </w:pPr>
            <w:r w:rsidRPr="00F13DED">
              <w:rPr>
                <w:rFonts w:hint="eastAsia"/>
                <w:sz w:val="32"/>
                <w:szCs w:val="32"/>
              </w:rPr>
              <w:t>3</w:t>
            </w:r>
          </w:p>
        </w:tc>
        <w:tc>
          <w:tcPr>
            <w:tcW w:w="1954" w:type="dxa"/>
            <w:vAlign w:val="center"/>
          </w:tcPr>
          <w:p w:rsidR="00343462" w:rsidRPr="00F13DED" w:rsidRDefault="00343462" w:rsidP="00F13DED">
            <w:pPr>
              <w:rPr>
                <w:sz w:val="32"/>
                <w:szCs w:val="32"/>
              </w:rPr>
            </w:pPr>
          </w:p>
        </w:tc>
        <w:tc>
          <w:tcPr>
            <w:tcW w:w="1954" w:type="dxa"/>
            <w:vAlign w:val="center"/>
          </w:tcPr>
          <w:p w:rsidR="00343462" w:rsidRPr="00F13DED" w:rsidRDefault="00343462" w:rsidP="00F13DED">
            <w:pPr>
              <w:rPr>
                <w:sz w:val="32"/>
                <w:szCs w:val="32"/>
              </w:rPr>
            </w:pPr>
          </w:p>
        </w:tc>
        <w:tc>
          <w:tcPr>
            <w:tcW w:w="3950" w:type="dxa"/>
            <w:vAlign w:val="center"/>
          </w:tcPr>
          <w:p w:rsidR="00343462" w:rsidRPr="00F13DED" w:rsidRDefault="00343462" w:rsidP="00F13DED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343462" w:rsidRPr="00F13DED" w:rsidRDefault="00343462" w:rsidP="00F13DED">
            <w:pPr>
              <w:rPr>
                <w:sz w:val="32"/>
                <w:szCs w:val="32"/>
              </w:rPr>
            </w:pPr>
          </w:p>
        </w:tc>
      </w:tr>
      <w:tr w:rsidR="00343462" w:rsidTr="00F13DED">
        <w:trPr>
          <w:trHeight w:val="583"/>
        </w:trPr>
        <w:tc>
          <w:tcPr>
            <w:tcW w:w="755" w:type="dxa"/>
            <w:vAlign w:val="center"/>
          </w:tcPr>
          <w:p w:rsidR="00343462" w:rsidRPr="00F13DED" w:rsidRDefault="00F13DED" w:rsidP="00197CC1">
            <w:pPr>
              <w:jc w:val="center"/>
              <w:rPr>
                <w:sz w:val="32"/>
                <w:szCs w:val="32"/>
              </w:rPr>
            </w:pPr>
            <w:r w:rsidRPr="00F13DED">
              <w:rPr>
                <w:rFonts w:hint="eastAsia"/>
                <w:sz w:val="32"/>
                <w:szCs w:val="32"/>
              </w:rPr>
              <w:t>4</w:t>
            </w:r>
          </w:p>
        </w:tc>
        <w:tc>
          <w:tcPr>
            <w:tcW w:w="1954" w:type="dxa"/>
            <w:vAlign w:val="center"/>
          </w:tcPr>
          <w:p w:rsidR="00343462" w:rsidRPr="00F13DED" w:rsidRDefault="00343462" w:rsidP="00F13DED">
            <w:pPr>
              <w:rPr>
                <w:sz w:val="32"/>
                <w:szCs w:val="32"/>
              </w:rPr>
            </w:pPr>
          </w:p>
        </w:tc>
        <w:tc>
          <w:tcPr>
            <w:tcW w:w="1954" w:type="dxa"/>
            <w:vAlign w:val="center"/>
          </w:tcPr>
          <w:p w:rsidR="00343462" w:rsidRPr="00F13DED" w:rsidRDefault="00343462" w:rsidP="00F13DED">
            <w:pPr>
              <w:rPr>
                <w:sz w:val="32"/>
                <w:szCs w:val="32"/>
              </w:rPr>
            </w:pPr>
          </w:p>
        </w:tc>
        <w:tc>
          <w:tcPr>
            <w:tcW w:w="3950" w:type="dxa"/>
            <w:vAlign w:val="center"/>
          </w:tcPr>
          <w:p w:rsidR="00343462" w:rsidRPr="00F13DED" w:rsidRDefault="00343462" w:rsidP="00F13DED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343462" w:rsidRPr="00F13DED" w:rsidRDefault="00343462" w:rsidP="00F13DED">
            <w:pPr>
              <w:rPr>
                <w:sz w:val="32"/>
                <w:szCs w:val="32"/>
              </w:rPr>
            </w:pPr>
          </w:p>
        </w:tc>
      </w:tr>
      <w:tr w:rsidR="00343462" w:rsidTr="00F13DED">
        <w:trPr>
          <w:trHeight w:val="478"/>
        </w:trPr>
        <w:tc>
          <w:tcPr>
            <w:tcW w:w="755" w:type="dxa"/>
            <w:vAlign w:val="center"/>
          </w:tcPr>
          <w:p w:rsidR="00343462" w:rsidRPr="00F13DED" w:rsidRDefault="00F13DED" w:rsidP="00197CC1">
            <w:pPr>
              <w:jc w:val="center"/>
              <w:rPr>
                <w:sz w:val="32"/>
                <w:szCs w:val="32"/>
              </w:rPr>
            </w:pPr>
            <w:r w:rsidRPr="00F13DED">
              <w:rPr>
                <w:rFonts w:hint="eastAsia"/>
                <w:sz w:val="32"/>
                <w:szCs w:val="32"/>
              </w:rPr>
              <w:t>5</w:t>
            </w:r>
          </w:p>
        </w:tc>
        <w:tc>
          <w:tcPr>
            <w:tcW w:w="1954" w:type="dxa"/>
            <w:vAlign w:val="center"/>
          </w:tcPr>
          <w:p w:rsidR="00343462" w:rsidRPr="00F13DED" w:rsidRDefault="00343462" w:rsidP="00F13DED">
            <w:pPr>
              <w:rPr>
                <w:sz w:val="32"/>
                <w:szCs w:val="32"/>
              </w:rPr>
            </w:pPr>
          </w:p>
        </w:tc>
        <w:tc>
          <w:tcPr>
            <w:tcW w:w="1954" w:type="dxa"/>
            <w:vAlign w:val="center"/>
          </w:tcPr>
          <w:p w:rsidR="00343462" w:rsidRPr="00F13DED" w:rsidRDefault="00343462" w:rsidP="00F13DED">
            <w:pPr>
              <w:rPr>
                <w:sz w:val="32"/>
                <w:szCs w:val="32"/>
              </w:rPr>
            </w:pPr>
          </w:p>
        </w:tc>
        <w:tc>
          <w:tcPr>
            <w:tcW w:w="3950" w:type="dxa"/>
            <w:vAlign w:val="center"/>
          </w:tcPr>
          <w:p w:rsidR="00343462" w:rsidRPr="00F13DED" w:rsidRDefault="00343462" w:rsidP="00F13DED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343462" w:rsidRPr="00F13DED" w:rsidRDefault="00343462" w:rsidP="00F13DED">
            <w:pPr>
              <w:rPr>
                <w:sz w:val="32"/>
                <w:szCs w:val="32"/>
              </w:rPr>
            </w:pPr>
          </w:p>
        </w:tc>
      </w:tr>
    </w:tbl>
    <w:p w:rsidR="00473082" w:rsidRDefault="00343462" w:rsidP="00B91687">
      <w:pPr>
        <w:spacing w:line="400" w:lineRule="exact"/>
        <w:ind w:rightChars="-216" w:right="-454" w:firstLineChars="100" w:firstLine="240"/>
        <w:jc w:val="right"/>
        <w:rPr>
          <w:rFonts w:asciiTheme="minorEastAsia" w:hAnsiTheme="minorEastAsia" w:cs="メイリオ" w:hint="eastAsia"/>
          <w:color w:val="000000" w:themeColor="text1"/>
          <w:sz w:val="24"/>
          <w:szCs w:val="24"/>
        </w:rPr>
      </w:pPr>
      <w:r w:rsidRPr="00343462">
        <w:rPr>
          <w:rFonts w:asciiTheme="minorEastAsia" w:hAnsiTheme="minorEastAsia" w:cs="メイリオ" w:hint="eastAsia"/>
          <w:color w:val="000000" w:themeColor="text1"/>
          <w:sz w:val="24"/>
          <w:szCs w:val="24"/>
        </w:rPr>
        <w:t>※</w:t>
      </w:r>
      <w:r>
        <w:rPr>
          <w:rFonts w:asciiTheme="minorEastAsia" w:hAnsiTheme="minorEastAsia" w:cs="メイリオ" w:hint="eastAsia"/>
          <w:color w:val="000000" w:themeColor="text1"/>
          <w:sz w:val="24"/>
          <w:szCs w:val="24"/>
        </w:rPr>
        <w:t>「</w:t>
      </w:r>
      <w:r>
        <w:rPr>
          <w:rFonts w:asciiTheme="minorEastAsia" w:hAnsiTheme="minorEastAsia" w:cs="メイリオ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3462" w:rsidRPr="00343462">
              <w:rPr>
                <w:rFonts w:ascii="ＭＳ 明朝" w:eastAsia="ＭＳ 明朝" w:hAnsi="ＭＳ 明朝" w:cs="メイリオ"/>
                <w:color w:val="000000" w:themeColor="text1"/>
                <w:sz w:val="12"/>
                <w:szCs w:val="24"/>
              </w:rPr>
              <w:t>わりびき</w:t>
            </w:r>
          </w:rt>
          <w:rubyBase>
            <w:r w:rsidR="00343462">
              <w:rPr>
                <w:rFonts w:asciiTheme="minorEastAsia" w:hAnsiTheme="minorEastAsia" w:cs="メイリオ"/>
                <w:color w:val="000000" w:themeColor="text1"/>
                <w:sz w:val="24"/>
                <w:szCs w:val="24"/>
              </w:rPr>
              <w:t>割引</w:t>
            </w:r>
          </w:rubyBase>
        </w:ruby>
      </w:r>
      <w:r>
        <w:rPr>
          <w:rFonts w:asciiTheme="minorEastAsia" w:hAnsiTheme="minorEastAsia" w:cs="メイリオ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3462" w:rsidRPr="00343462">
              <w:rPr>
                <w:rFonts w:ascii="ＭＳ 明朝" w:eastAsia="ＭＳ 明朝" w:hAnsi="ＭＳ 明朝" w:cs="メイリオ"/>
                <w:color w:val="000000" w:themeColor="text1"/>
                <w:sz w:val="12"/>
                <w:szCs w:val="24"/>
              </w:rPr>
              <w:t>とう</w:t>
            </w:r>
          </w:rt>
          <w:rubyBase>
            <w:r w:rsidR="00343462">
              <w:rPr>
                <w:rFonts w:asciiTheme="minorEastAsia" w:hAnsiTheme="minorEastAsia" w:cs="メイリオ"/>
                <w:color w:val="000000" w:themeColor="text1"/>
                <w:sz w:val="24"/>
                <w:szCs w:val="24"/>
              </w:rPr>
              <w:t>等</w:t>
            </w:r>
          </w:rubyBase>
        </w:ruby>
      </w:r>
      <w:r>
        <w:rPr>
          <w:rFonts w:asciiTheme="minorEastAsia" w:hAnsiTheme="minorEastAsia" w:cs="メイリオ" w:hint="eastAsia"/>
          <w:color w:val="000000" w:themeColor="text1"/>
          <w:sz w:val="24"/>
          <w:szCs w:val="24"/>
        </w:rPr>
        <w:t>」には、</w:t>
      </w:r>
      <w:r>
        <w:rPr>
          <w:rFonts w:asciiTheme="minorEastAsia" w:hAnsiTheme="minorEastAsia" w:cs="メイリオ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3462" w:rsidRPr="00343462">
              <w:rPr>
                <w:rFonts w:ascii="ＭＳ 明朝" w:eastAsia="ＭＳ 明朝" w:hAnsi="ＭＳ 明朝" w:cs="メイリオ"/>
                <w:color w:val="000000" w:themeColor="text1"/>
                <w:sz w:val="12"/>
                <w:szCs w:val="24"/>
              </w:rPr>
              <w:t>ほんにん</w:t>
            </w:r>
          </w:rt>
          <w:rubyBase>
            <w:r w:rsidR="00343462">
              <w:rPr>
                <w:rFonts w:asciiTheme="minorEastAsia" w:hAnsiTheme="minorEastAsia" w:cs="メイリオ"/>
                <w:color w:val="000000" w:themeColor="text1"/>
                <w:sz w:val="24"/>
                <w:szCs w:val="24"/>
              </w:rPr>
              <w:t>本人</w:t>
            </w:r>
          </w:rubyBase>
        </w:ruby>
      </w:r>
      <w:r>
        <w:rPr>
          <w:rFonts w:asciiTheme="minorEastAsia" w:hAnsiTheme="minorEastAsia" w:cs="メイリオ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3462" w:rsidRPr="00343462">
              <w:rPr>
                <w:rFonts w:ascii="ＭＳ 明朝" w:eastAsia="ＭＳ 明朝" w:hAnsi="ＭＳ 明朝" w:cs="メイリオ"/>
                <w:color w:val="000000" w:themeColor="text1"/>
                <w:sz w:val="12"/>
                <w:szCs w:val="24"/>
              </w:rPr>
              <w:t>また</w:t>
            </w:r>
          </w:rt>
          <w:rubyBase>
            <w:r w:rsidR="00343462">
              <w:rPr>
                <w:rFonts w:asciiTheme="minorEastAsia" w:hAnsiTheme="minorEastAsia" w:cs="メイリオ"/>
                <w:color w:val="000000" w:themeColor="text1"/>
                <w:sz w:val="24"/>
                <w:szCs w:val="24"/>
              </w:rPr>
              <w:t>又</w:t>
            </w:r>
          </w:rubyBase>
        </w:ruby>
      </w:r>
      <w:r>
        <w:rPr>
          <w:rFonts w:asciiTheme="minorEastAsia" w:hAnsiTheme="minorEastAsia" w:cs="メイリオ" w:hint="eastAsia"/>
          <w:color w:val="000000" w:themeColor="text1"/>
          <w:sz w:val="24"/>
          <w:szCs w:val="24"/>
        </w:rPr>
        <w:t>は</w:t>
      </w:r>
      <w:r>
        <w:rPr>
          <w:rFonts w:asciiTheme="minorEastAsia" w:hAnsiTheme="minorEastAsia" w:cs="メイリオ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3462" w:rsidRPr="00343462">
              <w:rPr>
                <w:rFonts w:ascii="ＭＳ 明朝" w:eastAsia="ＭＳ 明朝" w:hAnsi="ＭＳ 明朝" w:cs="メイリオ"/>
                <w:color w:val="000000" w:themeColor="text1"/>
                <w:sz w:val="12"/>
                <w:szCs w:val="24"/>
              </w:rPr>
              <w:t>かいじょしゃ</w:t>
            </w:r>
          </w:rt>
          <w:rubyBase>
            <w:r w:rsidR="00343462">
              <w:rPr>
                <w:rFonts w:asciiTheme="minorEastAsia" w:hAnsiTheme="minorEastAsia" w:cs="メイリオ"/>
                <w:color w:val="000000" w:themeColor="text1"/>
                <w:sz w:val="24"/>
                <w:szCs w:val="24"/>
              </w:rPr>
              <w:t>介助者</w:t>
            </w:r>
          </w:rubyBase>
        </w:ruby>
      </w:r>
      <w:r>
        <w:rPr>
          <w:rFonts w:asciiTheme="minorEastAsia" w:hAnsiTheme="minorEastAsia" w:cs="メイリオ" w:hint="eastAsia"/>
          <w:color w:val="000000" w:themeColor="text1"/>
          <w:sz w:val="24"/>
          <w:szCs w:val="24"/>
        </w:rPr>
        <w:t>で、</w:t>
      </w:r>
      <w:r>
        <w:rPr>
          <w:rFonts w:asciiTheme="minorEastAsia" w:hAnsiTheme="minorEastAsia" w:cs="メイリオ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3462" w:rsidRPr="00343462">
              <w:rPr>
                <w:rFonts w:ascii="ＭＳ 明朝" w:eastAsia="ＭＳ 明朝" w:hAnsi="ＭＳ 明朝" w:cs="メイリオ"/>
                <w:color w:val="000000" w:themeColor="text1"/>
                <w:sz w:val="12"/>
                <w:szCs w:val="24"/>
              </w:rPr>
              <w:t>しょうがいしゃ</w:t>
            </w:r>
          </w:rt>
          <w:rubyBase>
            <w:r w:rsidR="00343462">
              <w:rPr>
                <w:rFonts w:asciiTheme="minorEastAsia" w:hAnsiTheme="minorEastAsia" w:cs="メイリオ"/>
                <w:color w:val="000000" w:themeColor="text1"/>
                <w:sz w:val="24"/>
                <w:szCs w:val="24"/>
              </w:rPr>
              <w:t>障害者</w:t>
            </w:r>
          </w:rubyBase>
        </w:ruby>
      </w:r>
      <w:r>
        <w:rPr>
          <w:rFonts w:asciiTheme="minorEastAsia" w:hAnsiTheme="minorEastAsia" w:cs="メイリオ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3462" w:rsidRPr="00343462">
              <w:rPr>
                <w:rFonts w:ascii="ＭＳ 明朝" w:eastAsia="ＭＳ 明朝" w:hAnsi="ＭＳ 明朝" w:cs="メイリオ"/>
                <w:color w:val="000000" w:themeColor="text1"/>
                <w:sz w:val="12"/>
                <w:szCs w:val="24"/>
              </w:rPr>
              <w:t>わりびき</w:t>
            </w:r>
          </w:rt>
          <w:rubyBase>
            <w:r w:rsidR="00343462">
              <w:rPr>
                <w:rFonts w:asciiTheme="minorEastAsia" w:hAnsiTheme="minorEastAsia" w:cs="メイリオ"/>
                <w:color w:val="000000" w:themeColor="text1"/>
                <w:sz w:val="24"/>
                <w:szCs w:val="24"/>
              </w:rPr>
              <w:t>割引</w:t>
            </w:r>
          </w:rubyBase>
        </w:ruby>
      </w:r>
      <w:r>
        <w:rPr>
          <w:rFonts w:asciiTheme="minorEastAsia" w:hAnsiTheme="minorEastAsia" w:cs="メイリオ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3462" w:rsidRPr="00343462">
              <w:rPr>
                <w:rFonts w:ascii="ＭＳ 明朝" w:eastAsia="ＭＳ 明朝" w:hAnsi="ＭＳ 明朝" w:cs="メイリオ"/>
                <w:color w:val="000000" w:themeColor="text1"/>
                <w:sz w:val="12"/>
                <w:szCs w:val="24"/>
              </w:rPr>
              <w:t>いがい</w:t>
            </w:r>
          </w:rt>
          <w:rubyBase>
            <w:r w:rsidR="00343462">
              <w:rPr>
                <w:rFonts w:asciiTheme="minorEastAsia" w:hAnsiTheme="minorEastAsia" w:cs="メイリオ"/>
                <w:color w:val="000000" w:themeColor="text1"/>
                <w:sz w:val="24"/>
                <w:szCs w:val="24"/>
              </w:rPr>
              <w:t>以外</w:t>
            </w:r>
          </w:rubyBase>
        </w:ruby>
      </w:r>
      <w:r>
        <w:rPr>
          <w:rFonts w:asciiTheme="minorEastAsia" w:hAnsiTheme="minorEastAsia" w:cs="メイリオ" w:hint="eastAsia"/>
          <w:color w:val="000000" w:themeColor="text1"/>
          <w:sz w:val="24"/>
          <w:szCs w:val="24"/>
        </w:rPr>
        <w:t>の</w:t>
      </w:r>
      <w:r>
        <w:rPr>
          <w:rFonts w:asciiTheme="minorEastAsia" w:hAnsiTheme="minorEastAsia" w:cs="メイリオ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3462" w:rsidRPr="00343462">
              <w:rPr>
                <w:rFonts w:ascii="ＭＳ 明朝" w:eastAsia="ＭＳ 明朝" w:hAnsi="ＭＳ 明朝" w:cs="メイリオ"/>
                <w:color w:val="000000" w:themeColor="text1"/>
                <w:sz w:val="12"/>
                <w:szCs w:val="24"/>
              </w:rPr>
              <w:t>わりびき</w:t>
            </w:r>
          </w:rt>
          <w:rubyBase>
            <w:r w:rsidR="00343462">
              <w:rPr>
                <w:rFonts w:asciiTheme="minorEastAsia" w:hAnsiTheme="minorEastAsia" w:cs="メイリオ"/>
                <w:color w:val="000000" w:themeColor="text1"/>
                <w:sz w:val="24"/>
                <w:szCs w:val="24"/>
              </w:rPr>
              <w:t>割引</w:t>
            </w:r>
          </w:rubyBase>
        </w:ruby>
      </w:r>
      <w:r>
        <w:rPr>
          <w:rFonts w:asciiTheme="minorEastAsia" w:hAnsiTheme="minorEastAsia" w:cs="メイリオ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3462" w:rsidRPr="00343462">
              <w:rPr>
                <w:rFonts w:ascii="ＭＳ 明朝" w:eastAsia="ＭＳ 明朝" w:hAnsi="ＭＳ 明朝" w:cs="メイリオ"/>
                <w:color w:val="000000" w:themeColor="text1"/>
                <w:sz w:val="12"/>
                <w:szCs w:val="24"/>
              </w:rPr>
              <w:t>てきよう</w:t>
            </w:r>
          </w:rt>
          <w:rubyBase>
            <w:r w:rsidR="00343462">
              <w:rPr>
                <w:rFonts w:asciiTheme="minorEastAsia" w:hAnsiTheme="minorEastAsia" w:cs="メイリオ"/>
                <w:color w:val="000000" w:themeColor="text1"/>
                <w:sz w:val="24"/>
                <w:szCs w:val="24"/>
              </w:rPr>
              <w:t>適用</w:t>
            </w:r>
          </w:rubyBase>
        </w:ruby>
      </w:r>
      <w:r>
        <w:rPr>
          <w:rFonts w:asciiTheme="minorEastAsia" w:hAnsiTheme="minorEastAsia" w:cs="メイリオ" w:hint="eastAsia"/>
          <w:color w:val="000000" w:themeColor="text1"/>
          <w:sz w:val="24"/>
          <w:szCs w:val="24"/>
        </w:rPr>
        <w:t>があれば</w:t>
      </w:r>
      <w:r>
        <w:rPr>
          <w:rFonts w:asciiTheme="minorEastAsia" w:hAnsiTheme="minorEastAsia" w:cs="メイリオ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3462" w:rsidRPr="00343462">
              <w:rPr>
                <w:rFonts w:ascii="ＭＳ 明朝" w:eastAsia="ＭＳ 明朝" w:hAnsi="ＭＳ 明朝" w:cs="メイリオ"/>
                <w:color w:val="000000" w:themeColor="text1"/>
                <w:sz w:val="12"/>
                <w:szCs w:val="24"/>
              </w:rPr>
              <w:t>きにゅう</w:t>
            </w:r>
          </w:rt>
          <w:rubyBase>
            <w:r w:rsidR="00343462">
              <w:rPr>
                <w:rFonts w:asciiTheme="minorEastAsia" w:hAnsiTheme="minorEastAsia" w:cs="メイリオ"/>
                <w:color w:val="000000" w:themeColor="text1"/>
                <w:sz w:val="24"/>
                <w:szCs w:val="24"/>
              </w:rPr>
              <w:t>記入</w:t>
            </w:r>
          </w:rubyBase>
        </w:ruby>
      </w:r>
      <w:r>
        <w:rPr>
          <w:rFonts w:asciiTheme="minorEastAsia" w:hAnsiTheme="minorEastAsia" w:cs="メイリオ" w:hint="eastAsia"/>
          <w:color w:val="000000" w:themeColor="text1"/>
          <w:sz w:val="24"/>
          <w:szCs w:val="24"/>
        </w:rPr>
        <w:t>。</w:t>
      </w:r>
      <w:bookmarkStart w:id="0" w:name="_GoBack"/>
      <w:bookmarkEnd w:id="0"/>
    </w:p>
    <w:tbl>
      <w:tblPr>
        <w:tblStyle w:val="aa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F13DED" w:rsidTr="00F13DED">
        <w:trPr>
          <w:trHeight w:val="1301"/>
        </w:trPr>
        <w:tc>
          <w:tcPr>
            <w:tcW w:w="10314" w:type="dxa"/>
          </w:tcPr>
          <w:p w:rsidR="00F13DED" w:rsidRPr="00F13DED" w:rsidRDefault="00F13DED" w:rsidP="00F13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3DED" w:rsidRPr="00F13DED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びこう</w:t>
                  </w:r>
                </w:rt>
                <w:rubyBase>
                  <w:r w:rsidR="00F13DED">
                    <w:rPr>
                      <w:rFonts w:hint="eastAsia"/>
                      <w:sz w:val="24"/>
                      <w:szCs w:val="24"/>
                    </w:rPr>
                    <w:t>備考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：</w:t>
            </w:r>
          </w:p>
        </w:tc>
      </w:tr>
    </w:tbl>
    <w:p w:rsidR="00F13DED" w:rsidRPr="00F13DED" w:rsidRDefault="00F13DED" w:rsidP="00F13DED">
      <w:pPr>
        <w:spacing w:line="200" w:lineRule="exact"/>
        <w:ind w:rightChars="-216" w:right="-454"/>
        <w:rPr>
          <w:rFonts w:asciiTheme="minorEastAsia" w:hAnsiTheme="minorEastAsia" w:cs="メイリオ"/>
          <w:color w:val="000000" w:themeColor="text1"/>
          <w:sz w:val="12"/>
          <w:szCs w:val="12"/>
        </w:rPr>
      </w:pPr>
    </w:p>
    <w:sectPr w:rsidR="00F13DED" w:rsidRPr="00F13DED" w:rsidSect="00F13DED">
      <w:pgSz w:w="11906" w:h="16838" w:code="9"/>
      <w:pgMar w:top="680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000" w:rsidRDefault="00E81000" w:rsidP="00462ADC">
      <w:r>
        <w:separator/>
      </w:r>
    </w:p>
  </w:endnote>
  <w:endnote w:type="continuationSeparator" w:id="0">
    <w:p w:rsidR="00E81000" w:rsidRDefault="00E81000" w:rsidP="00462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000" w:rsidRDefault="00E81000" w:rsidP="00462ADC">
      <w:r>
        <w:separator/>
      </w:r>
    </w:p>
  </w:footnote>
  <w:footnote w:type="continuationSeparator" w:id="0">
    <w:p w:rsidR="00E81000" w:rsidRDefault="00E81000" w:rsidP="00462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F96B3C"/>
    <w:multiLevelType w:val="hybridMultilevel"/>
    <w:tmpl w:val="5E14A44A"/>
    <w:lvl w:ilvl="0" w:tplc="8626EF00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45F"/>
    <w:rsid w:val="00000E61"/>
    <w:rsid w:val="00003EAA"/>
    <w:rsid w:val="000041F4"/>
    <w:rsid w:val="00004CDF"/>
    <w:rsid w:val="00011EBE"/>
    <w:rsid w:val="00011FC8"/>
    <w:rsid w:val="00012196"/>
    <w:rsid w:val="00012CF2"/>
    <w:rsid w:val="0001500C"/>
    <w:rsid w:val="00016908"/>
    <w:rsid w:val="000174A3"/>
    <w:rsid w:val="000211F1"/>
    <w:rsid w:val="0002570C"/>
    <w:rsid w:val="00030934"/>
    <w:rsid w:val="000319E8"/>
    <w:rsid w:val="00036A14"/>
    <w:rsid w:val="000400B5"/>
    <w:rsid w:val="00042674"/>
    <w:rsid w:val="0004474D"/>
    <w:rsid w:val="00045B1E"/>
    <w:rsid w:val="00050E8E"/>
    <w:rsid w:val="000532B9"/>
    <w:rsid w:val="00053B79"/>
    <w:rsid w:val="00055027"/>
    <w:rsid w:val="00064882"/>
    <w:rsid w:val="000659D5"/>
    <w:rsid w:val="00065F53"/>
    <w:rsid w:val="00065FF8"/>
    <w:rsid w:val="00070514"/>
    <w:rsid w:val="000706BF"/>
    <w:rsid w:val="00071283"/>
    <w:rsid w:val="00071304"/>
    <w:rsid w:val="00072C20"/>
    <w:rsid w:val="0007355B"/>
    <w:rsid w:val="00073E28"/>
    <w:rsid w:val="0007526D"/>
    <w:rsid w:val="00077E68"/>
    <w:rsid w:val="00080563"/>
    <w:rsid w:val="000811C7"/>
    <w:rsid w:val="000831B3"/>
    <w:rsid w:val="000833F0"/>
    <w:rsid w:val="00083B76"/>
    <w:rsid w:val="000844DA"/>
    <w:rsid w:val="00086238"/>
    <w:rsid w:val="00086950"/>
    <w:rsid w:val="00087ECF"/>
    <w:rsid w:val="000903FF"/>
    <w:rsid w:val="0009089A"/>
    <w:rsid w:val="00094FCB"/>
    <w:rsid w:val="000950D8"/>
    <w:rsid w:val="000956C4"/>
    <w:rsid w:val="00095B1A"/>
    <w:rsid w:val="000966A6"/>
    <w:rsid w:val="00097BF9"/>
    <w:rsid w:val="000A17CA"/>
    <w:rsid w:val="000A1FC0"/>
    <w:rsid w:val="000A4BB4"/>
    <w:rsid w:val="000A74DB"/>
    <w:rsid w:val="000B2104"/>
    <w:rsid w:val="000B45C3"/>
    <w:rsid w:val="000B7190"/>
    <w:rsid w:val="000B761D"/>
    <w:rsid w:val="000C11B9"/>
    <w:rsid w:val="000C1E95"/>
    <w:rsid w:val="000C203A"/>
    <w:rsid w:val="000C225D"/>
    <w:rsid w:val="000C2827"/>
    <w:rsid w:val="000C7841"/>
    <w:rsid w:val="000D29AC"/>
    <w:rsid w:val="000D687C"/>
    <w:rsid w:val="000D6FBF"/>
    <w:rsid w:val="000D71B3"/>
    <w:rsid w:val="000E10A0"/>
    <w:rsid w:val="000E3E68"/>
    <w:rsid w:val="000E5CA3"/>
    <w:rsid w:val="000E6423"/>
    <w:rsid w:val="000E64E8"/>
    <w:rsid w:val="000F01E7"/>
    <w:rsid w:val="00103A6B"/>
    <w:rsid w:val="00104BCA"/>
    <w:rsid w:val="00106437"/>
    <w:rsid w:val="0010663F"/>
    <w:rsid w:val="00106CED"/>
    <w:rsid w:val="001101F0"/>
    <w:rsid w:val="0011427A"/>
    <w:rsid w:val="00115A68"/>
    <w:rsid w:val="00116B20"/>
    <w:rsid w:val="00121600"/>
    <w:rsid w:val="00121C01"/>
    <w:rsid w:val="0012333A"/>
    <w:rsid w:val="00123FDB"/>
    <w:rsid w:val="001253A4"/>
    <w:rsid w:val="00125CC4"/>
    <w:rsid w:val="00125F89"/>
    <w:rsid w:val="0012604A"/>
    <w:rsid w:val="00126DCA"/>
    <w:rsid w:val="001270AA"/>
    <w:rsid w:val="00127BF5"/>
    <w:rsid w:val="00127E7F"/>
    <w:rsid w:val="00127EDE"/>
    <w:rsid w:val="00130B6F"/>
    <w:rsid w:val="001357F8"/>
    <w:rsid w:val="00137220"/>
    <w:rsid w:val="001442DD"/>
    <w:rsid w:val="00147A5F"/>
    <w:rsid w:val="00150C0E"/>
    <w:rsid w:val="00150E1C"/>
    <w:rsid w:val="00152961"/>
    <w:rsid w:val="00152BAF"/>
    <w:rsid w:val="00153093"/>
    <w:rsid w:val="001532DC"/>
    <w:rsid w:val="00153D7C"/>
    <w:rsid w:val="00155C09"/>
    <w:rsid w:val="00157042"/>
    <w:rsid w:val="001577F8"/>
    <w:rsid w:val="0016071B"/>
    <w:rsid w:val="00161C25"/>
    <w:rsid w:val="001621A5"/>
    <w:rsid w:val="001629F7"/>
    <w:rsid w:val="00163358"/>
    <w:rsid w:val="001641D7"/>
    <w:rsid w:val="001653C2"/>
    <w:rsid w:val="00165C21"/>
    <w:rsid w:val="0016643F"/>
    <w:rsid w:val="0016656D"/>
    <w:rsid w:val="00170419"/>
    <w:rsid w:val="0017083C"/>
    <w:rsid w:val="00171DEB"/>
    <w:rsid w:val="00172C24"/>
    <w:rsid w:val="00173B90"/>
    <w:rsid w:val="00175E4F"/>
    <w:rsid w:val="00177044"/>
    <w:rsid w:val="001778E3"/>
    <w:rsid w:val="0018141E"/>
    <w:rsid w:val="00181C93"/>
    <w:rsid w:val="001858E2"/>
    <w:rsid w:val="00185C31"/>
    <w:rsid w:val="00186583"/>
    <w:rsid w:val="00186C57"/>
    <w:rsid w:val="00187189"/>
    <w:rsid w:val="001877C0"/>
    <w:rsid w:val="00191BC1"/>
    <w:rsid w:val="0019462F"/>
    <w:rsid w:val="00194DD5"/>
    <w:rsid w:val="0019576C"/>
    <w:rsid w:val="00197322"/>
    <w:rsid w:val="001A0156"/>
    <w:rsid w:val="001A1571"/>
    <w:rsid w:val="001A1F4F"/>
    <w:rsid w:val="001A3257"/>
    <w:rsid w:val="001A4093"/>
    <w:rsid w:val="001A4700"/>
    <w:rsid w:val="001A5E56"/>
    <w:rsid w:val="001B2F1F"/>
    <w:rsid w:val="001B4953"/>
    <w:rsid w:val="001C2B2B"/>
    <w:rsid w:val="001C3ACA"/>
    <w:rsid w:val="001C3C04"/>
    <w:rsid w:val="001C67F3"/>
    <w:rsid w:val="001D268B"/>
    <w:rsid w:val="001D4051"/>
    <w:rsid w:val="001D41BC"/>
    <w:rsid w:val="001D5360"/>
    <w:rsid w:val="001D6421"/>
    <w:rsid w:val="001D6490"/>
    <w:rsid w:val="001E309E"/>
    <w:rsid w:val="001E34A1"/>
    <w:rsid w:val="001E3ECE"/>
    <w:rsid w:val="001E685D"/>
    <w:rsid w:val="001F1FDA"/>
    <w:rsid w:val="001F2342"/>
    <w:rsid w:val="001F3042"/>
    <w:rsid w:val="001F3F30"/>
    <w:rsid w:val="0020211D"/>
    <w:rsid w:val="0020247B"/>
    <w:rsid w:val="00203389"/>
    <w:rsid w:val="00207C3B"/>
    <w:rsid w:val="002126B0"/>
    <w:rsid w:val="00215D75"/>
    <w:rsid w:val="0021741C"/>
    <w:rsid w:val="0022169C"/>
    <w:rsid w:val="002232B4"/>
    <w:rsid w:val="00227AAE"/>
    <w:rsid w:val="00231742"/>
    <w:rsid w:val="002344DE"/>
    <w:rsid w:val="0023458E"/>
    <w:rsid w:val="00234B0B"/>
    <w:rsid w:val="0024572E"/>
    <w:rsid w:val="00247534"/>
    <w:rsid w:val="00247E2C"/>
    <w:rsid w:val="00253645"/>
    <w:rsid w:val="002540B4"/>
    <w:rsid w:val="00256AEA"/>
    <w:rsid w:val="00260C6A"/>
    <w:rsid w:val="00261C44"/>
    <w:rsid w:val="00266793"/>
    <w:rsid w:val="00270EEE"/>
    <w:rsid w:val="00282E7F"/>
    <w:rsid w:val="00286472"/>
    <w:rsid w:val="00287F34"/>
    <w:rsid w:val="00291761"/>
    <w:rsid w:val="00291FED"/>
    <w:rsid w:val="00291FF4"/>
    <w:rsid w:val="00292955"/>
    <w:rsid w:val="0029518C"/>
    <w:rsid w:val="00296C71"/>
    <w:rsid w:val="002A329C"/>
    <w:rsid w:val="002A5547"/>
    <w:rsid w:val="002A5EC7"/>
    <w:rsid w:val="002A644F"/>
    <w:rsid w:val="002B1F66"/>
    <w:rsid w:val="002B21A7"/>
    <w:rsid w:val="002B33B2"/>
    <w:rsid w:val="002B6069"/>
    <w:rsid w:val="002B6F2D"/>
    <w:rsid w:val="002B7467"/>
    <w:rsid w:val="002C07E4"/>
    <w:rsid w:val="002C0D0A"/>
    <w:rsid w:val="002C3AD9"/>
    <w:rsid w:val="002C67AF"/>
    <w:rsid w:val="002C6B5A"/>
    <w:rsid w:val="002D2779"/>
    <w:rsid w:val="002D2F4B"/>
    <w:rsid w:val="002D4E3F"/>
    <w:rsid w:val="002E0235"/>
    <w:rsid w:val="002E09D2"/>
    <w:rsid w:val="002E24F5"/>
    <w:rsid w:val="002E4B8D"/>
    <w:rsid w:val="002F1CA6"/>
    <w:rsid w:val="002F366D"/>
    <w:rsid w:val="002F533C"/>
    <w:rsid w:val="002F5925"/>
    <w:rsid w:val="00305353"/>
    <w:rsid w:val="003063C5"/>
    <w:rsid w:val="00306821"/>
    <w:rsid w:val="0030741B"/>
    <w:rsid w:val="00307461"/>
    <w:rsid w:val="00310562"/>
    <w:rsid w:val="00310F3D"/>
    <w:rsid w:val="0031164F"/>
    <w:rsid w:val="003117D3"/>
    <w:rsid w:val="00311D9E"/>
    <w:rsid w:val="0031298D"/>
    <w:rsid w:val="00313E94"/>
    <w:rsid w:val="003170B5"/>
    <w:rsid w:val="00317886"/>
    <w:rsid w:val="003215D9"/>
    <w:rsid w:val="00324594"/>
    <w:rsid w:val="00325373"/>
    <w:rsid w:val="0033484E"/>
    <w:rsid w:val="0033746D"/>
    <w:rsid w:val="0034274D"/>
    <w:rsid w:val="00343462"/>
    <w:rsid w:val="00343F77"/>
    <w:rsid w:val="00344A05"/>
    <w:rsid w:val="00346189"/>
    <w:rsid w:val="00347934"/>
    <w:rsid w:val="003514F2"/>
    <w:rsid w:val="00351AF2"/>
    <w:rsid w:val="00353223"/>
    <w:rsid w:val="003533E0"/>
    <w:rsid w:val="003537C8"/>
    <w:rsid w:val="003538AD"/>
    <w:rsid w:val="00353BC2"/>
    <w:rsid w:val="003549E7"/>
    <w:rsid w:val="003555C6"/>
    <w:rsid w:val="00355808"/>
    <w:rsid w:val="003603A3"/>
    <w:rsid w:val="00360F64"/>
    <w:rsid w:val="003613B5"/>
    <w:rsid w:val="003615DC"/>
    <w:rsid w:val="003724E9"/>
    <w:rsid w:val="003750D8"/>
    <w:rsid w:val="0037547D"/>
    <w:rsid w:val="00377F36"/>
    <w:rsid w:val="00382852"/>
    <w:rsid w:val="0038365E"/>
    <w:rsid w:val="003842CB"/>
    <w:rsid w:val="0039150C"/>
    <w:rsid w:val="00393025"/>
    <w:rsid w:val="00393D7C"/>
    <w:rsid w:val="003946DC"/>
    <w:rsid w:val="00394E41"/>
    <w:rsid w:val="003954C6"/>
    <w:rsid w:val="00397CA7"/>
    <w:rsid w:val="003A0848"/>
    <w:rsid w:val="003A102C"/>
    <w:rsid w:val="003A5815"/>
    <w:rsid w:val="003B034F"/>
    <w:rsid w:val="003B0843"/>
    <w:rsid w:val="003B3427"/>
    <w:rsid w:val="003B79A4"/>
    <w:rsid w:val="003C059F"/>
    <w:rsid w:val="003C585A"/>
    <w:rsid w:val="003D2FF4"/>
    <w:rsid w:val="003D5954"/>
    <w:rsid w:val="003E0929"/>
    <w:rsid w:val="003E4D2E"/>
    <w:rsid w:val="003E7FC5"/>
    <w:rsid w:val="003F12E6"/>
    <w:rsid w:val="003F1C1D"/>
    <w:rsid w:val="00404A9D"/>
    <w:rsid w:val="00411350"/>
    <w:rsid w:val="00411E8A"/>
    <w:rsid w:val="0041238D"/>
    <w:rsid w:val="00412CEF"/>
    <w:rsid w:val="00413EA8"/>
    <w:rsid w:val="00415390"/>
    <w:rsid w:val="00420A3A"/>
    <w:rsid w:val="00420D32"/>
    <w:rsid w:val="00421B6F"/>
    <w:rsid w:val="00422393"/>
    <w:rsid w:val="004223B7"/>
    <w:rsid w:val="00426268"/>
    <w:rsid w:val="00427880"/>
    <w:rsid w:val="00435F28"/>
    <w:rsid w:val="00442618"/>
    <w:rsid w:val="0044292D"/>
    <w:rsid w:val="0044554B"/>
    <w:rsid w:val="00445782"/>
    <w:rsid w:val="00445A4D"/>
    <w:rsid w:val="004460E7"/>
    <w:rsid w:val="004461D8"/>
    <w:rsid w:val="00451EC6"/>
    <w:rsid w:val="00455691"/>
    <w:rsid w:val="00455816"/>
    <w:rsid w:val="00461153"/>
    <w:rsid w:val="004624AB"/>
    <w:rsid w:val="00462ADC"/>
    <w:rsid w:val="004631DC"/>
    <w:rsid w:val="00466B04"/>
    <w:rsid w:val="00467253"/>
    <w:rsid w:val="00467797"/>
    <w:rsid w:val="0047255B"/>
    <w:rsid w:val="00472E00"/>
    <w:rsid w:val="00473082"/>
    <w:rsid w:val="00475619"/>
    <w:rsid w:val="004803EA"/>
    <w:rsid w:val="0048592F"/>
    <w:rsid w:val="00485D5E"/>
    <w:rsid w:val="0048615E"/>
    <w:rsid w:val="00490CFF"/>
    <w:rsid w:val="004925BA"/>
    <w:rsid w:val="004930CA"/>
    <w:rsid w:val="004936A5"/>
    <w:rsid w:val="00494366"/>
    <w:rsid w:val="0049655E"/>
    <w:rsid w:val="004A3792"/>
    <w:rsid w:val="004A38A0"/>
    <w:rsid w:val="004A72D9"/>
    <w:rsid w:val="004B30F1"/>
    <w:rsid w:val="004B397C"/>
    <w:rsid w:val="004C1F05"/>
    <w:rsid w:val="004C5327"/>
    <w:rsid w:val="004D0790"/>
    <w:rsid w:val="004D1915"/>
    <w:rsid w:val="004D2D5C"/>
    <w:rsid w:val="004D3739"/>
    <w:rsid w:val="004D58BB"/>
    <w:rsid w:val="004D58E1"/>
    <w:rsid w:val="004D7F3D"/>
    <w:rsid w:val="004E082F"/>
    <w:rsid w:val="004E0A53"/>
    <w:rsid w:val="004E142B"/>
    <w:rsid w:val="004E31F5"/>
    <w:rsid w:val="004E3260"/>
    <w:rsid w:val="004E4343"/>
    <w:rsid w:val="004E60BD"/>
    <w:rsid w:val="004E757B"/>
    <w:rsid w:val="004F0E64"/>
    <w:rsid w:val="004F40AE"/>
    <w:rsid w:val="004F5D2F"/>
    <w:rsid w:val="004F6CB2"/>
    <w:rsid w:val="004F7799"/>
    <w:rsid w:val="00502AA4"/>
    <w:rsid w:val="00502BFF"/>
    <w:rsid w:val="00503ECC"/>
    <w:rsid w:val="00504F59"/>
    <w:rsid w:val="00507894"/>
    <w:rsid w:val="00511BD6"/>
    <w:rsid w:val="00511D37"/>
    <w:rsid w:val="00511F61"/>
    <w:rsid w:val="00511FA2"/>
    <w:rsid w:val="005120A0"/>
    <w:rsid w:val="00514161"/>
    <w:rsid w:val="00516F2E"/>
    <w:rsid w:val="00517B08"/>
    <w:rsid w:val="00521D72"/>
    <w:rsid w:val="005220F3"/>
    <w:rsid w:val="00523369"/>
    <w:rsid w:val="00523ABC"/>
    <w:rsid w:val="005248F4"/>
    <w:rsid w:val="00525DAD"/>
    <w:rsid w:val="005304F1"/>
    <w:rsid w:val="0053089D"/>
    <w:rsid w:val="0053271B"/>
    <w:rsid w:val="00537834"/>
    <w:rsid w:val="00540780"/>
    <w:rsid w:val="005423D3"/>
    <w:rsid w:val="0054386A"/>
    <w:rsid w:val="00543D0F"/>
    <w:rsid w:val="00546C96"/>
    <w:rsid w:val="00547150"/>
    <w:rsid w:val="00550F3F"/>
    <w:rsid w:val="00553D40"/>
    <w:rsid w:val="005547C3"/>
    <w:rsid w:val="00556139"/>
    <w:rsid w:val="00557057"/>
    <w:rsid w:val="0056754D"/>
    <w:rsid w:val="00570524"/>
    <w:rsid w:val="0057124F"/>
    <w:rsid w:val="00572521"/>
    <w:rsid w:val="0057429A"/>
    <w:rsid w:val="00580D70"/>
    <w:rsid w:val="00581EE9"/>
    <w:rsid w:val="00581F4F"/>
    <w:rsid w:val="00581F74"/>
    <w:rsid w:val="00584B1C"/>
    <w:rsid w:val="0059038F"/>
    <w:rsid w:val="00591223"/>
    <w:rsid w:val="005929CF"/>
    <w:rsid w:val="00592B4B"/>
    <w:rsid w:val="005A05E1"/>
    <w:rsid w:val="005A1531"/>
    <w:rsid w:val="005A3A11"/>
    <w:rsid w:val="005A59DF"/>
    <w:rsid w:val="005A611B"/>
    <w:rsid w:val="005A76E6"/>
    <w:rsid w:val="005C1CC3"/>
    <w:rsid w:val="005C6679"/>
    <w:rsid w:val="005C6A3E"/>
    <w:rsid w:val="005D0F95"/>
    <w:rsid w:val="005D1C7F"/>
    <w:rsid w:val="005D3028"/>
    <w:rsid w:val="005D38FA"/>
    <w:rsid w:val="005D661E"/>
    <w:rsid w:val="005E0AA4"/>
    <w:rsid w:val="005E0BE3"/>
    <w:rsid w:val="005E12EA"/>
    <w:rsid w:val="005E3737"/>
    <w:rsid w:val="005E3FFE"/>
    <w:rsid w:val="005E5569"/>
    <w:rsid w:val="005E622F"/>
    <w:rsid w:val="005E7B5C"/>
    <w:rsid w:val="005F24FB"/>
    <w:rsid w:val="005F7C28"/>
    <w:rsid w:val="00601666"/>
    <w:rsid w:val="00605472"/>
    <w:rsid w:val="0060695B"/>
    <w:rsid w:val="00616258"/>
    <w:rsid w:val="0061656F"/>
    <w:rsid w:val="00617441"/>
    <w:rsid w:val="006221FA"/>
    <w:rsid w:val="0062238E"/>
    <w:rsid w:val="006224DD"/>
    <w:rsid w:val="00622DDD"/>
    <w:rsid w:val="0062516C"/>
    <w:rsid w:val="006305E7"/>
    <w:rsid w:val="006307A6"/>
    <w:rsid w:val="0063267D"/>
    <w:rsid w:val="0063594D"/>
    <w:rsid w:val="0064053E"/>
    <w:rsid w:val="006412D4"/>
    <w:rsid w:val="00643DB2"/>
    <w:rsid w:val="006444F5"/>
    <w:rsid w:val="006462FF"/>
    <w:rsid w:val="00651018"/>
    <w:rsid w:val="00651D8B"/>
    <w:rsid w:val="006521E4"/>
    <w:rsid w:val="00652E3C"/>
    <w:rsid w:val="0065326A"/>
    <w:rsid w:val="006537EA"/>
    <w:rsid w:val="0065449A"/>
    <w:rsid w:val="00655728"/>
    <w:rsid w:val="00660030"/>
    <w:rsid w:val="00660D38"/>
    <w:rsid w:val="00664D8E"/>
    <w:rsid w:val="00671617"/>
    <w:rsid w:val="00672577"/>
    <w:rsid w:val="00672C06"/>
    <w:rsid w:val="00673C86"/>
    <w:rsid w:val="0067483E"/>
    <w:rsid w:val="006800EB"/>
    <w:rsid w:val="0068161A"/>
    <w:rsid w:val="00683645"/>
    <w:rsid w:val="006836E4"/>
    <w:rsid w:val="006841E0"/>
    <w:rsid w:val="00687DDA"/>
    <w:rsid w:val="00694EAD"/>
    <w:rsid w:val="006A18E4"/>
    <w:rsid w:val="006A370A"/>
    <w:rsid w:val="006A4067"/>
    <w:rsid w:val="006A50BC"/>
    <w:rsid w:val="006A5F99"/>
    <w:rsid w:val="006A654A"/>
    <w:rsid w:val="006A6E06"/>
    <w:rsid w:val="006A7093"/>
    <w:rsid w:val="006B127E"/>
    <w:rsid w:val="006B2EB2"/>
    <w:rsid w:val="006B443D"/>
    <w:rsid w:val="006B4AD6"/>
    <w:rsid w:val="006B5BA5"/>
    <w:rsid w:val="006C013E"/>
    <w:rsid w:val="006C0192"/>
    <w:rsid w:val="006C2B36"/>
    <w:rsid w:val="006C34CB"/>
    <w:rsid w:val="006D221C"/>
    <w:rsid w:val="006D2FA1"/>
    <w:rsid w:val="006D3230"/>
    <w:rsid w:val="006D71AB"/>
    <w:rsid w:val="006E062F"/>
    <w:rsid w:val="006E23DF"/>
    <w:rsid w:val="006E5564"/>
    <w:rsid w:val="006E699D"/>
    <w:rsid w:val="006F03D5"/>
    <w:rsid w:val="006F1778"/>
    <w:rsid w:val="006F1A2E"/>
    <w:rsid w:val="006F1CBA"/>
    <w:rsid w:val="006F35F9"/>
    <w:rsid w:val="006F466F"/>
    <w:rsid w:val="006F7B3B"/>
    <w:rsid w:val="00704E15"/>
    <w:rsid w:val="00710B4B"/>
    <w:rsid w:val="007126A8"/>
    <w:rsid w:val="0071398C"/>
    <w:rsid w:val="0071489B"/>
    <w:rsid w:val="00715BE9"/>
    <w:rsid w:val="007161C3"/>
    <w:rsid w:val="00716F84"/>
    <w:rsid w:val="00720604"/>
    <w:rsid w:val="00721982"/>
    <w:rsid w:val="00723847"/>
    <w:rsid w:val="007240BA"/>
    <w:rsid w:val="00725DF2"/>
    <w:rsid w:val="00725F70"/>
    <w:rsid w:val="00733514"/>
    <w:rsid w:val="00734A5A"/>
    <w:rsid w:val="00742480"/>
    <w:rsid w:val="0074519D"/>
    <w:rsid w:val="0074572A"/>
    <w:rsid w:val="00750442"/>
    <w:rsid w:val="0075140A"/>
    <w:rsid w:val="00752D1E"/>
    <w:rsid w:val="00752E7B"/>
    <w:rsid w:val="00761FAD"/>
    <w:rsid w:val="00762FB0"/>
    <w:rsid w:val="00767FBD"/>
    <w:rsid w:val="007704C5"/>
    <w:rsid w:val="00770C05"/>
    <w:rsid w:val="00771394"/>
    <w:rsid w:val="007724E4"/>
    <w:rsid w:val="00772F5C"/>
    <w:rsid w:val="00773F38"/>
    <w:rsid w:val="00774C85"/>
    <w:rsid w:val="00776749"/>
    <w:rsid w:val="00776F3B"/>
    <w:rsid w:val="0077723A"/>
    <w:rsid w:val="00783E91"/>
    <w:rsid w:val="00784600"/>
    <w:rsid w:val="007849E6"/>
    <w:rsid w:val="00786C8C"/>
    <w:rsid w:val="00790C32"/>
    <w:rsid w:val="00794ECD"/>
    <w:rsid w:val="00795BF6"/>
    <w:rsid w:val="007A1540"/>
    <w:rsid w:val="007A3BC5"/>
    <w:rsid w:val="007A6087"/>
    <w:rsid w:val="007A6BDF"/>
    <w:rsid w:val="007B0298"/>
    <w:rsid w:val="007B0481"/>
    <w:rsid w:val="007B1149"/>
    <w:rsid w:val="007B1AE5"/>
    <w:rsid w:val="007B575D"/>
    <w:rsid w:val="007B706A"/>
    <w:rsid w:val="007C04AB"/>
    <w:rsid w:val="007C1529"/>
    <w:rsid w:val="007C4592"/>
    <w:rsid w:val="007C5342"/>
    <w:rsid w:val="007C7115"/>
    <w:rsid w:val="007C752B"/>
    <w:rsid w:val="007C76ED"/>
    <w:rsid w:val="007D0790"/>
    <w:rsid w:val="007D10D5"/>
    <w:rsid w:val="007D15F5"/>
    <w:rsid w:val="007D1825"/>
    <w:rsid w:val="007D1F29"/>
    <w:rsid w:val="007D7D80"/>
    <w:rsid w:val="007E4747"/>
    <w:rsid w:val="007F1D28"/>
    <w:rsid w:val="007F3C8A"/>
    <w:rsid w:val="007F5380"/>
    <w:rsid w:val="007F6740"/>
    <w:rsid w:val="007F7738"/>
    <w:rsid w:val="00802129"/>
    <w:rsid w:val="00802C3B"/>
    <w:rsid w:val="00804D44"/>
    <w:rsid w:val="00804EA6"/>
    <w:rsid w:val="00805040"/>
    <w:rsid w:val="00807A3E"/>
    <w:rsid w:val="008128FF"/>
    <w:rsid w:val="00815098"/>
    <w:rsid w:val="00817C67"/>
    <w:rsid w:val="008209A4"/>
    <w:rsid w:val="00821DA9"/>
    <w:rsid w:val="00821DE7"/>
    <w:rsid w:val="00822BBF"/>
    <w:rsid w:val="00823B2D"/>
    <w:rsid w:val="0082416E"/>
    <w:rsid w:val="00824888"/>
    <w:rsid w:val="008265BE"/>
    <w:rsid w:val="00830094"/>
    <w:rsid w:val="0083143F"/>
    <w:rsid w:val="00835768"/>
    <w:rsid w:val="008405FB"/>
    <w:rsid w:val="008463C2"/>
    <w:rsid w:val="00846F80"/>
    <w:rsid w:val="00846FBD"/>
    <w:rsid w:val="008546A7"/>
    <w:rsid w:val="008575BD"/>
    <w:rsid w:val="008609F7"/>
    <w:rsid w:val="0086175A"/>
    <w:rsid w:val="008652D1"/>
    <w:rsid w:val="008722B7"/>
    <w:rsid w:val="008734D7"/>
    <w:rsid w:val="00876F4F"/>
    <w:rsid w:val="008813CE"/>
    <w:rsid w:val="0088383B"/>
    <w:rsid w:val="00884BD6"/>
    <w:rsid w:val="00884F3C"/>
    <w:rsid w:val="00892D78"/>
    <w:rsid w:val="00895303"/>
    <w:rsid w:val="00896CD5"/>
    <w:rsid w:val="008A05A1"/>
    <w:rsid w:val="008A1421"/>
    <w:rsid w:val="008A29AF"/>
    <w:rsid w:val="008A450A"/>
    <w:rsid w:val="008B2C79"/>
    <w:rsid w:val="008B319C"/>
    <w:rsid w:val="008B3347"/>
    <w:rsid w:val="008B44CC"/>
    <w:rsid w:val="008B5148"/>
    <w:rsid w:val="008B6392"/>
    <w:rsid w:val="008C01B4"/>
    <w:rsid w:val="008C0DD4"/>
    <w:rsid w:val="008C1D13"/>
    <w:rsid w:val="008C40C5"/>
    <w:rsid w:val="008D0566"/>
    <w:rsid w:val="008D1B2F"/>
    <w:rsid w:val="008D2929"/>
    <w:rsid w:val="008D3ABC"/>
    <w:rsid w:val="008D67BC"/>
    <w:rsid w:val="008E0735"/>
    <w:rsid w:val="008E2B2E"/>
    <w:rsid w:val="008E366F"/>
    <w:rsid w:val="008E4174"/>
    <w:rsid w:val="008E57D3"/>
    <w:rsid w:val="008E5807"/>
    <w:rsid w:val="008E6A16"/>
    <w:rsid w:val="008E7859"/>
    <w:rsid w:val="008F0FF5"/>
    <w:rsid w:val="008F3827"/>
    <w:rsid w:val="008F407F"/>
    <w:rsid w:val="008F5820"/>
    <w:rsid w:val="008F5FFF"/>
    <w:rsid w:val="008F67DC"/>
    <w:rsid w:val="008F70F4"/>
    <w:rsid w:val="008F78E1"/>
    <w:rsid w:val="009037CF"/>
    <w:rsid w:val="009040F2"/>
    <w:rsid w:val="00904811"/>
    <w:rsid w:val="0090551A"/>
    <w:rsid w:val="00906FD8"/>
    <w:rsid w:val="00910107"/>
    <w:rsid w:val="0091049D"/>
    <w:rsid w:val="00911386"/>
    <w:rsid w:val="0091171D"/>
    <w:rsid w:val="00912F72"/>
    <w:rsid w:val="00914CFA"/>
    <w:rsid w:val="0091795B"/>
    <w:rsid w:val="00917B56"/>
    <w:rsid w:val="009205C5"/>
    <w:rsid w:val="0092114B"/>
    <w:rsid w:val="009250EE"/>
    <w:rsid w:val="00925386"/>
    <w:rsid w:val="009269D8"/>
    <w:rsid w:val="00927E31"/>
    <w:rsid w:val="00931A76"/>
    <w:rsid w:val="00933239"/>
    <w:rsid w:val="00933C89"/>
    <w:rsid w:val="009340DA"/>
    <w:rsid w:val="00935082"/>
    <w:rsid w:val="0094328F"/>
    <w:rsid w:val="00945B0D"/>
    <w:rsid w:val="00947E55"/>
    <w:rsid w:val="00956EB6"/>
    <w:rsid w:val="0096394B"/>
    <w:rsid w:val="00963DEF"/>
    <w:rsid w:val="009646A6"/>
    <w:rsid w:val="0096587B"/>
    <w:rsid w:val="00966B3F"/>
    <w:rsid w:val="00967318"/>
    <w:rsid w:val="009676A8"/>
    <w:rsid w:val="00973178"/>
    <w:rsid w:val="00973356"/>
    <w:rsid w:val="0097707C"/>
    <w:rsid w:val="009803F5"/>
    <w:rsid w:val="00980457"/>
    <w:rsid w:val="00980CB0"/>
    <w:rsid w:val="0098245F"/>
    <w:rsid w:val="00983E22"/>
    <w:rsid w:val="00984CF6"/>
    <w:rsid w:val="0098540B"/>
    <w:rsid w:val="009855F8"/>
    <w:rsid w:val="00986A80"/>
    <w:rsid w:val="009908C4"/>
    <w:rsid w:val="00994A2B"/>
    <w:rsid w:val="00994C34"/>
    <w:rsid w:val="00996C11"/>
    <w:rsid w:val="009A471C"/>
    <w:rsid w:val="009B33A6"/>
    <w:rsid w:val="009B5CF5"/>
    <w:rsid w:val="009C1087"/>
    <w:rsid w:val="009C11D4"/>
    <w:rsid w:val="009C6DFB"/>
    <w:rsid w:val="009D492C"/>
    <w:rsid w:val="009D57EB"/>
    <w:rsid w:val="009D6B5C"/>
    <w:rsid w:val="009E0BE3"/>
    <w:rsid w:val="009E1A55"/>
    <w:rsid w:val="009E2AE5"/>
    <w:rsid w:val="009E2BAC"/>
    <w:rsid w:val="009E333A"/>
    <w:rsid w:val="009E50B5"/>
    <w:rsid w:val="009F366C"/>
    <w:rsid w:val="009F40EA"/>
    <w:rsid w:val="009F7DE4"/>
    <w:rsid w:val="00A04AEF"/>
    <w:rsid w:val="00A05640"/>
    <w:rsid w:val="00A07964"/>
    <w:rsid w:val="00A07B61"/>
    <w:rsid w:val="00A11836"/>
    <w:rsid w:val="00A13CA5"/>
    <w:rsid w:val="00A14C5C"/>
    <w:rsid w:val="00A16A82"/>
    <w:rsid w:val="00A20416"/>
    <w:rsid w:val="00A2168B"/>
    <w:rsid w:val="00A23549"/>
    <w:rsid w:val="00A24ADB"/>
    <w:rsid w:val="00A27016"/>
    <w:rsid w:val="00A30994"/>
    <w:rsid w:val="00A34BB1"/>
    <w:rsid w:val="00A35A02"/>
    <w:rsid w:val="00A3761D"/>
    <w:rsid w:val="00A4527B"/>
    <w:rsid w:val="00A50D53"/>
    <w:rsid w:val="00A528F9"/>
    <w:rsid w:val="00A52D34"/>
    <w:rsid w:val="00A54344"/>
    <w:rsid w:val="00A545E8"/>
    <w:rsid w:val="00A5516E"/>
    <w:rsid w:val="00A57BB5"/>
    <w:rsid w:val="00A604F4"/>
    <w:rsid w:val="00A61169"/>
    <w:rsid w:val="00A66B65"/>
    <w:rsid w:val="00A66D3D"/>
    <w:rsid w:val="00A67ACD"/>
    <w:rsid w:val="00A7020D"/>
    <w:rsid w:val="00A75BB8"/>
    <w:rsid w:val="00A76672"/>
    <w:rsid w:val="00A8331B"/>
    <w:rsid w:val="00A83337"/>
    <w:rsid w:val="00A83699"/>
    <w:rsid w:val="00A86F21"/>
    <w:rsid w:val="00A90589"/>
    <w:rsid w:val="00A9273C"/>
    <w:rsid w:val="00A92765"/>
    <w:rsid w:val="00A94FED"/>
    <w:rsid w:val="00A955EF"/>
    <w:rsid w:val="00AA0BC6"/>
    <w:rsid w:val="00AA7139"/>
    <w:rsid w:val="00AB0DCB"/>
    <w:rsid w:val="00AB24B8"/>
    <w:rsid w:val="00AB6C61"/>
    <w:rsid w:val="00AB772D"/>
    <w:rsid w:val="00AB7FD3"/>
    <w:rsid w:val="00AC0851"/>
    <w:rsid w:val="00AC09ED"/>
    <w:rsid w:val="00AC42A7"/>
    <w:rsid w:val="00AC53F3"/>
    <w:rsid w:val="00AC5F66"/>
    <w:rsid w:val="00AC6CB7"/>
    <w:rsid w:val="00AD1B95"/>
    <w:rsid w:val="00AD4AB4"/>
    <w:rsid w:val="00AD7031"/>
    <w:rsid w:val="00AE32A6"/>
    <w:rsid w:val="00AE5F20"/>
    <w:rsid w:val="00AE75CB"/>
    <w:rsid w:val="00AE7857"/>
    <w:rsid w:val="00AE791E"/>
    <w:rsid w:val="00AF00ED"/>
    <w:rsid w:val="00AF454E"/>
    <w:rsid w:val="00AF5E18"/>
    <w:rsid w:val="00AF6AF9"/>
    <w:rsid w:val="00B029F3"/>
    <w:rsid w:val="00B038A2"/>
    <w:rsid w:val="00B03FC5"/>
    <w:rsid w:val="00B056F7"/>
    <w:rsid w:val="00B064EA"/>
    <w:rsid w:val="00B074F9"/>
    <w:rsid w:val="00B12875"/>
    <w:rsid w:val="00B137C4"/>
    <w:rsid w:val="00B15618"/>
    <w:rsid w:val="00B16BAE"/>
    <w:rsid w:val="00B20C01"/>
    <w:rsid w:val="00B213CE"/>
    <w:rsid w:val="00B24016"/>
    <w:rsid w:val="00B2509E"/>
    <w:rsid w:val="00B252D6"/>
    <w:rsid w:val="00B26273"/>
    <w:rsid w:val="00B31946"/>
    <w:rsid w:val="00B338B3"/>
    <w:rsid w:val="00B346EF"/>
    <w:rsid w:val="00B445AA"/>
    <w:rsid w:val="00B46FB7"/>
    <w:rsid w:val="00B4716E"/>
    <w:rsid w:val="00B509A8"/>
    <w:rsid w:val="00B51A4B"/>
    <w:rsid w:val="00B52B65"/>
    <w:rsid w:val="00B532C7"/>
    <w:rsid w:val="00B55A20"/>
    <w:rsid w:val="00B6033B"/>
    <w:rsid w:val="00B623EF"/>
    <w:rsid w:val="00B63490"/>
    <w:rsid w:val="00B63AE2"/>
    <w:rsid w:val="00B65D6E"/>
    <w:rsid w:val="00B65DA3"/>
    <w:rsid w:val="00B67C27"/>
    <w:rsid w:val="00B67EBE"/>
    <w:rsid w:val="00B758F8"/>
    <w:rsid w:val="00B77545"/>
    <w:rsid w:val="00B77AF5"/>
    <w:rsid w:val="00B804A8"/>
    <w:rsid w:val="00B80DB3"/>
    <w:rsid w:val="00B8131C"/>
    <w:rsid w:val="00B81D51"/>
    <w:rsid w:val="00B826AB"/>
    <w:rsid w:val="00B86DF2"/>
    <w:rsid w:val="00B91687"/>
    <w:rsid w:val="00B92B8F"/>
    <w:rsid w:val="00B941CA"/>
    <w:rsid w:val="00B947C6"/>
    <w:rsid w:val="00BA0CBA"/>
    <w:rsid w:val="00BA4AE4"/>
    <w:rsid w:val="00BA5A00"/>
    <w:rsid w:val="00BA5FE4"/>
    <w:rsid w:val="00BB3ECC"/>
    <w:rsid w:val="00BB5DE5"/>
    <w:rsid w:val="00BB7414"/>
    <w:rsid w:val="00BB7A27"/>
    <w:rsid w:val="00BC3A80"/>
    <w:rsid w:val="00BC3B0E"/>
    <w:rsid w:val="00BC4BA5"/>
    <w:rsid w:val="00BC5BD4"/>
    <w:rsid w:val="00BC7A5D"/>
    <w:rsid w:val="00BC7AE5"/>
    <w:rsid w:val="00BD205A"/>
    <w:rsid w:val="00BD249E"/>
    <w:rsid w:val="00BD3615"/>
    <w:rsid w:val="00BD4305"/>
    <w:rsid w:val="00BD56DD"/>
    <w:rsid w:val="00BD7566"/>
    <w:rsid w:val="00BE0936"/>
    <w:rsid w:val="00BE20A4"/>
    <w:rsid w:val="00BE6311"/>
    <w:rsid w:val="00BE6566"/>
    <w:rsid w:val="00BE656D"/>
    <w:rsid w:val="00BE7EFA"/>
    <w:rsid w:val="00BF4218"/>
    <w:rsid w:val="00BF5FAA"/>
    <w:rsid w:val="00BF6D05"/>
    <w:rsid w:val="00BF7F63"/>
    <w:rsid w:val="00C039FF"/>
    <w:rsid w:val="00C05158"/>
    <w:rsid w:val="00C07CF2"/>
    <w:rsid w:val="00C1137A"/>
    <w:rsid w:val="00C12ECE"/>
    <w:rsid w:val="00C130B5"/>
    <w:rsid w:val="00C1400C"/>
    <w:rsid w:val="00C16279"/>
    <w:rsid w:val="00C405E0"/>
    <w:rsid w:val="00C41FDE"/>
    <w:rsid w:val="00C45FC7"/>
    <w:rsid w:val="00C463D9"/>
    <w:rsid w:val="00C5005C"/>
    <w:rsid w:val="00C50AD1"/>
    <w:rsid w:val="00C50B3F"/>
    <w:rsid w:val="00C51B9F"/>
    <w:rsid w:val="00C544CB"/>
    <w:rsid w:val="00C54B29"/>
    <w:rsid w:val="00C560EC"/>
    <w:rsid w:val="00C56364"/>
    <w:rsid w:val="00C56D81"/>
    <w:rsid w:val="00C56F3B"/>
    <w:rsid w:val="00C5756C"/>
    <w:rsid w:val="00C60FE4"/>
    <w:rsid w:val="00C61C9D"/>
    <w:rsid w:val="00C6200B"/>
    <w:rsid w:val="00C62D3B"/>
    <w:rsid w:val="00C641FC"/>
    <w:rsid w:val="00C67205"/>
    <w:rsid w:val="00C70D2F"/>
    <w:rsid w:val="00C70DF5"/>
    <w:rsid w:val="00C72656"/>
    <w:rsid w:val="00C72C7A"/>
    <w:rsid w:val="00C73D9D"/>
    <w:rsid w:val="00C76224"/>
    <w:rsid w:val="00C767D1"/>
    <w:rsid w:val="00C80BBF"/>
    <w:rsid w:val="00C83C01"/>
    <w:rsid w:val="00C83E77"/>
    <w:rsid w:val="00C84B73"/>
    <w:rsid w:val="00C9105C"/>
    <w:rsid w:val="00C9123B"/>
    <w:rsid w:val="00C92DD0"/>
    <w:rsid w:val="00C95D7A"/>
    <w:rsid w:val="00C97097"/>
    <w:rsid w:val="00CA0CB2"/>
    <w:rsid w:val="00CA40B7"/>
    <w:rsid w:val="00CA43D5"/>
    <w:rsid w:val="00CB00AB"/>
    <w:rsid w:val="00CC3B5D"/>
    <w:rsid w:val="00CC42EA"/>
    <w:rsid w:val="00CC579D"/>
    <w:rsid w:val="00CC7109"/>
    <w:rsid w:val="00CD1558"/>
    <w:rsid w:val="00CD3467"/>
    <w:rsid w:val="00D00E15"/>
    <w:rsid w:val="00D01CE2"/>
    <w:rsid w:val="00D01E6F"/>
    <w:rsid w:val="00D03AF5"/>
    <w:rsid w:val="00D044A2"/>
    <w:rsid w:val="00D101F6"/>
    <w:rsid w:val="00D140FC"/>
    <w:rsid w:val="00D2007F"/>
    <w:rsid w:val="00D21B5B"/>
    <w:rsid w:val="00D223A3"/>
    <w:rsid w:val="00D227F4"/>
    <w:rsid w:val="00D31981"/>
    <w:rsid w:val="00D348FB"/>
    <w:rsid w:val="00D35720"/>
    <w:rsid w:val="00D36BC1"/>
    <w:rsid w:val="00D41276"/>
    <w:rsid w:val="00D42606"/>
    <w:rsid w:val="00D43C85"/>
    <w:rsid w:val="00D45C8F"/>
    <w:rsid w:val="00D4641B"/>
    <w:rsid w:val="00D50F3E"/>
    <w:rsid w:val="00D53D02"/>
    <w:rsid w:val="00D53EF8"/>
    <w:rsid w:val="00D54C7A"/>
    <w:rsid w:val="00D6138A"/>
    <w:rsid w:val="00D6196B"/>
    <w:rsid w:val="00D619BB"/>
    <w:rsid w:val="00D628AB"/>
    <w:rsid w:val="00D62BDE"/>
    <w:rsid w:val="00D6331B"/>
    <w:rsid w:val="00D644F6"/>
    <w:rsid w:val="00D70027"/>
    <w:rsid w:val="00D72E63"/>
    <w:rsid w:val="00D763C2"/>
    <w:rsid w:val="00D81BC8"/>
    <w:rsid w:val="00D833DE"/>
    <w:rsid w:val="00D85635"/>
    <w:rsid w:val="00D85653"/>
    <w:rsid w:val="00D919F2"/>
    <w:rsid w:val="00D95A41"/>
    <w:rsid w:val="00D97851"/>
    <w:rsid w:val="00D9788D"/>
    <w:rsid w:val="00DA1145"/>
    <w:rsid w:val="00DA15E2"/>
    <w:rsid w:val="00DA16F0"/>
    <w:rsid w:val="00DA4B87"/>
    <w:rsid w:val="00DA5911"/>
    <w:rsid w:val="00DA5DD5"/>
    <w:rsid w:val="00DA6270"/>
    <w:rsid w:val="00DA671D"/>
    <w:rsid w:val="00DB31D9"/>
    <w:rsid w:val="00DC4A03"/>
    <w:rsid w:val="00DD17F6"/>
    <w:rsid w:val="00DD3922"/>
    <w:rsid w:val="00DD3B2A"/>
    <w:rsid w:val="00DD5322"/>
    <w:rsid w:val="00DE0204"/>
    <w:rsid w:val="00DE6626"/>
    <w:rsid w:val="00DE6D4D"/>
    <w:rsid w:val="00DF0D76"/>
    <w:rsid w:val="00DF51E9"/>
    <w:rsid w:val="00DF658E"/>
    <w:rsid w:val="00E022C6"/>
    <w:rsid w:val="00E03B9F"/>
    <w:rsid w:val="00E04D6E"/>
    <w:rsid w:val="00E05EE1"/>
    <w:rsid w:val="00E1088C"/>
    <w:rsid w:val="00E12B75"/>
    <w:rsid w:val="00E154A4"/>
    <w:rsid w:val="00E155FA"/>
    <w:rsid w:val="00E213DE"/>
    <w:rsid w:val="00E23B7C"/>
    <w:rsid w:val="00E26143"/>
    <w:rsid w:val="00E26C9A"/>
    <w:rsid w:val="00E26D71"/>
    <w:rsid w:val="00E3060A"/>
    <w:rsid w:val="00E30A76"/>
    <w:rsid w:val="00E31676"/>
    <w:rsid w:val="00E3510A"/>
    <w:rsid w:val="00E366A7"/>
    <w:rsid w:val="00E369DA"/>
    <w:rsid w:val="00E52058"/>
    <w:rsid w:val="00E52189"/>
    <w:rsid w:val="00E53DBD"/>
    <w:rsid w:val="00E55D6C"/>
    <w:rsid w:val="00E605EC"/>
    <w:rsid w:val="00E61803"/>
    <w:rsid w:val="00E62747"/>
    <w:rsid w:val="00E64948"/>
    <w:rsid w:val="00E66175"/>
    <w:rsid w:val="00E70F7C"/>
    <w:rsid w:val="00E716DB"/>
    <w:rsid w:val="00E75579"/>
    <w:rsid w:val="00E75AE8"/>
    <w:rsid w:val="00E80D36"/>
    <w:rsid w:val="00E80E3D"/>
    <w:rsid w:val="00E80EAA"/>
    <w:rsid w:val="00E81000"/>
    <w:rsid w:val="00E81C7E"/>
    <w:rsid w:val="00E81E9A"/>
    <w:rsid w:val="00E86DA1"/>
    <w:rsid w:val="00E92546"/>
    <w:rsid w:val="00E92CA8"/>
    <w:rsid w:val="00E9745B"/>
    <w:rsid w:val="00EA6E0A"/>
    <w:rsid w:val="00EB10CA"/>
    <w:rsid w:val="00EB2A4A"/>
    <w:rsid w:val="00EB51B6"/>
    <w:rsid w:val="00EB73F3"/>
    <w:rsid w:val="00EB77BD"/>
    <w:rsid w:val="00EC31CB"/>
    <w:rsid w:val="00EC5254"/>
    <w:rsid w:val="00EC64AA"/>
    <w:rsid w:val="00EC6509"/>
    <w:rsid w:val="00ED0E9F"/>
    <w:rsid w:val="00ED1454"/>
    <w:rsid w:val="00ED1FE5"/>
    <w:rsid w:val="00ED4637"/>
    <w:rsid w:val="00ED6BA6"/>
    <w:rsid w:val="00EE09A8"/>
    <w:rsid w:val="00EE1EEA"/>
    <w:rsid w:val="00EE28C4"/>
    <w:rsid w:val="00EE4A41"/>
    <w:rsid w:val="00EE4B45"/>
    <w:rsid w:val="00EE5B15"/>
    <w:rsid w:val="00EF6C79"/>
    <w:rsid w:val="00F00759"/>
    <w:rsid w:val="00F013F4"/>
    <w:rsid w:val="00F0170A"/>
    <w:rsid w:val="00F03466"/>
    <w:rsid w:val="00F1004C"/>
    <w:rsid w:val="00F11BC3"/>
    <w:rsid w:val="00F11CAF"/>
    <w:rsid w:val="00F13DED"/>
    <w:rsid w:val="00F16D8C"/>
    <w:rsid w:val="00F1787A"/>
    <w:rsid w:val="00F21476"/>
    <w:rsid w:val="00F23B97"/>
    <w:rsid w:val="00F23DA9"/>
    <w:rsid w:val="00F24BB4"/>
    <w:rsid w:val="00F301F2"/>
    <w:rsid w:val="00F3163A"/>
    <w:rsid w:val="00F33DD2"/>
    <w:rsid w:val="00F35984"/>
    <w:rsid w:val="00F37CF8"/>
    <w:rsid w:val="00F417AE"/>
    <w:rsid w:val="00F43E4C"/>
    <w:rsid w:val="00F44084"/>
    <w:rsid w:val="00F50BE5"/>
    <w:rsid w:val="00F53246"/>
    <w:rsid w:val="00F53531"/>
    <w:rsid w:val="00F556BE"/>
    <w:rsid w:val="00F56E9F"/>
    <w:rsid w:val="00F61953"/>
    <w:rsid w:val="00F651FB"/>
    <w:rsid w:val="00F66DEB"/>
    <w:rsid w:val="00F67AF8"/>
    <w:rsid w:val="00F72CC5"/>
    <w:rsid w:val="00F7377E"/>
    <w:rsid w:val="00F752E4"/>
    <w:rsid w:val="00F86C2A"/>
    <w:rsid w:val="00F91755"/>
    <w:rsid w:val="00F93209"/>
    <w:rsid w:val="00F95AA1"/>
    <w:rsid w:val="00F9726B"/>
    <w:rsid w:val="00FA593E"/>
    <w:rsid w:val="00FA6470"/>
    <w:rsid w:val="00FA761F"/>
    <w:rsid w:val="00FC127B"/>
    <w:rsid w:val="00FC5375"/>
    <w:rsid w:val="00FD64A6"/>
    <w:rsid w:val="00FE2E74"/>
    <w:rsid w:val="00FE3105"/>
    <w:rsid w:val="00FE6FE0"/>
    <w:rsid w:val="00FF1BC8"/>
    <w:rsid w:val="00FF4463"/>
    <w:rsid w:val="00FF6783"/>
    <w:rsid w:val="00FF6D3F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F12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442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442D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AD1B95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462A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62ADC"/>
  </w:style>
  <w:style w:type="paragraph" w:styleId="a8">
    <w:name w:val="footer"/>
    <w:basedOn w:val="a"/>
    <w:link w:val="a9"/>
    <w:uiPriority w:val="99"/>
    <w:unhideWhenUsed/>
    <w:rsid w:val="00462AD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62ADC"/>
  </w:style>
  <w:style w:type="table" w:styleId="aa">
    <w:name w:val="Table Grid"/>
    <w:basedOn w:val="a1"/>
    <w:uiPriority w:val="39"/>
    <w:rsid w:val="00186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F12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442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442D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AD1B95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462A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62ADC"/>
  </w:style>
  <w:style w:type="paragraph" w:styleId="a8">
    <w:name w:val="footer"/>
    <w:basedOn w:val="a"/>
    <w:link w:val="a9"/>
    <w:uiPriority w:val="99"/>
    <w:unhideWhenUsed/>
    <w:rsid w:val="00462AD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62ADC"/>
  </w:style>
  <w:style w:type="table" w:styleId="aa">
    <w:name w:val="Table Grid"/>
    <w:basedOn w:val="a1"/>
    <w:uiPriority w:val="39"/>
    <w:rsid w:val="00186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865C1-EBD5-44B0-B801-ED3517261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長戸</cp:lastModifiedBy>
  <cp:revision>7</cp:revision>
  <cp:lastPrinted>2016-10-03T01:16:00Z</cp:lastPrinted>
  <dcterms:created xsi:type="dcterms:W3CDTF">2016-09-30T07:28:00Z</dcterms:created>
  <dcterms:modified xsi:type="dcterms:W3CDTF">2016-10-03T01:43:00Z</dcterms:modified>
</cp:coreProperties>
</file>